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57DE2" w14:textId="77777777" w:rsidR="00E20384" w:rsidRPr="00E20384" w:rsidRDefault="005D7838" w:rsidP="00E20384">
      <w:pPr>
        <w:jc w:val="center"/>
        <w:rPr>
          <w:b w:val="0"/>
          <w:szCs w:val="28"/>
        </w:rPr>
      </w:pPr>
      <w:r w:rsidRPr="00E20384">
        <w:rPr>
          <w:noProof/>
          <w:szCs w:val="28"/>
          <w:lang w:eastAsia="ru-RU"/>
        </w:rPr>
        <w:drawing>
          <wp:inline distT="0" distB="0" distL="0" distR="0" wp14:anchorId="28A7C599" wp14:editId="47545559">
            <wp:extent cx="595630" cy="595630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4FD9" w14:textId="77777777" w:rsidR="00E20384" w:rsidRPr="00E20384" w:rsidRDefault="005D7838" w:rsidP="00E20384">
      <w:pPr>
        <w:spacing w:after="120"/>
        <w:jc w:val="center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0A22FE58" w14:textId="77777777" w:rsidR="00E20384" w:rsidRPr="00E20384" w:rsidRDefault="005D7838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E20384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E20384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7B842685" w14:textId="77777777" w:rsidR="00E20384" w:rsidRPr="00E20384" w:rsidRDefault="005D7838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E20384">
        <w:rPr>
          <w:rFonts w:eastAsia="Times New Roman" w:cs="Times New Roman"/>
          <w:bCs/>
          <w:szCs w:val="28"/>
          <w:lang w:eastAsia="ru-RU"/>
        </w:rPr>
        <w:t>(ДГТУ)</w:t>
      </w:r>
    </w:p>
    <w:p w14:paraId="17C6B122" w14:textId="77777777" w:rsidR="00E20384" w:rsidRPr="00E20384" w:rsidRDefault="00E20384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3C861FB9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Факультет      «Информатика и вычислительная техника»    </w:t>
      </w:r>
      <w:r w:rsidRPr="00E20384">
        <w:rPr>
          <w:b w:val="0"/>
          <w:sz w:val="24"/>
          <w:szCs w:val="24"/>
        </w:rPr>
        <w:tab/>
      </w:r>
    </w:p>
    <w:p w14:paraId="007BC2CB" w14:textId="77777777" w:rsidR="00E20384" w:rsidRPr="00E20384" w:rsidRDefault="005D7838" w:rsidP="00E20384">
      <w:pPr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Кафедра          «Кибербезопасность информационных систем»</w:t>
      </w:r>
    </w:p>
    <w:tbl>
      <w:tblPr>
        <w:tblW w:w="4220" w:type="dxa"/>
        <w:tblInd w:w="5387" w:type="dxa"/>
        <w:tblLook w:val="01E0" w:firstRow="1" w:lastRow="1" w:firstColumn="1" w:lastColumn="1" w:noHBand="0" w:noVBand="0"/>
      </w:tblPr>
      <w:tblGrid>
        <w:gridCol w:w="1434"/>
        <w:gridCol w:w="856"/>
        <w:gridCol w:w="1930"/>
      </w:tblGrid>
      <w:tr w:rsidR="00D46D54" w14:paraId="5E5A2A65" w14:textId="77777777" w:rsidTr="00E20384">
        <w:tc>
          <w:tcPr>
            <w:tcW w:w="4220" w:type="dxa"/>
            <w:gridSpan w:val="3"/>
            <w:shd w:val="clear" w:color="auto" w:fill="auto"/>
          </w:tcPr>
          <w:p w14:paraId="26EC9D45" w14:textId="77777777" w:rsidR="00E20384" w:rsidRPr="00E20384" w:rsidRDefault="00E20384" w:rsidP="00E20384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</w:p>
        </w:tc>
      </w:tr>
      <w:tr w:rsidR="00D46D54" w14:paraId="39EAB150" w14:textId="77777777" w:rsidTr="00E20384">
        <w:tc>
          <w:tcPr>
            <w:tcW w:w="2084" w:type="dxa"/>
            <w:gridSpan w:val="2"/>
            <w:shd w:val="clear" w:color="auto" w:fill="auto"/>
          </w:tcPr>
          <w:p w14:paraId="4419513A" w14:textId="77777777" w:rsidR="00E20384" w:rsidRPr="00E20384" w:rsidRDefault="005D7838" w:rsidP="00E20384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1A4DE8DA" w14:textId="77777777" w:rsidR="00E20384" w:rsidRPr="00E20384" w:rsidRDefault="005D7838" w:rsidP="00E20384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                     </w:t>
            </w:r>
          </w:p>
        </w:tc>
      </w:tr>
      <w:tr w:rsidR="00D46D54" w14:paraId="0E1159D5" w14:textId="77777777" w:rsidTr="00E20384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7BA113CA" w14:textId="77777777" w:rsidR="00E20384" w:rsidRPr="00E20384" w:rsidRDefault="005D7838" w:rsidP="00E20384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________________ </w:t>
            </w:r>
          </w:p>
        </w:tc>
        <w:tc>
          <w:tcPr>
            <w:tcW w:w="2136" w:type="dxa"/>
            <w:shd w:val="clear" w:color="auto" w:fill="auto"/>
          </w:tcPr>
          <w:p w14:paraId="6D812264" w14:textId="77777777" w:rsidR="00E20384" w:rsidRPr="00E20384" w:rsidRDefault="005D7838" w:rsidP="00E20384">
            <w:pPr>
              <w:spacing w:after="0" w:line="240" w:lineRule="auto"/>
              <w:ind w:right="-62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</w:t>
            </w: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.А.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афарьян</w:t>
            </w:r>
          </w:p>
        </w:tc>
      </w:tr>
      <w:tr w:rsidR="00D46D54" w14:paraId="599A5F11" w14:textId="77777777" w:rsidTr="00E20384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4AAFEB76" w14:textId="77777777" w:rsidR="00E20384" w:rsidRPr="00E20384" w:rsidRDefault="005D7838" w:rsidP="00E20384">
            <w:pPr>
              <w:spacing w:after="0" w:line="240" w:lineRule="auto"/>
              <w:ind w:right="-61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59E8F8B7" w14:textId="77777777" w:rsidR="00E20384" w:rsidRPr="00E20384" w:rsidRDefault="00E20384" w:rsidP="00E20384">
            <w:pPr>
              <w:spacing w:after="0" w:line="240" w:lineRule="auto"/>
              <w:ind w:right="-62"/>
              <w:jc w:val="center"/>
              <w:rPr>
                <w:rFonts w:eastAsia="Times New Roman" w:cs="Times New Roman"/>
                <w:b w:val="0"/>
                <w:sz w:val="18"/>
                <w:szCs w:val="18"/>
                <w:vertAlign w:val="superscript"/>
                <w:lang w:eastAsia="ru-RU"/>
              </w:rPr>
            </w:pPr>
          </w:p>
        </w:tc>
      </w:tr>
      <w:tr w:rsidR="00D46D54" w14:paraId="6672453A" w14:textId="77777777" w:rsidTr="00E20384">
        <w:tc>
          <w:tcPr>
            <w:tcW w:w="1100" w:type="dxa"/>
            <w:shd w:val="clear" w:color="auto" w:fill="auto"/>
          </w:tcPr>
          <w:p w14:paraId="123E002C" w14:textId="77777777" w:rsidR="00E20384" w:rsidRPr="00E20384" w:rsidRDefault="005D7838" w:rsidP="00E20384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20" w:type="dxa"/>
            <w:gridSpan w:val="2"/>
            <w:shd w:val="clear" w:color="auto" w:fill="auto"/>
          </w:tcPr>
          <w:p w14:paraId="6F994829" w14:textId="77777777" w:rsidR="00E20384" w:rsidRPr="00E20384" w:rsidRDefault="005D7838" w:rsidP="00E20384">
            <w:pPr>
              <w:spacing w:after="0" w:line="300" w:lineRule="auto"/>
              <w:ind w:right="-61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   202</w:t>
            </w:r>
            <w:r w:rsidR="00451B39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8D6B77C" w14:textId="77777777" w:rsidR="00E20384" w:rsidRPr="00E20384" w:rsidRDefault="00E20384" w:rsidP="00567214">
      <w:pPr>
        <w:rPr>
          <w:szCs w:val="28"/>
        </w:rPr>
      </w:pPr>
    </w:p>
    <w:p w14:paraId="7049DBB9" w14:textId="77777777" w:rsidR="00E20384" w:rsidRPr="00E20384" w:rsidRDefault="005D7838" w:rsidP="00E20384">
      <w:pPr>
        <w:jc w:val="center"/>
        <w:rPr>
          <w:szCs w:val="28"/>
        </w:rPr>
      </w:pPr>
      <w:r w:rsidRPr="00E20384">
        <w:rPr>
          <w:szCs w:val="28"/>
        </w:rPr>
        <w:t>ОТЧЕТ</w:t>
      </w:r>
    </w:p>
    <w:p w14:paraId="5C7F3394" w14:textId="77777777" w:rsidR="00E20384" w:rsidRPr="00102590" w:rsidRDefault="005D7838" w:rsidP="00E20384">
      <w:pPr>
        <w:spacing w:after="0" w:line="200" w:lineRule="atLeast"/>
        <w:jc w:val="center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10259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 производственной</w:t>
      </w:r>
      <w:r w:rsidR="00451B3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(преддипломной)</w:t>
      </w:r>
      <w:r w:rsidRPr="0010259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практике</w:t>
      </w:r>
    </w:p>
    <w:p w14:paraId="16EA99D9" w14:textId="77777777" w:rsidR="00E20384" w:rsidRPr="00E20384" w:rsidRDefault="00E20384" w:rsidP="00E20384">
      <w:pPr>
        <w:spacing w:after="0" w:line="200" w:lineRule="atLeast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411CCE95" w14:textId="77777777" w:rsidR="004302E1" w:rsidRPr="000254E6" w:rsidRDefault="005D7838" w:rsidP="004302E1">
      <w:pPr>
        <w:spacing w:after="0" w:line="200" w:lineRule="atLeast"/>
        <w:jc w:val="center"/>
        <w:rPr>
          <w:b w:val="0"/>
          <w:sz w:val="22"/>
          <w:vertAlign w:val="superscript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на предприятии </w:t>
      </w:r>
      <w:r w:rsidR="003A5A05">
        <w:rPr>
          <w:rFonts w:eastAsia="Times New Roman" w:cs="Times New Roman"/>
          <w:b w:val="0"/>
          <w:sz w:val="24"/>
          <w:szCs w:val="24"/>
          <w:lang w:eastAsia="ru-RU"/>
        </w:rPr>
        <w:t>ООО «1С-Корпоративные системы управления»</w:t>
      </w:r>
    </w:p>
    <w:p w14:paraId="092DFF2D" w14:textId="77777777" w:rsidR="004302E1" w:rsidRDefault="004302E1" w:rsidP="004302E1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44A31B0B" w14:textId="77777777" w:rsidR="004302E1" w:rsidRPr="00E20384" w:rsidRDefault="004302E1" w:rsidP="004302E1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40514997" w14:textId="77777777" w:rsidR="00E20384" w:rsidRPr="00E20384" w:rsidRDefault="00E20384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09810278" w14:textId="70281FD6" w:rsidR="00E20384" w:rsidRPr="00E20384" w:rsidRDefault="005D7838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Обучающийся                 ___________________</w:t>
      </w:r>
      <w:r w:rsidR="00317391">
        <w:rPr>
          <w:b w:val="0"/>
          <w:sz w:val="24"/>
          <w:szCs w:val="24"/>
        </w:rPr>
        <w:t xml:space="preserve">________________   </w:t>
      </w:r>
      <w:r w:rsidR="00E146EC">
        <w:rPr>
          <w:b w:val="0"/>
          <w:sz w:val="24"/>
          <w:szCs w:val="24"/>
        </w:rPr>
        <w:t>Н.А. Сагаков</w:t>
      </w:r>
    </w:p>
    <w:p w14:paraId="35487C8D" w14:textId="77777777" w:rsidR="00E20384" w:rsidRPr="00E20384" w:rsidRDefault="005D7838" w:rsidP="00E20384">
      <w:pPr>
        <w:spacing w:after="0" w:line="200" w:lineRule="atLeast"/>
        <w:ind w:left="1584" w:firstLine="42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                                </w:t>
      </w:r>
      <w:r w:rsidR="00AF470D">
        <w:rPr>
          <w:b w:val="0"/>
          <w:sz w:val="24"/>
          <w:szCs w:val="24"/>
        </w:rPr>
        <w:t xml:space="preserve">          </w:t>
      </w:r>
      <w:r w:rsidRPr="00E20384">
        <w:rPr>
          <w:b w:val="0"/>
          <w:sz w:val="24"/>
          <w:szCs w:val="24"/>
        </w:rPr>
        <w:t xml:space="preserve"> </w:t>
      </w:r>
      <w:r w:rsidRPr="00E20384">
        <w:rPr>
          <w:b w:val="0"/>
          <w:sz w:val="16"/>
          <w:szCs w:val="16"/>
        </w:rPr>
        <w:t>подпись, дата</w:t>
      </w:r>
      <w:r w:rsidRPr="00E20384">
        <w:rPr>
          <w:b w:val="0"/>
          <w:sz w:val="24"/>
          <w:szCs w:val="24"/>
          <w:vertAlign w:val="superscript"/>
        </w:rPr>
        <w:tab/>
      </w:r>
      <w:r w:rsidRPr="00E20384">
        <w:rPr>
          <w:b w:val="0"/>
          <w:sz w:val="24"/>
          <w:szCs w:val="24"/>
          <w:vertAlign w:val="superscript"/>
        </w:rPr>
        <w:tab/>
      </w:r>
      <w:r w:rsidRPr="00E20384">
        <w:rPr>
          <w:b w:val="0"/>
          <w:sz w:val="24"/>
          <w:szCs w:val="24"/>
          <w:vertAlign w:val="superscript"/>
        </w:rPr>
        <w:tab/>
      </w:r>
      <w:r w:rsidRPr="00E20384">
        <w:rPr>
          <w:b w:val="0"/>
          <w:sz w:val="24"/>
          <w:szCs w:val="24"/>
          <w:vertAlign w:val="superscript"/>
        </w:rPr>
        <w:tab/>
      </w:r>
      <w:r w:rsidRPr="00E20384">
        <w:rPr>
          <w:b w:val="0"/>
          <w:sz w:val="24"/>
          <w:szCs w:val="24"/>
          <w:vertAlign w:val="superscript"/>
        </w:rPr>
        <w:tab/>
      </w:r>
      <w:r w:rsidRPr="00E20384">
        <w:rPr>
          <w:b w:val="0"/>
          <w:sz w:val="24"/>
          <w:szCs w:val="24"/>
          <w:vertAlign w:val="superscript"/>
        </w:rPr>
        <w:tab/>
      </w:r>
    </w:p>
    <w:p w14:paraId="38DF0796" w14:textId="77777777" w:rsidR="00E20384" w:rsidRPr="00E20384" w:rsidRDefault="00E20384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5F32E194" w14:textId="559888A3" w:rsidR="00E20384" w:rsidRPr="00E20384" w:rsidRDefault="005D7838" w:rsidP="00E20384">
      <w:pPr>
        <w:spacing w:after="0" w:line="200" w:lineRule="atLeast"/>
        <w:ind w:left="282" w:hanging="258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 xml:space="preserve">Обозначение отчета </w:t>
      </w:r>
      <w:r>
        <w:rPr>
          <w:b w:val="0"/>
          <w:sz w:val="24"/>
          <w:szCs w:val="24"/>
        </w:rPr>
        <w:tab/>
        <w:t>П</w:t>
      </w:r>
      <w:r w:rsidR="00317391">
        <w:rPr>
          <w:b w:val="0"/>
          <w:sz w:val="24"/>
          <w:szCs w:val="24"/>
        </w:rPr>
        <w:t>П.</w:t>
      </w:r>
      <w:r w:rsidR="00E146EC">
        <w:rPr>
          <w:b w:val="0"/>
          <w:sz w:val="24"/>
          <w:szCs w:val="24"/>
        </w:rPr>
        <w:t>46</w:t>
      </w:r>
      <w:r w:rsidRPr="00E20384">
        <w:rPr>
          <w:b w:val="0"/>
          <w:sz w:val="24"/>
          <w:szCs w:val="24"/>
        </w:rPr>
        <w:t>0000.000</w:t>
      </w:r>
      <w:r w:rsidRPr="00E20384">
        <w:rPr>
          <w:b w:val="0"/>
          <w:sz w:val="24"/>
          <w:szCs w:val="24"/>
        </w:rPr>
        <w:tab/>
        <w:t xml:space="preserve">        </w:t>
      </w:r>
      <w:r w:rsidR="007935CB">
        <w:rPr>
          <w:b w:val="0"/>
          <w:sz w:val="24"/>
          <w:szCs w:val="24"/>
        </w:rPr>
        <w:t xml:space="preserve">                    Группа   ВИ</w:t>
      </w:r>
      <w:r w:rsidR="00451B39">
        <w:rPr>
          <w:b w:val="0"/>
          <w:sz w:val="24"/>
          <w:szCs w:val="24"/>
        </w:rPr>
        <w:t>4</w:t>
      </w:r>
      <w:r w:rsidR="00E146EC">
        <w:rPr>
          <w:b w:val="0"/>
          <w:sz w:val="24"/>
          <w:szCs w:val="24"/>
        </w:rPr>
        <w:t>3</w:t>
      </w:r>
      <w:r w:rsidRPr="00E20384">
        <w:rPr>
          <w:b w:val="0"/>
          <w:sz w:val="24"/>
          <w:szCs w:val="24"/>
        </w:rPr>
        <w:t xml:space="preserve">           </w:t>
      </w:r>
    </w:p>
    <w:p w14:paraId="3E04CDAC" w14:textId="77777777" w:rsidR="00E20384" w:rsidRPr="00E20384" w:rsidRDefault="00E20384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59531055" w14:textId="77777777" w:rsidR="00E20384" w:rsidRPr="00E20384" w:rsidRDefault="005D7838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Направление      09.03.01             Информатика и вычислительная техника</w:t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  <w:u w:val="single"/>
        </w:rPr>
        <w:t xml:space="preserve">           </w:t>
      </w:r>
    </w:p>
    <w:p w14:paraId="62A66657" w14:textId="77777777" w:rsidR="00E20384" w:rsidRPr="00E20384" w:rsidRDefault="00E20384" w:rsidP="00E20384">
      <w:pPr>
        <w:spacing w:after="0" w:line="200" w:lineRule="atLeast"/>
        <w:rPr>
          <w:b w:val="0"/>
          <w:sz w:val="24"/>
          <w:szCs w:val="24"/>
        </w:rPr>
      </w:pPr>
    </w:p>
    <w:p w14:paraId="24B1132A" w14:textId="77777777" w:rsidR="00E20384" w:rsidRPr="00E20384" w:rsidRDefault="005D7838" w:rsidP="00E20384">
      <w:pPr>
        <w:spacing w:after="0"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правленность (п</w:t>
      </w:r>
      <w:r w:rsidRPr="00E20384">
        <w:rPr>
          <w:b w:val="0"/>
          <w:sz w:val="24"/>
          <w:szCs w:val="24"/>
        </w:rPr>
        <w:t>рофиль</w:t>
      </w:r>
      <w:r>
        <w:rPr>
          <w:b w:val="0"/>
          <w:sz w:val="24"/>
          <w:szCs w:val="24"/>
        </w:rPr>
        <w:t xml:space="preserve">)       </w:t>
      </w:r>
      <w:r w:rsidRPr="00E20384">
        <w:rPr>
          <w:b w:val="0"/>
          <w:sz w:val="24"/>
          <w:szCs w:val="24"/>
        </w:rPr>
        <w:t xml:space="preserve">  Информатика и вычислительная техника</w:t>
      </w:r>
    </w:p>
    <w:p w14:paraId="3838F9E4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Руководитель практики:</w:t>
      </w:r>
    </w:p>
    <w:p w14:paraId="7CD76C2D" w14:textId="77777777" w:rsidR="00E20384" w:rsidRPr="00E20384" w:rsidRDefault="00E20384" w:rsidP="00E20384">
      <w:pPr>
        <w:spacing w:after="0" w:line="200" w:lineRule="atLeast"/>
        <w:ind w:left="-23"/>
        <w:rPr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D46D54" w14:paraId="17BE8F43" w14:textId="77777777" w:rsidTr="00567214">
        <w:trPr>
          <w:trHeight w:val="276"/>
        </w:trPr>
        <w:tc>
          <w:tcPr>
            <w:tcW w:w="1809" w:type="dxa"/>
          </w:tcPr>
          <w:p w14:paraId="6F5DFE12" w14:textId="77777777" w:rsidR="00567214" w:rsidRDefault="005D7838" w:rsidP="0056721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03E8DEF8" w14:textId="67170306" w:rsidR="00567214" w:rsidRDefault="006106A1" w:rsidP="00567214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5D7838">
              <w:rPr>
                <w:b w:val="0"/>
                <w:sz w:val="24"/>
                <w:szCs w:val="24"/>
              </w:rPr>
              <w:t>уководитель</w:t>
            </w:r>
          </w:p>
        </w:tc>
      </w:tr>
    </w:tbl>
    <w:p w14:paraId="048AB58A" w14:textId="77777777" w:rsidR="00E20384" w:rsidRPr="00E20384" w:rsidRDefault="005D7838" w:rsidP="008A7015">
      <w:pPr>
        <w:tabs>
          <w:tab w:val="left" w:pos="4253"/>
        </w:tabs>
        <w:spacing w:after="0"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8A7015">
        <w:rPr>
          <w:b w:val="0"/>
          <w:sz w:val="24"/>
          <w:szCs w:val="24"/>
        </w:rPr>
        <w:t xml:space="preserve">       </w:t>
      </w:r>
      <w:r w:rsidRPr="00E20384">
        <w:rPr>
          <w:b w:val="0"/>
          <w:sz w:val="24"/>
          <w:szCs w:val="24"/>
        </w:rPr>
        <w:t>_____</w:t>
      </w:r>
      <w:r w:rsidR="00567214">
        <w:rPr>
          <w:b w:val="0"/>
          <w:sz w:val="24"/>
          <w:szCs w:val="24"/>
        </w:rPr>
        <w:t xml:space="preserve">_____________ </w:t>
      </w:r>
      <w:r w:rsidR="00293DF6">
        <w:rPr>
          <w:b w:val="0"/>
          <w:sz w:val="24"/>
          <w:szCs w:val="24"/>
        </w:rPr>
        <w:t>Антон Федорович Котов</w:t>
      </w:r>
    </w:p>
    <w:p w14:paraId="58632B73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ab/>
        <w:t xml:space="preserve">        </w:t>
      </w:r>
      <w:r w:rsidR="008A7015">
        <w:rPr>
          <w:b w:val="0"/>
          <w:sz w:val="24"/>
          <w:szCs w:val="24"/>
          <w:vertAlign w:val="superscript"/>
        </w:rPr>
        <w:t xml:space="preserve">      </w:t>
      </w:r>
      <w:r>
        <w:rPr>
          <w:b w:val="0"/>
          <w:sz w:val="24"/>
          <w:szCs w:val="24"/>
          <w:vertAlign w:val="superscript"/>
        </w:rPr>
        <w:t xml:space="preserve"> </w:t>
      </w:r>
      <w:r w:rsidRPr="00E20384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6F86BD15" w14:textId="77777777" w:rsidR="00E20384" w:rsidRPr="00E20384" w:rsidRDefault="00E20384" w:rsidP="00E20384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1F10B475" w14:textId="77777777" w:rsidR="00567214" w:rsidRDefault="00567214" w:rsidP="00E20384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5EE7C0A6" w14:textId="77777777" w:rsidR="00567214" w:rsidRDefault="00567214" w:rsidP="00E20384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7BD67977" w14:textId="77777777" w:rsidR="00567214" w:rsidRDefault="00567214" w:rsidP="00E20384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6DFED046" w14:textId="72394D15" w:rsidR="00E20384" w:rsidRPr="00E20384" w:rsidRDefault="005D7838" w:rsidP="008A7015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от кафедры   </w:t>
      </w:r>
      <w:r w:rsidR="008A7015">
        <w:rPr>
          <w:b w:val="0"/>
          <w:color w:val="000000" w:themeColor="text1"/>
          <w:sz w:val="24"/>
          <w:szCs w:val="24"/>
        </w:rPr>
        <w:t xml:space="preserve">     </w:t>
      </w:r>
      <w:r w:rsidR="00E62239">
        <w:rPr>
          <w:b w:val="0"/>
          <w:color w:val="000000" w:themeColor="text1"/>
          <w:sz w:val="24"/>
          <w:szCs w:val="24"/>
        </w:rPr>
        <w:t>старший преподаватель</w:t>
      </w:r>
      <w:r w:rsidR="008A7015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____________________ </w:t>
      </w:r>
      <w:r w:rsidR="00451B39">
        <w:rPr>
          <w:b w:val="0"/>
          <w:sz w:val="24"/>
          <w:szCs w:val="24"/>
        </w:rPr>
        <w:t>Николай Валерьевич Гапон</w:t>
      </w:r>
    </w:p>
    <w:p w14:paraId="63890BFB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E20384">
        <w:rPr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</w:t>
      </w:r>
      <w:r w:rsidRPr="00E20384">
        <w:rPr>
          <w:b w:val="0"/>
          <w:sz w:val="24"/>
          <w:szCs w:val="24"/>
          <w:vertAlign w:val="superscript"/>
        </w:rPr>
        <w:t xml:space="preserve">  </w:t>
      </w:r>
      <w:r w:rsidR="00567214">
        <w:rPr>
          <w:b w:val="0"/>
          <w:sz w:val="24"/>
          <w:szCs w:val="24"/>
          <w:vertAlign w:val="superscript"/>
        </w:rPr>
        <w:t xml:space="preserve">                  </w:t>
      </w:r>
      <w:r w:rsidR="008A7015">
        <w:rPr>
          <w:b w:val="0"/>
          <w:sz w:val="24"/>
          <w:szCs w:val="24"/>
          <w:vertAlign w:val="superscript"/>
        </w:rPr>
        <w:t xml:space="preserve">    </w:t>
      </w:r>
      <w:r w:rsidRPr="00E20384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1B9D9472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Оценка     ___________________________________</w:t>
      </w:r>
      <w:r w:rsidRPr="00E20384">
        <w:rPr>
          <w:b w:val="0"/>
          <w:sz w:val="24"/>
          <w:szCs w:val="24"/>
        </w:rPr>
        <w:t xml:space="preserve">____________________________       </w:t>
      </w:r>
    </w:p>
    <w:p w14:paraId="0754A159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E20384">
        <w:rPr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          дата                                                                    подпись</w:t>
      </w:r>
    </w:p>
    <w:p w14:paraId="54BE9531" w14:textId="77777777" w:rsidR="00E20384" w:rsidRPr="00E20384" w:rsidRDefault="005D7838" w:rsidP="00E20384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E20384">
        <w:rPr>
          <w:b w:val="0"/>
          <w:sz w:val="24"/>
          <w:szCs w:val="24"/>
          <w:vertAlign w:val="superscript"/>
        </w:rPr>
        <w:t xml:space="preserve">             </w:t>
      </w:r>
    </w:p>
    <w:p w14:paraId="2E6E6C0B" w14:textId="77777777" w:rsidR="00E20384" w:rsidRPr="00E20384" w:rsidRDefault="00E20384" w:rsidP="00E20384">
      <w:pPr>
        <w:spacing w:line="200" w:lineRule="atLeast"/>
        <w:ind w:left="-24"/>
        <w:jc w:val="center"/>
        <w:rPr>
          <w:b w:val="0"/>
          <w:sz w:val="24"/>
          <w:szCs w:val="24"/>
        </w:rPr>
      </w:pPr>
    </w:p>
    <w:p w14:paraId="5D33A368" w14:textId="77777777" w:rsidR="00E20384" w:rsidRPr="00E20384" w:rsidRDefault="005D7838" w:rsidP="00E20384">
      <w:pPr>
        <w:spacing w:line="200" w:lineRule="atLeast"/>
        <w:ind w:left="-24"/>
        <w:jc w:val="center"/>
        <w:rPr>
          <w:b w:val="0"/>
          <w:sz w:val="24"/>
          <w:szCs w:val="24"/>
        </w:rPr>
        <w:sectPr w:rsidR="00E20384" w:rsidRPr="00E20384" w:rsidSect="00007E8C">
          <w:headerReference w:type="default" r:id="rId9"/>
          <w:footerReference w:type="default" r:id="rId10"/>
          <w:pgSz w:w="11906" w:h="16838"/>
          <w:pgMar w:top="1134" w:right="851" w:bottom="567" w:left="1134" w:header="794" w:footer="227" w:gutter="0"/>
          <w:pgNumType w:start="1"/>
          <w:cols w:space="708"/>
          <w:titlePg/>
          <w:docGrid w:linePitch="382"/>
        </w:sectPr>
      </w:pPr>
      <w:r>
        <w:rPr>
          <w:b w:val="0"/>
          <w:sz w:val="24"/>
          <w:szCs w:val="24"/>
        </w:rPr>
        <w:t>Ростов-на-Дону</w:t>
      </w:r>
      <w:r>
        <w:rPr>
          <w:b w:val="0"/>
          <w:sz w:val="24"/>
          <w:szCs w:val="24"/>
        </w:rPr>
        <w:br/>
        <w:t>202</w:t>
      </w:r>
      <w:r w:rsidR="00451B39">
        <w:rPr>
          <w:b w:val="0"/>
          <w:sz w:val="24"/>
          <w:szCs w:val="24"/>
        </w:rPr>
        <w:t>4</w:t>
      </w:r>
    </w:p>
    <w:p w14:paraId="2110BC94" w14:textId="77777777" w:rsidR="00E20384" w:rsidRPr="00E20384" w:rsidRDefault="005D7838" w:rsidP="00E20384">
      <w:pPr>
        <w:jc w:val="center"/>
        <w:rPr>
          <w:b w:val="0"/>
          <w:szCs w:val="28"/>
        </w:rPr>
      </w:pPr>
      <w:r w:rsidRPr="00E20384">
        <w:rPr>
          <w:noProof/>
          <w:szCs w:val="28"/>
          <w:lang w:eastAsia="ru-RU"/>
        </w:rPr>
        <w:lastRenderedPageBreak/>
        <w:drawing>
          <wp:inline distT="0" distB="0" distL="0" distR="0" wp14:anchorId="095B1E36" wp14:editId="07A2C028">
            <wp:extent cx="595630" cy="595630"/>
            <wp:effectExtent l="0" t="0" r="0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F2D8B" w14:textId="77777777" w:rsidR="00E20384" w:rsidRPr="00E20384" w:rsidRDefault="005D7838" w:rsidP="00E20384">
      <w:pPr>
        <w:spacing w:after="120"/>
        <w:jc w:val="center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МИНИСТЕРСТВО НАУКИ И ВЫСШЕГО ОБРАЗОВАНИЯ РОССИЙСКОЙ ФЕДЕРАЦИИ</w:t>
      </w:r>
    </w:p>
    <w:p w14:paraId="3922F4AE" w14:textId="77777777" w:rsidR="00E20384" w:rsidRPr="00E20384" w:rsidRDefault="005D7838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E20384">
        <w:rPr>
          <w:rFonts w:eastAsia="Times New Roman" w:cs="Times New Roman"/>
          <w:bCs/>
          <w:szCs w:val="28"/>
          <w:lang w:eastAsia="ru-RU"/>
        </w:rPr>
        <w:t>ФЕДЕРАЛЬНОЕ ГОСУДАРСТВЕННОЕ БЮДЖЕТНОЕ</w:t>
      </w:r>
      <w:r w:rsidRPr="00E20384">
        <w:rPr>
          <w:rFonts w:eastAsia="Times New Roman" w:cs="Times New Roman"/>
          <w:bCs/>
          <w:szCs w:val="28"/>
          <w:lang w:eastAsia="ru-RU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0D11801F" w14:textId="77777777" w:rsidR="00E20384" w:rsidRPr="00E20384" w:rsidRDefault="005D7838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  <w:r w:rsidRPr="00E20384">
        <w:rPr>
          <w:rFonts w:eastAsia="Times New Roman" w:cs="Times New Roman"/>
          <w:bCs/>
          <w:szCs w:val="28"/>
          <w:lang w:eastAsia="ru-RU"/>
        </w:rPr>
        <w:t>(ДГТУ)</w:t>
      </w:r>
    </w:p>
    <w:p w14:paraId="736CCE9F" w14:textId="77777777" w:rsidR="00E20384" w:rsidRPr="00E20384" w:rsidRDefault="00E20384" w:rsidP="00E20384">
      <w:pPr>
        <w:spacing w:before="60" w:after="0" w:line="240" w:lineRule="auto"/>
        <w:ind w:right="-6"/>
        <w:jc w:val="center"/>
        <w:rPr>
          <w:rFonts w:eastAsia="Times New Roman" w:cs="Times New Roman"/>
          <w:bCs/>
          <w:szCs w:val="28"/>
          <w:lang w:eastAsia="ru-RU"/>
        </w:rPr>
      </w:pPr>
    </w:p>
    <w:p w14:paraId="303F8DCB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Факультет      «Информатика и вычислительная техника»    </w:t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</w:p>
    <w:p w14:paraId="112F6B1B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Кафедра         «Кибербезопасность информационных систем»</w:t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</w:p>
    <w:p w14:paraId="632CB3C9" w14:textId="77777777" w:rsidR="00E20384" w:rsidRPr="00E20384" w:rsidRDefault="00E20384" w:rsidP="00E20384">
      <w:pPr>
        <w:spacing w:line="200" w:lineRule="atLeast"/>
        <w:rPr>
          <w:b w:val="0"/>
          <w:sz w:val="24"/>
          <w:szCs w:val="24"/>
        </w:rPr>
      </w:pPr>
    </w:p>
    <w:p w14:paraId="44FA2313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                                                                                           </w:t>
      </w:r>
    </w:p>
    <w:p w14:paraId="4B206FCF" w14:textId="77777777" w:rsidR="00E20384" w:rsidRPr="00E20384" w:rsidRDefault="005D7838" w:rsidP="00E20384">
      <w:pPr>
        <w:spacing w:line="200" w:lineRule="atLeast"/>
        <w:rPr>
          <w:b w:val="0"/>
          <w:sz w:val="18"/>
          <w:szCs w:val="18"/>
        </w:rPr>
      </w:pPr>
      <w:r w:rsidRPr="00E20384">
        <w:rPr>
          <w:b w:val="0"/>
        </w:rPr>
        <w:tab/>
      </w:r>
      <w:r w:rsidRPr="00E20384">
        <w:rPr>
          <w:b w:val="0"/>
        </w:rPr>
        <w:tab/>
      </w:r>
      <w:r w:rsidRPr="00E20384">
        <w:rPr>
          <w:b w:val="0"/>
        </w:rPr>
        <w:tab/>
      </w:r>
      <w:r w:rsidRPr="00E20384">
        <w:rPr>
          <w:b w:val="0"/>
        </w:rPr>
        <w:tab/>
      </w:r>
      <w:r w:rsidRPr="00E20384">
        <w:rPr>
          <w:b w:val="0"/>
        </w:rPr>
        <w:tab/>
      </w:r>
    </w:p>
    <w:p w14:paraId="366E4539" w14:textId="77777777" w:rsidR="00E20384" w:rsidRPr="00E20384" w:rsidRDefault="005D7838" w:rsidP="00E20384">
      <w:pPr>
        <w:jc w:val="center"/>
        <w:rPr>
          <w:szCs w:val="28"/>
        </w:rPr>
      </w:pPr>
      <w:r w:rsidRPr="00E20384">
        <w:rPr>
          <w:szCs w:val="28"/>
        </w:rPr>
        <w:t>ЗАДАНИЕ</w:t>
      </w:r>
    </w:p>
    <w:p w14:paraId="3F625A33" w14:textId="77777777" w:rsidR="008A7015" w:rsidRPr="00102590" w:rsidRDefault="005D7838" w:rsidP="008A7015">
      <w:pPr>
        <w:spacing w:after="0" w:line="200" w:lineRule="atLeast"/>
        <w:jc w:val="center"/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</w:pPr>
      <w:r w:rsidRPr="0010259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>по производственной</w:t>
      </w:r>
      <w:r w:rsidR="00451B39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(преддипломной)</w:t>
      </w:r>
      <w:r w:rsidRPr="00102590">
        <w:rPr>
          <w:rFonts w:eastAsia="Times New Roman" w:cs="Times New Roman"/>
          <w:bCs/>
          <w:color w:val="000000" w:themeColor="text1"/>
          <w:sz w:val="24"/>
          <w:szCs w:val="24"/>
          <w:lang w:eastAsia="ru-RU"/>
        </w:rPr>
        <w:t xml:space="preserve"> практике</w:t>
      </w:r>
    </w:p>
    <w:p w14:paraId="3B2B1CBC" w14:textId="77777777" w:rsidR="008A7015" w:rsidRPr="00E20384" w:rsidRDefault="008A7015" w:rsidP="008A7015">
      <w:pPr>
        <w:spacing w:after="0" w:line="200" w:lineRule="atLeast"/>
        <w:jc w:val="center"/>
        <w:rPr>
          <w:rFonts w:eastAsia="Times New Roman" w:cs="Times New Roman"/>
          <w:b w:val="0"/>
          <w:szCs w:val="28"/>
          <w:lang w:eastAsia="ru-RU"/>
        </w:rPr>
      </w:pPr>
    </w:p>
    <w:p w14:paraId="7FFA39B3" w14:textId="77777777" w:rsidR="00E20384" w:rsidRPr="000254E6" w:rsidRDefault="005D7838" w:rsidP="000254E6">
      <w:pPr>
        <w:spacing w:after="0" w:line="200" w:lineRule="atLeast"/>
        <w:jc w:val="center"/>
        <w:rPr>
          <w:b w:val="0"/>
          <w:sz w:val="22"/>
          <w:vertAlign w:val="superscript"/>
        </w:rPr>
      </w:pPr>
      <w:r>
        <w:rPr>
          <w:rFonts w:eastAsia="Times New Roman" w:cs="Times New Roman"/>
          <w:b w:val="0"/>
          <w:sz w:val="24"/>
          <w:szCs w:val="24"/>
          <w:lang w:eastAsia="ru-RU"/>
        </w:rPr>
        <w:t xml:space="preserve">на предприятии </w:t>
      </w:r>
      <w:r w:rsidR="003A5A05">
        <w:rPr>
          <w:rFonts w:eastAsia="Times New Roman" w:cs="Times New Roman"/>
          <w:b w:val="0"/>
          <w:sz w:val="24"/>
          <w:szCs w:val="24"/>
          <w:lang w:eastAsia="ru-RU"/>
        </w:rPr>
        <w:t>ООО «1С-Корпоративные системы управления»</w:t>
      </w:r>
    </w:p>
    <w:p w14:paraId="3D848D53" w14:textId="77777777" w:rsidR="00E20384" w:rsidRPr="00E20384" w:rsidRDefault="00E20384" w:rsidP="00E20384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212E8863" w14:textId="69D5EFAA" w:rsidR="00E20384" w:rsidRPr="00E20384" w:rsidRDefault="005D7838" w:rsidP="00E20384">
      <w:pPr>
        <w:spacing w:after="0" w:line="200" w:lineRule="atLeast"/>
        <w:ind w:left="-12" w:firstLine="18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в период с «</w:t>
      </w:r>
      <w:r w:rsidR="00293DF6">
        <w:rPr>
          <w:b w:val="0"/>
          <w:sz w:val="24"/>
          <w:szCs w:val="24"/>
        </w:rPr>
        <w:t xml:space="preserve"> 22</w:t>
      </w:r>
      <w:r>
        <w:rPr>
          <w:b w:val="0"/>
          <w:sz w:val="24"/>
          <w:szCs w:val="24"/>
        </w:rPr>
        <w:t xml:space="preserve"> » </w:t>
      </w:r>
      <w:r w:rsidR="00293DF6">
        <w:rPr>
          <w:b w:val="0"/>
          <w:sz w:val="24"/>
          <w:szCs w:val="24"/>
        </w:rPr>
        <w:t>апреля</w:t>
      </w:r>
      <w:r>
        <w:rPr>
          <w:b w:val="0"/>
          <w:sz w:val="24"/>
          <w:szCs w:val="24"/>
        </w:rPr>
        <w:t xml:space="preserve"> 202</w:t>
      </w:r>
      <w:r w:rsidR="00695850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г. по « 1</w:t>
      </w:r>
      <w:r w:rsidR="00293DF6">
        <w:rPr>
          <w:b w:val="0"/>
          <w:sz w:val="24"/>
          <w:szCs w:val="24"/>
        </w:rPr>
        <w:t>8</w:t>
      </w:r>
      <w:r>
        <w:rPr>
          <w:b w:val="0"/>
          <w:sz w:val="24"/>
          <w:szCs w:val="24"/>
        </w:rPr>
        <w:t xml:space="preserve"> » </w:t>
      </w:r>
      <w:r w:rsidR="00293DF6">
        <w:rPr>
          <w:b w:val="0"/>
          <w:sz w:val="24"/>
          <w:szCs w:val="24"/>
        </w:rPr>
        <w:t>мая</w:t>
      </w:r>
      <w:r>
        <w:rPr>
          <w:b w:val="0"/>
          <w:sz w:val="24"/>
          <w:szCs w:val="24"/>
        </w:rPr>
        <w:t xml:space="preserve">  202</w:t>
      </w:r>
      <w:r w:rsidR="00293DF6">
        <w:rPr>
          <w:b w:val="0"/>
          <w:sz w:val="24"/>
          <w:szCs w:val="24"/>
        </w:rPr>
        <w:t>4</w:t>
      </w:r>
      <w:r w:rsidRPr="00E20384">
        <w:rPr>
          <w:b w:val="0"/>
          <w:sz w:val="24"/>
          <w:szCs w:val="24"/>
        </w:rPr>
        <w:t xml:space="preserve"> г.</w:t>
      </w:r>
    </w:p>
    <w:p w14:paraId="113312A3" w14:textId="77777777" w:rsidR="00E20384" w:rsidRPr="00E20384" w:rsidRDefault="00E20384" w:rsidP="00E20384">
      <w:pPr>
        <w:spacing w:after="0" w:line="200" w:lineRule="atLeast"/>
        <w:ind w:left="-12" w:firstLine="18"/>
        <w:rPr>
          <w:b w:val="0"/>
          <w:sz w:val="24"/>
          <w:szCs w:val="24"/>
        </w:rPr>
      </w:pPr>
    </w:p>
    <w:p w14:paraId="6F5EB46E" w14:textId="53A1369A" w:rsidR="00E20384" w:rsidRPr="00E20384" w:rsidRDefault="005D7838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Обучающийся </w:t>
      </w:r>
      <w:r w:rsidR="00E62239">
        <w:rPr>
          <w:b w:val="0"/>
          <w:sz w:val="24"/>
          <w:szCs w:val="24"/>
        </w:rPr>
        <w:t>Сагаков Никита Андреевич</w:t>
      </w:r>
    </w:p>
    <w:p w14:paraId="1F3CC92A" w14:textId="77777777" w:rsidR="00E20384" w:rsidRPr="00E20384" w:rsidRDefault="00E20384" w:rsidP="00E20384">
      <w:pPr>
        <w:spacing w:after="0" w:line="200" w:lineRule="atLeast"/>
        <w:ind w:left="282" w:hanging="258"/>
        <w:rPr>
          <w:b w:val="0"/>
          <w:sz w:val="24"/>
          <w:szCs w:val="24"/>
        </w:rPr>
      </w:pPr>
    </w:p>
    <w:p w14:paraId="79FE04A1" w14:textId="533A6E03" w:rsidR="00E20384" w:rsidRPr="00E20384" w:rsidRDefault="005D7838" w:rsidP="00E20384">
      <w:pPr>
        <w:spacing w:after="0" w:line="200" w:lineRule="atLeast"/>
        <w:ind w:left="282" w:hanging="258"/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</w:rPr>
        <w:t>Обозначение отчета    П</w:t>
      </w:r>
      <w:r w:rsidR="00317391">
        <w:rPr>
          <w:b w:val="0"/>
          <w:sz w:val="24"/>
          <w:szCs w:val="24"/>
        </w:rPr>
        <w:t>П.</w:t>
      </w:r>
      <w:r w:rsidR="00E62239">
        <w:rPr>
          <w:b w:val="0"/>
          <w:sz w:val="24"/>
          <w:szCs w:val="24"/>
        </w:rPr>
        <w:t>46</w:t>
      </w:r>
      <w:r w:rsidRPr="00E20384">
        <w:rPr>
          <w:b w:val="0"/>
          <w:sz w:val="24"/>
          <w:szCs w:val="24"/>
        </w:rPr>
        <w:t>0000.00</w:t>
      </w:r>
      <w:r w:rsidR="008A7015">
        <w:rPr>
          <w:b w:val="0"/>
          <w:sz w:val="24"/>
          <w:szCs w:val="24"/>
        </w:rPr>
        <w:t>0                  Группа    ВИ</w:t>
      </w:r>
      <w:r w:rsidR="00451B39">
        <w:rPr>
          <w:b w:val="0"/>
          <w:sz w:val="24"/>
          <w:szCs w:val="24"/>
        </w:rPr>
        <w:t>4</w:t>
      </w:r>
      <w:r w:rsidR="00E62239">
        <w:rPr>
          <w:b w:val="0"/>
          <w:sz w:val="24"/>
          <w:szCs w:val="24"/>
        </w:rPr>
        <w:t>3</w:t>
      </w:r>
      <w:r w:rsidRPr="00E20384">
        <w:rPr>
          <w:b w:val="0"/>
          <w:sz w:val="24"/>
          <w:szCs w:val="24"/>
          <w:u w:val="single"/>
        </w:rPr>
        <w:t xml:space="preserve">           </w:t>
      </w:r>
    </w:p>
    <w:p w14:paraId="2104936B" w14:textId="77777777" w:rsidR="00E20384" w:rsidRPr="00E20384" w:rsidRDefault="00E20384" w:rsidP="00E20384">
      <w:pPr>
        <w:spacing w:after="0" w:line="200" w:lineRule="atLeast"/>
        <w:rPr>
          <w:b w:val="0"/>
          <w:sz w:val="24"/>
          <w:szCs w:val="24"/>
        </w:rPr>
      </w:pPr>
    </w:p>
    <w:p w14:paraId="47983E52" w14:textId="77777777" w:rsidR="00E20384" w:rsidRPr="00E20384" w:rsidRDefault="005D7838" w:rsidP="00E20384">
      <w:pPr>
        <w:spacing w:after="0"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Срок пр</w:t>
      </w:r>
      <w:r w:rsidR="008A7015">
        <w:rPr>
          <w:b w:val="0"/>
          <w:sz w:val="24"/>
          <w:szCs w:val="24"/>
        </w:rPr>
        <w:t>едставления отчета на кафедру «1</w:t>
      </w:r>
      <w:r w:rsidR="00293DF6">
        <w:rPr>
          <w:b w:val="0"/>
          <w:sz w:val="24"/>
          <w:szCs w:val="24"/>
        </w:rPr>
        <w:t>8</w:t>
      </w:r>
      <w:r w:rsidR="008A7015">
        <w:rPr>
          <w:b w:val="0"/>
          <w:sz w:val="24"/>
          <w:szCs w:val="24"/>
        </w:rPr>
        <w:t xml:space="preserve">» </w:t>
      </w:r>
      <w:r w:rsidR="00293DF6">
        <w:rPr>
          <w:b w:val="0"/>
          <w:sz w:val="24"/>
          <w:szCs w:val="24"/>
        </w:rPr>
        <w:t>мая</w:t>
      </w:r>
      <w:r w:rsidR="008A7015">
        <w:rPr>
          <w:b w:val="0"/>
          <w:sz w:val="24"/>
          <w:szCs w:val="24"/>
        </w:rPr>
        <w:t xml:space="preserve"> 202</w:t>
      </w:r>
      <w:r w:rsidR="00293DF6">
        <w:rPr>
          <w:b w:val="0"/>
          <w:sz w:val="24"/>
          <w:szCs w:val="24"/>
        </w:rPr>
        <w:t>4</w:t>
      </w:r>
      <w:r w:rsidRPr="00E20384">
        <w:rPr>
          <w:b w:val="0"/>
          <w:sz w:val="24"/>
          <w:szCs w:val="24"/>
        </w:rPr>
        <w:t xml:space="preserve"> г.</w:t>
      </w:r>
    </w:p>
    <w:p w14:paraId="369BB073" w14:textId="77777777" w:rsidR="00E20384" w:rsidRPr="00E20384" w:rsidRDefault="00E20384" w:rsidP="00E20384">
      <w:pPr>
        <w:spacing w:after="0" w:line="200" w:lineRule="atLeast"/>
        <w:rPr>
          <w:b w:val="0"/>
          <w:sz w:val="24"/>
          <w:szCs w:val="24"/>
        </w:rPr>
      </w:pPr>
    </w:p>
    <w:p w14:paraId="0DCCEB65" w14:textId="77777777" w:rsidR="00E20384" w:rsidRPr="00E20384" w:rsidRDefault="005D7838" w:rsidP="00E20384">
      <w:pPr>
        <w:spacing w:after="0" w:line="200" w:lineRule="atLeast"/>
        <w:rPr>
          <w:b w:val="0"/>
          <w:sz w:val="24"/>
          <w:szCs w:val="24"/>
          <w:u w:val="single"/>
        </w:rPr>
      </w:pPr>
      <w:r w:rsidRPr="00E20384">
        <w:rPr>
          <w:b w:val="0"/>
          <w:sz w:val="24"/>
          <w:szCs w:val="24"/>
        </w:rPr>
        <w:t>Содержание индивидуального задания:</w:t>
      </w:r>
      <w:r w:rsidRPr="00E20384">
        <w:rPr>
          <w:b w:val="0"/>
          <w:sz w:val="24"/>
          <w:szCs w:val="24"/>
          <w:u w:val="single"/>
        </w:rPr>
        <w:t xml:space="preserve"> </w:t>
      </w:r>
    </w:p>
    <w:p w14:paraId="0B90D633" w14:textId="61D91117" w:rsidR="00E20384" w:rsidRPr="00E20384" w:rsidRDefault="00E62239" w:rsidP="00E20384">
      <w:pPr>
        <w:spacing w:after="0" w:line="200" w:lineRule="atLeast"/>
        <w:rPr>
          <w:b w:val="0"/>
          <w:color w:val="FF0000"/>
          <w:sz w:val="24"/>
          <w:szCs w:val="24"/>
        </w:rPr>
      </w:pPr>
      <w:r w:rsidRPr="00E62239">
        <w:rPr>
          <w:b w:val="0"/>
          <w:sz w:val="24"/>
          <w:szCs w:val="24"/>
        </w:rPr>
        <w:t>Разработка WEB-приложения для взаимодействия преподавателя с обучаемыми по вопросам учебной деятельности</w:t>
      </w:r>
    </w:p>
    <w:p w14:paraId="4E7620B8" w14:textId="77777777" w:rsidR="00E20384" w:rsidRPr="00E20384" w:rsidRDefault="005D7838" w:rsidP="00E20384">
      <w:pPr>
        <w:tabs>
          <w:tab w:val="left" w:pos="3228"/>
        </w:tabs>
        <w:spacing w:after="0" w:line="200" w:lineRule="atLeast"/>
        <w:rPr>
          <w:b w:val="0"/>
          <w:color w:val="000000" w:themeColor="text1"/>
          <w:sz w:val="24"/>
          <w:szCs w:val="24"/>
        </w:rPr>
      </w:pPr>
      <w:r w:rsidRPr="00E20384">
        <w:rPr>
          <w:b w:val="0"/>
          <w:color w:val="000000" w:themeColor="text1"/>
          <w:sz w:val="24"/>
          <w:szCs w:val="24"/>
        </w:rPr>
        <w:tab/>
      </w:r>
    </w:p>
    <w:tbl>
      <w:tblPr>
        <w:tblW w:w="9823" w:type="dxa"/>
        <w:tblInd w:w="-24" w:type="dxa"/>
        <w:tblLook w:val="01E0" w:firstRow="1" w:lastRow="1" w:firstColumn="1" w:lastColumn="1" w:noHBand="0" w:noVBand="0"/>
      </w:tblPr>
      <w:tblGrid>
        <w:gridCol w:w="3389"/>
        <w:gridCol w:w="33"/>
        <w:gridCol w:w="3063"/>
        <w:gridCol w:w="33"/>
        <w:gridCol w:w="3305"/>
      </w:tblGrid>
      <w:tr w:rsidR="00D46D54" w14:paraId="4E69E326" w14:textId="77777777" w:rsidTr="00E20384">
        <w:trPr>
          <w:trHeight w:val="1212"/>
        </w:trPr>
        <w:tc>
          <w:tcPr>
            <w:tcW w:w="3422" w:type="dxa"/>
            <w:gridSpan w:val="2"/>
          </w:tcPr>
          <w:p w14:paraId="24D2038B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27DEB707" w14:textId="77777777" w:rsidR="00E20384" w:rsidRPr="008A7015" w:rsidRDefault="005D7838" w:rsidP="00E20384">
            <w:pPr>
              <w:tabs>
                <w:tab w:val="left" w:pos="2352"/>
              </w:tabs>
              <w:spacing w:after="0" w:line="200" w:lineRule="atLeast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 от предприятия</w:t>
            </w:r>
          </w:p>
        </w:tc>
        <w:tc>
          <w:tcPr>
            <w:tcW w:w="3096" w:type="dxa"/>
            <w:gridSpan w:val="2"/>
          </w:tcPr>
          <w:p w14:paraId="26203E9E" w14:textId="77777777" w:rsidR="00E20384" w:rsidRPr="00E20384" w:rsidRDefault="00E20384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3E0EFA48" w14:textId="77777777" w:rsidR="00E20384" w:rsidRPr="00E20384" w:rsidRDefault="005D7838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 w:rsidRPr="00E20384">
              <w:rPr>
                <w:b w:val="0"/>
                <w:sz w:val="24"/>
                <w:szCs w:val="24"/>
              </w:rPr>
              <w:t>________________________</w:t>
            </w:r>
          </w:p>
          <w:p w14:paraId="5FA46F8D" w14:textId="77777777" w:rsidR="00E20384" w:rsidRPr="00E20384" w:rsidRDefault="005D7838" w:rsidP="00E20384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0"/>
                <w:szCs w:val="20"/>
              </w:rPr>
            </w:pPr>
            <w:r w:rsidRPr="00E20384">
              <w:rPr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305" w:type="dxa"/>
          </w:tcPr>
          <w:p w14:paraId="4258546E" w14:textId="77777777" w:rsidR="00E20384" w:rsidRPr="00E20384" w:rsidRDefault="00E20384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51ABE27E" w14:textId="77777777" w:rsidR="00E20384" w:rsidRPr="00E20384" w:rsidRDefault="005D7838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А.Ф. Котов</w:t>
            </w:r>
          </w:p>
          <w:p w14:paraId="4A1CD024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4"/>
                <w:szCs w:val="24"/>
              </w:rPr>
            </w:pPr>
          </w:p>
        </w:tc>
      </w:tr>
      <w:tr w:rsidR="00D46D54" w14:paraId="03CE8DC9" w14:textId="77777777" w:rsidTr="00E20384">
        <w:trPr>
          <w:trHeight w:val="1212"/>
        </w:trPr>
        <w:tc>
          <w:tcPr>
            <w:tcW w:w="3389" w:type="dxa"/>
          </w:tcPr>
          <w:p w14:paraId="4F3BFC20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4B4430DD" w14:textId="77777777" w:rsidR="00E20384" w:rsidRPr="00E20384" w:rsidRDefault="005D7838" w:rsidP="00E20384">
            <w:pPr>
              <w:tabs>
                <w:tab w:val="left" w:pos="2352"/>
              </w:tabs>
              <w:spacing w:after="0" w:line="200" w:lineRule="atLeast"/>
              <w:jc w:val="both"/>
              <w:rPr>
                <w:b w:val="0"/>
                <w:color w:val="171717"/>
                <w:sz w:val="24"/>
                <w:szCs w:val="24"/>
              </w:rPr>
            </w:pPr>
            <w:r w:rsidRPr="00E20384">
              <w:rPr>
                <w:b w:val="0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3096" w:type="dxa"/>
            <w:gridSpan w:val="2"/>
          </w:tcPr>
          <w:p w14:paraId="121374F1" w14:textId="77777777" w:rsidR="00E20384" w:rsidRPr="00E20384" w:rsidRDefault="00E20384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0F79EF2F" w14:textId="77777777" w:rsidR="00E20384" w:rsidRPr="00E20384" w:rsidRDefault="005D7838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 w:rsidRPr="00E20384">
              <w:rPr>
                <w:b w:val="0"/>
                <w:sz w:val="24"/>
                <w:szCs w:val="24"/>
              </w:rPr>
              <w:t>________________________</w:t>
            </w:r>
          </w:p>
          <w:p w14:paraId="53D9A94D" w14:textId="77777777" w:rsidR="00E20384" w:rsidRPr="00E20384" w:rsidRDefault="005D7838" w:rsidP="00E20384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0"/>
                <w:szCs w:val="20"/>
              </w:rPr>
            </w:pPr>
            <w:r w:rsidRPr="00E20384">
              <w:rPr>
                <w:b w:val="0"/>
                <w:sz w:val="20"/>
                <w:szCs w:val="20"/>
                <w:vertAlign w:val="superscript"/>
              </w:rPr>
              <w:t>подпись, дата</w:t>
            </w:r>
          </w:p>
        </w:tc>
        <w:tc>
          <w:tcPr>
            <w:tcW w:w="3338" w:type="dxa"/>
            <w:gridSpan w:val="2"/>
          </w:tcPr>
          <w:p w14:paraId="6040D6E6" w14:textId="77777777" w:rsidR="00E20384" w:rsidRPr="00E20384" w:rsidRDefault="00E20384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32810CEC" w14:textId="77777777" w:rsidR="00E20384" w:rsidRPr="00E20384" w:rsidRDefault="005D7838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</w:t>
            </w:r>
            <w:r w:rsidR="008A7015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>В</w:t>
            </w:r>
            <w:r w:rsidR="008A7015">
              <w:rPr>
                <w:b w:val="0"/>
                <w:sz w:val="24"/>
                <w:szCs w:val="24"/>
              </w:rPr>
              <w:t xml:space="preserve">. </w:t>
            </w:r>
            <w:r>
              <w:rPr>
                <w:b w:val="0"/>
                <w:sz w:val="24"/>
                <w:szCs w:val="24"/>
              </w:rPr>
              <w:t>Гапон</w:t>
            </w:r>
            <w:r w:rsidR="008A7015">
              <w:rPr>
                <w:b w:val="0"/>
                <w:sz w:val="24"/>
                <w:szCs w:val="24"/>
              </w:rPr>
              <w:t xml:space="preserve"> </w:t>
            </w:r>
          </w:p>
          <w:p w14:paraId="1BD98BA2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color w:val="171717"/>
                <w:sz w:val="24"/>
                <w:szCs w:val="24"/>
              </w:rPr>
            </w:pPr>
          </w:p>
        </w:tc>
      </w:tr>
      <w:tr w:rsidR="00D46D54" w14:paraId="48FA807A" w14:textId="77777777" w:rsidTr="00E20384">
        <w:trPr>
          <w:trHeight w:val="1389"/>
        </w:trPr>
        <w:tc>
          <w:tcPr>
            <w:tcW w:w="3389" w:type="dxa"/>
          </w:tcPr>
          <w:p w14:paraId="262219E2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0547BFFB" w14:textId="77777777" w:rsidR="00E20384" w:rsidRPr="00E20384" w:rsidRDefault="005D7838" w:rsidP="00E20384">
            <w:pPr>
              <w:tabs>
                <w:tab w:val="left" w:pos="2352"/>
              </w:tabs>
              <w:spacing w:after="0" w:line="200" w:lineRule="atLeast"/>
              <w:rPr>
                <w:b w:val="0"/>
                <w:color w:val="171717"/>
                <w:sz w:val="18"/>
                <w:szCs w:val="18"/>
              </w:rPr>
            </w:pPr>
            <w:r w:rsidRPr="00E20384">
              <w:rPr>
                <w:b w:val="0"/>
                <w:sz w:val="24"/>
                <w:szCs w:val="24"/>
              </w:rPr>
              <w:t>Задание принял к исполнению</w:t>
            </w:r>
          </w:p>
        </w:tc>
        <w:tc>
          <w:tcPr>
            <w:tcW w:w="3096" w:type="dxa"/>
            <w:gridSpan w:val="2"/>
          </w:tcPr>
          <w:p w14:paraId="2C9CC199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</w:p>
          <w:p w14:paraId="14BBD404" w14:textId="77777777" w:rsidR="00E20384" w:rsidRPr="00E20384" w:rsidRDefault="005D7838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 w:rsidRPr="00E20384">
              <w:rPr>
                <w:b w:val="0"/>
                <w:sz w:val="24"/>
                <w:szCs w:val="24"/>
              </w:rPr>
              <w:t>________________________</w:t>
            </w:r>
            <w:r w:rsidRPr="00E20384">
              <w:t xml:space="preserve"> </w:t>
            </w:r>
          </w:p>
          <w:p w14:paraId="04C1513C" w14:textId="77777777" w:rsidR="00E20384" w:rsidRPr="00E20384" w:rsidRDefault="005D7838" w:rsidP="00E20384">
            <w:pPr>
              <w:spacing w:after="0" w:line="200" w:lineRule="atLeast"/>
              <w:rPr>
                <w:sz w:val="20"/>
                <w:szCs w:val="20"/>
              </w:rPr>
            </w:pPr>
            <w:r w:rsidRPr="00E20384">
              <w:rPr>
                <w:b w:val="0"/>
                <w:sz w:val="20"/>
                <w:szCs w:val="20"/>
                <w:vertAlign w:val="superscript"/>
              </w:rPr>
              <w:t xml:space="preserve">                          подпись, дата</w:t>
            </w:r>
          </w:p>
        </w:tc>
        <w:tc>
          <w:tcPr>
            <w:tcW w:w="3338" w:type="dxa"/>
            <w:gridSpan w:val="2"/>
          </w:tcPr>
          <w:p w14:paraId="07560B9F" w14:textId="77777777" w:rsidR="00E20384" w:rsidRPr="00E20384" w:rsidRDefault="00E20384" w:rsidP="00E20384">
            <w:pPr>
              <w:tabs>
                <w:tab w:val="left" w:pos="2352"/>
              </w:tabs>
              <w:spacing w:after="0" w:line="200" w:lineRule="atLeast"/>
              <w:rPr>
                <w:b w:val="0"/>
                <w:sz w:val="24"/>
                <w:szCs w:val="24"/>
              </w:rPr>
            </w:pPr>
          </w:p>
          <w:p w14:paraId="0B08754F" w14:textId="073C41B9" w:rsidR="00E20384" w:rsidRPr="00E20384" w:rsidRDefault="00E62239" w:rsidP="00E20384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.А. Сагаков</w:t>
            </w:r>
          </w:p>
          <w:p w14:paraId="5E89010F" w14:textId="77777777" w:rsidR="00E20384" w:rsidRPr="00E20384" w:rsidRDefault="00E20384" w:rsidP="00E20384">
            <w:pPr>
              <w:spacing w:after="0"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14:paraId="4D1FB4F7" w14:textId="77777777" w:rsidR="00E20384" w:rsidRPr="00E20384" w:rsidRDefault="00E20384" w:rsidP="00E20384">
      <w:pPr>
        <w:tabs>
          <w:tab w:val="left" w:pos="2352"/>
        </w:tabs>
        <w:spacing w:line="360" w:lineRule="auto"/>
        <w:rPr>
          <w:b w:val="0"/>
          <w:sz w:val="24"/>
          <w:szCs w:val="24"/>
        </w:rPr>
        <w:sectPr w:rsidR="00E20384" w:rsidRPr="00E20384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546E501B" w14:textId="77777777" w:rsidR="00E20384" w:rsidRPr="00E20384" w:rsidRDefault="005D7838" w:rsidP="00E20384">
      <w:pPr>
        <w:jc w:val="center"/>
        <w:rPr>
          <w:b w:val="0"/>
          <w:szCs w:val="28"/>
        </w:rPr>
      </w:pPr>
      <w:r w:rsidRPr="00E20384">
        <w:rPr>
          <w:noProof/>
          <w:szCs w:val="28"/>
          <w:lang w:eastAsia="ru-RU"/>
        </w:rPr>
        <w:lastRenderedPageBreak/>
        <w:drawing>
          <wp:inline distT="0" distB="0" distL="0" distR="0" wp14:anchorId="09B27D66" wp14:editId="1F8174BE">
            <wp:extent cx="595630" cy="595630"/>
            <wp:effectExtent l="0" t="0" r="0" b="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F6A0" w14:textId="77777777" w:rsidR="00E20384" w:rsidRPr="00E20384" w:rsidRDefault="005D7838" w:rsidP="00E20384">
      <w:pPr>
        <w:spacing w:after="120"/>
        <w:jc w:val="center"/>
        <w:rPr>
          <w:b w:val="0"/>
          <w:szCs w:val="28"/>
        </w:rPr>
      </w:pPr>
      <w:r w:rsidRPr="00E20384">
        <w:rPr>
          <w:b w:val="0"/>
          <w:szCs w:val="28"/>
        </w:rPr>
        <w:t>МИНИСТЕРСТВО НАУКИ И ВЫСШЕГО ОБРАЗОВАНИЯ РОССИЙСКОЙ ФЕДЕРАЦИИ</w:t>
      </w:r>
    </w:p>
    <w:p w14:paraId="5E19114B" w14:textId="77777777" w:rsidR="00E20384" w:rsidRPr="00E20384" w:rsidRDefault="005D7838" w:rsidP="00E20384">
      <w:pPr>
        <w:spacing w:after="0"/>
        <w:ind w:right="-6"/>
        <w:jc w:val="center"/>
        <w:rPr>
          <w:rFonts w:cs="Times New Roman"/>
          <w:bCs/>
          <w:szCs w:val="28"/>
        </w:rPr>
      </w:pPr>
      <w:r w:rsidRPr="00E20384">
        <w:rPr>
          <w:rFonts w:cs="Times New Roman"/>
          <w:bCs/>
          <w:szCs w:val="28"/>
        </w:rPr>
        <w:t>ФЕДЕРАЛЬНОЕ ГОСУДАРСТВЕННОЕ БЮДЖЕТНОЕ</w:t>
      </w:r>
      <w:r w:rsidRPr="00E20384">
        <w:rPr>
          <w:rFonts w:cs="Times New Roman"/>
          <w:bCs/>
          <w:szCs w:val="28"/>
        </w:rPr>
        <w:br/>
        <w:t>ОБРАЗОВАТЕЛЬНОЕ УЧРЕЖДЕНИЕ ВЫСШЕГО ОБРАЗОВАНИЯ «ДОНСКОЙ ГОСУДАРСТВЕННЫЙ ТЕХНИЧЕСКИЙ УНИВЕРСИТЕТ»</w:t>
      </w:r>
    </w:p>
    <w:p w14:paraId="02B95ACB" w14:textId="77777777" w:rsidR="00E20384" w:rsidRPr="00E20384" w:rsidRDefault="005D7838" w:rsidP="00E20384">
      <w:pPr>
        <w:jc w:val="center"/>
        <w:rPr>
          <w:bCs/>
          <w:szCs w:val="28"/>
        </w:rPr>
      </w:pPr>
      <w:r w:rsidRPr="00E20384">
        <w:rPr>
          <w:bCs/>
          <w:szCs w:val="28"/>
        </w:rPr>
        <w:t>(ДГТУ)</w:t>
      </w:r>
    </w:p>
    <w:p w14:paraId="1BDCCA7B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 xml:space="preserve">Факультет      «Информатика и вычислительная техника»    </w:t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  <w:r w:rsidRPr="00E20384">
        <w:rPr>
          <w:b w:val="0"/>
          <w:sz w:val="24"/>
          <w:szCs w:val="24"/>
        </w:rPr>
        <w:tab/>
      </w:r>
    </w:p>
    <w:p w14:paraId="00509506" w14:textId="77777777" w:rsidR="00E20384" w:rsidRPr="00E20384" w:rsidRDefault="005D7838" w:rsidP="00E20384">
      <w:pPr>
        <w:spacing w:line="200" w:lineRule="atLeast"/>
        <w:rPr>
          <w:b w:val="0"/>
          <w:sz w:val="24"/>
          <w:szCs w:val="24"/>
        </w:rPr>
      </w:pPr>
      <w:r w:rsidRPr="00E20384">
        <w:rPr>
          <w:b w:val="0"/>
          <w:sz w:val="24"/>
          <w:szCs w:val="24"/>
        </w:rPr>
        <w:t>Кафедра          «Кибербезопасность информационных систем»</w:t>
      </w:r>
    </w:p>
    <w:p w14:paraId="2E71C479" w14:textId="77777777" w:rsidR="00E20384" w:rsidRPr="00E20384" w:rsidRDefault="005D7838" w:rsidP="00E20384">
      <w:pPr>
        <w:spacing w:line="200" w:lineRule="atLeast"/>
        <w:rPr>
          <w:b w:val="0"/>
          <w:sz w:val="18"/>
          <w:szCs w:val="18"/>
        </w:rPr>
      </w:pPr>
      <w:r w:rsidRPr="00E20384">
        <w:rPr>
          <w:b w:val="0"/>
          <w:sz w:val="24"/>
          <w:szCs w:val="24"/>
        </w:rPr>
        <w:tab/>
      </w:r>
    </w:p>
    <w:tbl>
      <w:tblPr>
        <w:tblW w:w="4377" w:type="dxa"/>
        <w:tblInd w:w="5103" w:type="dxa"/>
        <w:tblLook w:val="01E0" w:firstRow="1" w:lastRow="1" w:firstColumn="1" w:lastColumn="1" w:noHBand="0" w:noVBand="0"/>
      </w:tblPr>
      <w:tblGrid>
        <w:gridCol w:w="1242"/>
        <w:gridCol w:w="883"/>
        <w:gridCol w:w="2252"/>
      </w:tblGrid>
      <w:tr w:rsidR="00D46D54" w14:paraId="02E6129E" w14:textId="77777777" w:rsidTr="00E20384">
        <w:tc>
          <w:tcPr>
            <w:tcW w:w="2125" w:type="dxa"/>
            <w:gridSpan w:val="2"/>
            <w:shd w:val="clear" w:color="auto" w:fill="auto"/>
          </w:tcPr>
          <w:p w14:paraId="5D8B1FC3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252" w:type="dxa"/>
            <w:shd w:val="clear" w:color="auto" w:fill="auto"/>
          </w:tcPr>
          <w:p w14:paraId="3D4E60D8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КБИС »</w:t>
            </w:r>
          </w:p>
        </w:tc>
      </w:tr>
      <w:tr w:rsidR="00D46D54" w14:paraId="6A1EB4BC" w14:textId="77777777" w:rsidTr="00E20384">
        <w:trPr>
          <w:trHeight w:val="226"/>
        </w:trPr>
        <w:tc>
          <w:tcPr>
            <w:tcW w:w="2125" w:type="dxa"/>
            <w:gridSpan w:val="2"/>
            <w:shd w:val="clear" w:color="auto" w:fill="auto"/>
          </w:tcPr>
          <w:p w14:paraId="4F64EA33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</w:t>
            </w:r>
          </w:p>
        </w:tc>
        <w:tc>
          <w:tcPr>
            <w:tcW w:w="2252" w:type="dxa"/>
            <w:shd w:val="clear" w:color="auto" w:fill="auto"/>
          </w:tcPr>
          <w:p w14:paraId="6D798636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</w:t>
            </w: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афарьян</w:t>
            </w:r>
          </w:p>
        </w:tc>
      </w:tr>
      <w:tr w:rsidR="00D46D54" w14:paraId="55B8245C" w14:textId="77777777" w:rsidTr="00E20384">
        <w:trPr>
          <w:trHeight w:val="216"/>
        </w:trPr>
        <w:tc>
          <w:tcPr>
            <w:tcW w:w="2125" w:type="dxa"/>
            <w:gridSpan w:val="2"/>
            <w:shd w:val="clear" w:color="auto" w:fill="auto"/>
          </w:tcPr>
          <w:p w14:paraId="37087886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(подпись)</w:t>
            </w:r>
          </w:p>
        </w:tc>
        <w:tc>
          <w:tcPr>
            <w:tcW w:w="2252" w:type="dxa"/>
            <w:shd w:val="clear" w:color="auto" w:fill="auto"/>
          </w:tcPr>
          <w:p w14:paraId="5B04798E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vertAlign w:val="superscript"/>
                <w:lang w:eastAsia="ru-RU"/>
              </w:rPr>
              <w:t xml:space="preserve">           </w:t>
            </w:r>
          </w:p>
        </w:tc>
      </w:tr>
      <w:tr w:rsidR="00D46D54" w14:paraId="51941971" w14:textId="77777777" w:rsidTr="00E20384">
        <w:tc>
          <w:tcPr>
            <w:tcW w:w="1242" w:type="dxa"/>
            <w:shd w:val="clear" w:color="auto" w:fill="auto"/>
          </w:tcPr>
          <w:p w14:paraId="1457CD38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___»</w:t>
            </w:r>
          </w:p>
        </w:tc>
        <w:tc>
          <w:tcPr>
            <w:tcW w:w="3135" w:type="dxa"/>
            <w:gridSpan w:val="2"/>
            <w:shd w:val="clear" w:color="auto" w:fill="auto"/>
          </w:tcPr>
          <w:p w14:paraId="0768911F" w14:textId="77777777" w:rsidR="00E20384" w:rsidRPr="00E20384" w:rsidRDefault="005D7838" w:rsidP="00E20384">
            <w:pPr>
              <w:spacing w:after="0" w:line="240" w:lineRule="auto"/>
              <w:contextualSpacing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__________________202</w:t>
            </w:r>
            <w:r w:rsidR="003A5A0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  <w:r w:rsidRPr="00E20384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39A0F352" w14:textId="77777777" w:rsidR="00E20384" w:rsidRPr="00E20384" w:rsidRDefault="00E20384" w:rsidP="00E20384">
      <w:pPr>
        <w:spacing w:line="200" w:lineRule="atLeast"/>
        <w:rPr>
          <w:b w:val="0"/>
          <w:sz w:val="18"/>
          <w:szCs w:val="18"/>
        </w:rPr>
      </w:pPr>
    </w:p>
    <w:p w14:paraId="6EA36083" w14:textId="77777777" w:rsidR="00E20384" w:rsidRPr="00E20384" w:rsidRDefault="005D7838" w:rsidP="00E20384">
      <w:pPr>
        <w:jc w:val="center"/>
        <w:rPr>
          <w:rFonts w:eastAsia="Calibri"/>
          <w:szCs w:val="28"/>
        </w:rPr>
      </w:pPr>
      <w:r w:rsidRPr="00E20384">
        <w:rPr>
          <w:rFonts w:eastAsia="Calibri"/>
          <w:szCs w:val="28"/>
        </w:rPr>
        <w:t>Рабочий график (план) проведения практики</w:t>
      </w:r>
    </w:p>
    <w:tbl>
      <w:tblPr>
        <w:tblW w:w="10657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7453"/>
        <w:gridCol w:w="2530"/>
      </w:tblGrid>
      <w:tr w:rsidR="00D46D54" w14:paraId="5FB9FA37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A659F" w14:textId="77777777" w:rsidR="00E20384" w:rsidRPr="006E1C3F" w:rsidRDefault="005D7838" w:rsidP="006E1C3F">
            <w:pPr>
              <w:spacing w:after="0" w:line="200" w:lineRule="atLeast"/>
              <w:rPr>
                <w:sz w:val="24"/>
                <w:szCs w:val="24"/>
              </w:rPr>
            </w:pPr>
            <w:r w:rsidRPr="006E1C3F">
              <w:rPr>
                <w:sz w:val="24"/>
                <w:szCs w:val="24"/>
              </w:rPr>
              <w:t>№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94B1E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sz w:val="24"/>
                <w:szCs w:val="24"/>
              </w:rPr>
            </w:pPr>
            <w:r w:rsidRPr="006E1C3F">
              <w:rPr>
                <w:sz w:val="24"/>
                <w:szCs w:val="24"/>
              </w:rPr>
              <w:t>Мероприят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AD3E" w14:textId="77777777" w:rsidR="00E20384" w:rsidRPr="006E1C3F" w:rsidRDefault="005D7838" w:rsidP="006E1C3F">
            <w:pPr>
              <w:spacing w:after="0" w:line="200" w:lineRule="atLeast"/>
              <w:rPr>
                <w:sz w:val="24"/>
                <w:szCs w:val="24"/>
                <w:highlight w:val="yellow"/>
              </w:rPr>
            </w:pPr>
            <w:r w:rsidRPr="006E1C3F">
              <w:rPr>
                <w:sz w:val="24"/>
                <w:szCs w:val="24"/>
              </w:rPr>
              <w:t>Срок выполнения</w:t>
            </w:r>
          </w:p>
        </w:tc>
      </w:tr>
      <w:tr w:rsidR="00D46D54" w14:paraId="17DC1D00" w14:textId="77777777" w:rsidTr="006E1C3F">
        <w:trPr>
          <w:trHeight w:val="567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EFE3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C47D" w14:textId="77777777" w:rsidR="00E20384" w:rsidRPr="006E1C3F" w:rsidRDefault="005D7838" w:rsidP="006E1C3F">
            <w:pPr>
              <w:spacing w:after="0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Прохождение вводного и первичного инструктажа по охране труда на рабочем месте, и инструктажа по пожарной безопасности на объекте.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ADFA" w14:textId="77777777" w:rsidR="00E20384" w:rsidRPr="006E1C3F" w:rsidRDefault="005D7838" w:rsidP="006E1C3F">
            <w:pPr>
              <w:spacing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22</w:t>
            </w:r>
            <w:r w:rsidR="008A7015" w:rsidRPr="006E1C3F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4</w:t>
            </w:r>
            <w:r w:rsidR="008A7015" w:rsidRPr="006E1C3F">
              <w:rPr>
                <w:b w:val="0"/>
                <w:sz w:val="24"/>
                <w:szCs w:val="24"/>
              </w:rPr>
              <w:t>.202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31472350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3FEB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200B" w14:textId="77777777" w:rsidR="00E20384" w:rsidRPr="006E1C3F" w:rsidRDefault="005D7838" w:rsidP="006E1C3F">
            <w:pPr>
              <w:spacing w:after="0" w:line="200" w:lineRule="atLeast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color w:val="000000"/>
                <w:sz w:val="24"/>
                <w:szCs w:val="24"/>
              </w:rPr>
              <w:t xml:space="preserve">Аналитический обзор 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021A2" w14:textId="77777777" w:rsidR="00E20384" w:rsidRPr="006E1C3F" w:rsidRDefault="005D7838" w:rsidP="006E1C3F">
            <w:pPr>
              <w:spacing w:after="0" w:line="200" w:lineRule="atLeast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sz w:val="24"/>
                <w:szCs w:val="24"/>
              </w:rPr>
              <w:t>2</w:t>
            </w:r>
            <w:r w:rsidR="00A1650F">
              <w:rPr>
                <w:b w:val="0"/>
                <w:sz w:val="24"/>
                <w:szCs w:val="24"/>
              </w:rPr>
              <w:t>4</w:t>
            </w:r>
            <w:r w:rsidRPr="006E1C3F">
              <w:rPr>
                <w:b w:val="0"/>
                <w:sz w:val="24"/>
                <w:szCs w:val="24"/>
              </w:rPr>
              <w:t>.0</w:t>
            </w:r>
            <w:r w:rsidR="00A1650F">
              <w:rPr>
                <w:b w:val="0"/>
                <w:sz w:val="24"/>
                <w:szCs w:val="24"/>
              </w:rPr>
              <w:t>4</w:t>
            </w:r>
            <w:r w:rsidRPr="006E1C3F">
              <w:rPr>
                <w:b w:val="0"/>
                <w:sz w:val="24"/>
                <w:szCs w:val="24"/>
              </w:rPr>
              <w:t>.202</w:t>
            </w:r>
            <w:r w:rsidR="00A1650F"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1014DBF4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27747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8FA5" w14:textId="77777777" w:rsidR="00E20384" w:rsidRPr="006E1C3F" w:rsidRDefault="005D7838" w:rsidP="006E1C3F">
            <w:pPr>
              <w:spacing w:after="0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color w:val="000000"/>
                <w:sz w:val="24"/>
                <w:szCs w:val="24"/>
              </w:rPr>
              <w:t>Алгоритмическое конструирование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19744" w14:textId="77777777" w:rsidR="00E20384" w:rsidRPr="006E1C3F" w:rsidRDefault="005D7838" w:rsidP="006E1C3F">
            <w:pPr>
              <w:spacing w:after="0" w:line="200" w:lineRule="atLeast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30</w:t>
            </w:r>
            <w:r w:rsidR="008A7015" w:rsidRPr="006E1C3F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5</w:t>
            </w:r>
            <w:r w:rsidR="008A7015" w:rsidRPr="006E1C3F">
              <w:rPr>
                <w:b w:val="0"/>
                <w:sz w:val="24"/>
                <w:szCs w:val="24"/>
              </w:rPr>
              <w:t>.202</w:t>
            </w:r>
            <w:r w:rsidR="00A1650F"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5832F2F2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E7BA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47402" w14:textId="77777777" w:rsidR="00E20384" w:rsidRPr="006E1C3F" w:rsidRDefault="005D7838" w:rsidP="006E1C3F">
            <w:pPr>
              <w:spacing w:after="0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color w:val="000000"/>
                <w:sz w:val="24"/>
                <w:szCs w:val="24"/>
              </w:rPr>
              <w:t>Программная реализац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355D" w14:textId="77777777" w:rsidR="00E20384" w:rsidRPr="006E1C3F" w:rsidRDefault="005D7838" w:rsidP="006E1C3F">
            <w:pPr>
              <w:spacing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01</w:t>
            </w:r>
            <w:r w:rsidR="008A7015" w:rsidRPr="006E1C3F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5</w:t>
            </w:r>
            <w:r w:rsidR="008A7015" w:rsidRPr="006E1C3F">
              <w:rPr>
                <w:b w:val="0"/>
                <w:sz w:val="24"/>
                <w:szCs w:val="24"/>
              </w:rPr>
              <w:t>.202</w:t>
            </w:r>
            <w:r w:rsidR="00A1650F"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20BC82B9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16AA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F0D" w14:textId="77777777" w:rsidR="00E20384" w:rsidRPr="006E1C3F" w:rsidRDefault="005D7838" w:rsidP="006E1C3F">
            <w:pPr>
              <w:spacing w:after="0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color w:val="000000"/>
                <w:sz w:val="24"/>
                <w:szCs w:val="24"/>
              </w:rPr>
              <w:t>Тестирование приложения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70A7" w14:textId="77777777" w:rsidR="00E20384" w:rsidRPr="006E1C3F" w:rsidRDefault="005D7838" w:rsidP="006E1C3F">
            <w:pPr>
              <w:spacing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14</w:t>
            </w:r>
            <w:r w:rsidR="008A7015" w:rsidRPr="006E1C3F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5</w:t>
            </w:r>
            <w:r w:rsidR="008A7015" w:rsidRPr="006E1C3F">
              <w:rPr>
                <w:b w:val="0"/>
                <w:sz w:val="24"/>
                <w:szCs w:val="24"/>
              </w:rPr>
              <w:t>.202</w:t>
            </w:r>
            <w:r w:rsidR="00A1650F"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7612AACE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FB4B1" w14:textId="77777777" w:rsidR="00A1650F" w:rsidRPr="006E1C3F" w:rsidRDefault="005D7838" w:rsidP="00A1650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E110" w14:textId="77777777" w:rsidR="00A1650F" w:rsidRPr="006E1C3F" w:rsidRDefault="005D7838" w:rsidP="00A1650F">
            <w:pPr>
              <w:spacing w:after="0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color w:val="000000"/>
                <w:sz w:val="24"/>
                <w:szCs w:val="24"/>
              </w:rPr>
              <w:t>Подготовка итогового отче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F8E8" w14:textId="77777777" w:rsidR="00A1650F" w:rsidRPr="006E1C3F" w:rsidRDefault="005D7838" w:rsidP="00A1650F">
            <w:pPr>
              <w:spacing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sz w:val="24"/>
                <w:szCs w:val="24"/>
              </w:rPr>
              <w:t>1</w:t>
            </w:r>
            <w:r>
              <w:rPr>
                <w:b w:val="0"/>
                <w:sz w:val="24"/>
                <w:szCs w:val="24"/>
              </w:rPr>
              <w:t>6</w:t>
            </w:r>
            <w:r w:rsidRPr="006E1C3F">
              <w:rPr>
                <w:b w:val="0"/>
                <w:sz w:val="24"/>
                <w:szCs w:val="24"/>
              </w:rPr>
              <w:t>.0</w:t>
            </w:r>
            <w:r>
              <w:rPr>
                <w:b w:val="0"/>
                <w:sz w:val="24"/>
                <w:szCs w:val="24"/>
              </w:rPr>
              <w:t>5</w:t>
            </w:r>
            <w:r w:rsidRPr="006E1C3F">
              <w:rPr>
                <w:b w:val="0"/>
                <w:sz w:val="24"/>
                <w:szCs w:val="24"/>
              </w:rPr>
              <w:t>.202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D46D54" w14:paraId="4DA8D82E" w14:textId="77777777" w:rsidTr="006E1C3F">
        <w:trPr>
          <w:trHeight w:val="20"/>
        </w:trPr>
        <w:tc>
          <w:tcPr>
            <w:tcW w:w="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F8876" w14:textId="77777777" w:rsidR="00E20384" w:rsidRPr="006E1C3F" w:rsidRDefault="005D7838" w:rsidP="006E1C3F">
            <w:pPr>
              <w:spacing w:after="0" w:line="200" w:lineRule="atLeast"/>
              <w:jc w:val="center"/>
              <w:rPr>
                <w:b w:val="0"/>
                <w:sz w:val="24"/>
                <w:szCs w:val="24"/>
              </w:rPr>
            </w:pPr>
            <w:r w:rsidRPr="006E1C3F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F8CC" w14:textId="77777777" w:rsidR="00E20384" w:rsidRPr="006E1C3F" w:rsidRDefault="005D7838" w:rsidP="006E1C3F">
            <w:pPr>
              <w:spacing w:after="0"/>
              <w:rPr>
                <w:b w:val="0"/>
                <w:sz w:val="24"/>
                <w:szCs w:val="24"/>
                <w:highlight w:val="yellow"/>
              </w:rPr>
            </w:pPr>
            <w:r w:rsidRPr="006E1C3F">
              <w:rPr>
                <w:b w:val="0"/>
                <w:sz w:val="24"/>
                <w:szCs w:val="24"/>
              </w:rPr>
              <w:t>Защита итогового отчета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9375" w14:textId="77777777" w:rsidR="00E20384" w:rsidRPr="006E1C3F" w:rsidRDefault="005D7838" w:rsidP="006E1C3F">
            <w:pPr>
              <w:spacing w:after="0"/>
              <w:jc w:val="both"/>
              <w:rPr>
                <w:b w:val="0"/>
                <w:sz w:val="24"/>
                <w:szCs w:val="24"/>
                <w:highlight w:val="yellow"/>
              </w:rPr>
            </w:pPr>
            <w:r>
              <w:rPr>
                <w:b w:val="0"/>
                <w:sz w:val="24"/>
                <w:szCs w:val="24"/>
              </w:rPr>
              <w:t>20</w:t>
            </w:r>
            <w:r w:rsidR="008A7015" w:rsidRPr="006E1C3F">
              <w:rPr>
                <w:b w:val="0"/>
                <w:sz w:val="24"/>
                <w:szCs w:val="24"/>
              </w:rPr>
              <w:t>.0</w:t>
            </w:r>
            <w:r w:rsidR="00A1650F">
              <w:rPr>
                <w:b w:val="0"/>
                <w:sz w:val="24"/>
                <w:szCs w:val="24"/>
              </w:rPr>
              <w:t>5</w:t>
            </w:r>
            <w:r w:rsidR="008A7015" w:rsidRPr="006E1C3F">
              <w:rPr>
                <w:b w:val="0"/>
                <w:sz w:val="24"/>
                <w:szCs w:val="24"/>
              </w:rPr>
              <w:t>.202</w:t>
            </w:r>
            <w:r w:rsidR="00A1650F">
              <w:rPr>
                <w:b w:val="0"/>
                <w:sz w:val="24"/>
                <w:szCs w:val="24"/>
              </w:rPr>
              <w:t>4</w:t>
            </w:r>
          </w:p>
        </w:tc>
      </w:tr>
    </w:tbl>
    <w:p w14:paraId="617A2D08" w14:textId="77777777" w:rsidR="008A7015" w:rsidRDefault="008A7015" w:rsidP="008A7015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271E8152" w14:textId="77777777" w:rsidR="008A7015" w:rsidRDefault="005D7838" w:rsidP="008A7015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уководитель практики:</w:t>
      </w:r>
    </w:p>
    <w:p w14:paraId="5853F277" w14:textId="77777777" w:rsidR="008A7015" w:rsidRPr="00E20384" w:rsidRDefault="008A7015" w:rsidP="008A7015">
      <w:pPr>
        <w:spacing w:after="0" w:line="200" w:lineRule="atLeast"/>
        <w:ind w:left="-23"/>
        <w:rPr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D46D54" w14:paraId="51AAD06C" w14:textId="77777777" w:rsidTr="002F4E96">
        <w:trPr>
          <w:trHeight w:val="276"/>
        </w:trPr>
        <w:tc>
          <w:tcPr>
            <w:tcW w:w="1809" w:type="dxa"/>
          </w:tcPr>
          <w:p w14:paraId="2789AA9B" w14:textId="77777777" w:rsidR="008A7015" w:rsidRDefault="005D7838" w:rsidP="002F4E96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6762BAF2" w14:textId="77777777" w:rsidR="008A7015" w:rsidRDefault="005D7838" w:rsidP="002F4E9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уководитель</w:t>
            </w:r>
          </w:p>
        </w:tc>
      </w:tr>
    </w:tbl>
    <w:p w14:paraId="210A9867" w14:textId="77777777" w:rsidR="008A7015" w:rsidRPr="00E20384" w:rsidRDefault="005D7838" w:rsidP="008A7015">
      <w:pPr>
        <w:tabs>
          <w:tab w:val="left" w:pos="4253"/>
        </w:tabs>
        <w:spacing w:after="0"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E20384">
        <w:rPr>
          <w:b w:val="0"/>
          <w:sz w:val="24"/>
          <w:szCs w:val="24"/>
        </w:rPr>
        <w:t>_____</w:t>
      </w:r>
      <w:r>
        <w:rPr>
          <w:b w:val="0"/>
          <w:sz w:val="24"/>
          <w:szCs w:val="24"/>
        </w:rPr>
        <w:t xml:space="preserve">_____________ </w:t>
      </w:r>
      <w:r w:rsidR="00293DF6">
        <w:rPr>
          <w:b w:val="0"/>
          <w:sz w:val="24"/>
          <w:szCs w:val="24"/>
        </w:rPr>
        <w:t>Антон Федорович Котов</w:t>
      </w:r>
    </w:p>
    <w:p w14:paraId="2E8560BD" w14:textId="77777777" w:rsidR="008A7015" w:rsidRPr="00E20384" w:rsidRDefault="005D7838" w:rsidP="008A7015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ab/>
        <w:t xml:space="preserve">               </w:t>
      </w:r>
      <w:r w:rsidRPr="00E20384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4DDD0AC6" w14:textId="77777777" w:rsidR="008A7015" w:rsidRPr="00E20384" w:rsidRDefault="008A7015" w:rsidP="008A7015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33F33F26" w14:textId="77777777" w:rsidR="008A7015" w:rsidRDefault="008A7015" w:rsidP="008A7015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15CA59E4" w14:textId="77777777" w:rsidR="008A7015" w:rsidRDefault="008A7015" w:rsidP="008A7015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0EE74571" w14:textId="77777777" w:rsidR="008A7015" w:rsidRDefault="008A7015" w:rsidP="008A7015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595FA9B6" w14:textId="77777777" w:rsidR="008A7015" w:rsidRDefault="008A7015" w:rsidP="008A7015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45FE84A8" w14:textId="5C057F06" w:rsidR="008A7015" w:rsidRPr="00E20384" w:rsidRDefault="005D7838" w:rsidP="008A7015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</w:t>
      </w:r>
      <w:r w:rsidR="008A4674">
        <w:rPr>
          <w:b w:val="0"/>
          <w:color w:val="000000" w:themeColor="text1"/>
          <w:sz w:val="24"/>
          <w:szCs w:val="24"/>
        </w:rPr>
        <w:t>от кафедры        старший преподаватель</w:t>
      </w:r>
      <w:r w:rsidR="008A4674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____________________ </w:t>
      </w:r>
      <w:r w:rsidR="00451B39">
        <w:rPr>
          <w:b w:val="0"/>
          <w:sz w:val="24"/>
          <w:szCs w:val="24"/>
        </w:rPr>
        <w:t>Николай Валерьевич Гапон</w:t>
      </w:r>
    </w:p>
    <w:p w14:paraId="5033FD31" w14:textId="77777777" w:rsidR="008A7015" w:rsidRPr="00E20384" w:rsidRDefault="005D7838" w:rsidP="008A7015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 w:rsidRPr="00E20384">
        <w:rPr>
          <w:b w:val="0"/>
          <w:sz w:val="24"/>
          <w:szCs w:val="24"/>
          <w:vertAlign w:val="superscript"/>
        </w:rPr>
        <w:tab/>
        <w:t xml:space="preserve">                                                                                            </w:t>
      </w:r>
      <w:r>
        <w:rPr>
          <w:b w:val="0"/>
          <w:sz w:val="24"/>
          <w:szCs w:val="24"/>
          <w:vertAlign w:val="superscript"/>
        </w:rPr>
        <w:t xml:space="preserve">          </w:t>
      </w:r>
      <w:r w:rsidRPr="00E20384">
        <w:rPr>
          <w:b w:val="0"/>
          <w:sz w:val="24"/>
          <w:szCs w:val="24"/>
          <w:vertAlign w:val="superscript"/>
        </w:rPr>
        <w:t xml:space="preserve">  </w:t>
      </w:r>
      <w:r>
        <w:rPr>
          <w:b w:val="0"/>
          <w:sz w:val="24"/>
          <w:szCs w:val="24"/>
          <w:vertAlign w:val="superscript"/>
        </w:rPr>
        <w:t xml:space="preserve">                      </w:t>
      </w:r>
      <w:r w:rsidRPr="00E20384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75852AAC" w14:textId="77777777" w:rsidR="006E1C3F" w:rsidRDefault="006E1C3F" w:rsidP="00E20384">
      <w:pPr>
        <w:spacing w:line="360" w:lineRule="auto"/>
        <w:jc w:val="center"/>
        <w:rPr>
          <w:b w:val="0"/>
          <w:sz w:val="24"/>
          <w:szCs w:val="24"/>
        </w:rPr>
      </w:pPr>
    </w:p>
    <w:p w14:paraId="10C2FB94" w14:textId="77777777" w:rsidR="00E20384" w:rsidRPr="00E20384" w:rsidRDefault="005D7838" w:rsidP="00E20384">
      <w:pPr>
        <w:spacing w:line="360" w:lineRule="auto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остов-на-Дону</w:t>
      </w:r>
      <w:r>
        <w:rPr>
          <w:b w:val="0"/>
          <w:sz w:val="24"/>
          <w:szCs w:val="24"/>
        </w:rPr>
        <w:br/>
        <w:t>202</w:t>
      </w:r>
      <w:r w:rsidR="00293DF6">
        <w:rPr>
          <w:b w:val="0"/>
          <w:sz w:val="24"/>
          <w:szCs w:val="24"/>
        </w:rPr>
        <w:t>4</w:t>
      </w:r>
    </w:p>
    <w:p w14:paraId="233A103E" w14:textId="77777777" w:rsidR="00E20384" w:rsidRPr="00E20384" w:rsidRDefault="00E20384" w:rsidP="00E20384">
      <w:pPr>
        <w:spacing w:line="360" w:lineRule="auto"/>
        <w:jc w:val="center"/>
        <w:rPr>
          <w:b w:val="0"/>
          <w:sz w:val="24"/>
          <w:szCs w:val="24"/>
        </w:rPr>
        <w:sectPr w:rsidR="00E20384" w:rsidRPr="00E20384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</w:p>
    <w:p w14:paraId="058DEC33" w14:textId="77777777" w:rsidR="00E20384" w:rsidRPr="00E20384" w:rsidRDefault="005D7838" w:rsidP="00E20384">
      <w:pPr>
        <w:jc w:val="center"/>
        <w:rPr>
          <w:szCs w:val="28"/>
        </w:rPr>
      </w:pPr>
      <w:r w:rsidRPr="00E20384">
        <w:rPr>
          <w:szCs w:val="28"/>
        </w:rPr>
        <w:lastRenderedPageBreak/>
        <w:t>ДНЕВНИК ПРОХОЖДЕНИЯ ПРАКТИКИ</w:t>
      </w:r>
    </w:p>
    <w:tbl>
      <w:tblPr>
        <w:tblW w:w="1035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89"/>
        <w:gridCol w:w="2216"/>
        <w:gridCol w:w="4403"/>
        <w:gridCol w:w="1943"/>
      </w:tblGrid>
      <w:tr w:rsidR="00D46D54" w14:paraId="21E6FE4D" w14:textId="77777777" w:rsidTr="004302E1">
        <w:trPr>
          <w:trHeight w:val="1000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B138E" w14:textId="77777777" w:rsidR="00E20384" w:rsidRPr="00E20384" w:rsidRDefault="005D7838" w:rsidP="00E20384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Дата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FCD0" w14:textId="77777777" w:rsidR="00E20384" w:rsidRPr="00E20384" w:rsidRDefault="005D7838" w:rsidP="00E20384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Место работы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48351" w14:textId="77777777" w:rsidR="00E20384" w:rsidRPr="00E20384" w:rsidRDefault="005D7838" w:rsidP="00E20384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Выполняемые работ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E8667" w14:textId="77777777" w:rsidR="00E20384" w:rsidRPr="00E20384" w:rsidRDefault="005D7838" w:rsidP="00E20384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Оценка руководителя</w:t>
            </w:r>
          </w:p>
        </w:tc>
      </w:tr>
      <w:tr w:rsidR="00D46D54" w14:paraId="442BE650" w14:textId="77777777" w:rsidTr="004302E1">
        <w:trPr>
          <w:tblHeader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6A47E" w14:textId="77777777" w:rsidR="00E20384" w:rsidRPr="00E20384" w:rsidRDefault="005D7838" w:rsidP="00E2038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14B6B" w14:textId="77777777" w:rsidR="00E20384" w:rsidRPr="00E20384" w:rsidRDefault="005D7838" w:rsidP="00E2038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712F4" w14:textId="77777777" w:rsidR="00E20384" w:rsidRPr="00E20384" w:rsidRDefault="005D7838" w:rsidP="00E2038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ECE44" w14:textId="77777777" w:rsidR="00E20384" w:rsidRPr="00E20384" w:rsidRDefault="005D7838" w:rsidP="00E20384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E20384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</w:tr>
      <w:tr w:rsidR="00D46D54" w14:paraId="631D097B" w14:textId="77777777" w:rsidTr="004302E1">
        <w:trPr>
          <w:trHeight w:val="1252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F5C35" w14:textId="77777777" w:rsidR="0079396F" w:rsidRPr="00E20384" w:rsidRDefault="005D7838" w:rsidP="0079396F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15298" w14:textId="77777777" w:rsidR="0079396F" w:rsidRPr="00E20384" w:rsidRDefault="005D7838" w:rsidP="0079396F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5EF" w14:textId="77777777" w:rsidR="0079396F" w:rsidRPr="00E20384" w:rsidRDefault="005D7838" w:rsidP="0079396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highlight w:val="yellow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накомство с предприятием, прохождение вводного инструктажа.</w:t>
            </w:r>
            <w:r w:rsidRPr="00E2038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5497" w14:textId="77777777" w:rsidR="0079396F" w:rsidRPr="00E20384" w:rsidRDefault="0079396F" w:rsidP="0079396F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61068436" w14:textId="77777777" w:rsidTr="004302E1">
        <w:trPr>
          <w:trHeight w:val="1014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1B1B6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80E4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625A" w14:textId="77777777" w:rsidR="004302E1" w:rsidRPr="00E20384" w:rsidRDefault="005D7838" w:rsidP="004302E1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Ознакомление с территорией предприятия, прохождение первичного инструктажа по ТБ, ПБ. </w:t>
            </w:r>
            <w:r w:rsidRPr="00E2038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E106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58EC75A7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AEE12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.04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1C4F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A82A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bCs/>
                <w:sz w:val="24"/>
                <w:szCs w:val="24"/>
                <w:highlight w:val="yellow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Получение индивидуального задания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E2635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55A429C6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A5C91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sz w:val="24"/>
                <w:szCs w:val="24"/>
              </w:rPr>
              <w:t>.0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sz w:val="24"/>
                <w:szCs w:val="24"/>
              </w:rPr>
              <w:t>.202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sz w:val="24"/>
                <w:szCs w:val="24"/>
              </w:rPr>
              <w:t>-2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9</w:t>
            </w:r>
            <w:r>
              <w:rPr>
                <w:rFonts w:cs="Times New Roman"/>
                <w:b w:val="0"/>
                <w:sz w:val="24"/>
                <w:szCs w:val="24"/>
              </w:rPr>
              <w:t>.0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sz w:val="24"/>
                <w:szCs w:val="24"/>
              </w:rPr>
              <w:t>.202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D26F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EC92A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CC3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10931C26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6EF8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.04.2024-</w:t>
            </w:r>
            <w:r w:rsidR="00696A20">
              <w:rPr>
                <w:rFonts w:cs="Times New Roman"/>
                <w:b w:val="0"/>
                <w:sz w:val="24"/>
                <w:szCs w:val="24"/>
              </w:rPr>
              <w:t>02</w:t>
            </w:r>
            <w:r>
              <w:rPr>
                <w:rFonts w:cs="Times New Roman"/>
                <w:b w:val="0"/>
                <w:sz w:val="24"/>
                <w:szCs w:val="24"/>
              </w:rPr>
              <w:t>.0</w:t>
            </w:r>
            <w:r w:rsidR="00696A20">
              <w:rPr>
                <w:rFonts w:cs="Times New Roman"/>
                <w:b w:val="0"/>
                <w:sz w:val="24"/>
                <w:szCs w:val="24"/>
              </w:rPr>
              <w:t>5</w:t>
            </w:r>
            <w:r>
              <w:rPr>
                <w:rFonts w:cs="Times New Roman"/>
                <w:b w:val="0"/>
                <w:sz w:val="24"/>
                <w:szCs w:val="24"/>
              </w:rPr>
              <w:t>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D1FF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FC6E" w14:textId="77777777" w:rsidR="004302E1" w:rsidRPr="00E20384" w:rsidRDefault="005D7838" w:rsidP="004302E1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Анализ существующих систем.</w:t>
            </w:r>
          </w:p>
          <w:p w14:paraId="6418C4CD" w14:textId="77777777" w:rsidR="004302E1" w:rsidRPr="00E20384" w:rsidRDefault="004302E1" w:rsidP="004302E1">
            <w:pPr>
              <w:spacing w:after="0" w:line="240" w:lineRule="auto"/>
              <w:rPr>
                <w:rFonts w:cs="Times New Roman"/>
                <w:b w:val="0"/>
                <w:sz w:val="24"/>
                <w:szCs w:val="24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D932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00768CFC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B8E21" w14:textId="77777777" w:rsidR="00696A20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03.05.2024-12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8E43" w14:textId="77777777" w:rsidR="00696A20" w:rsidRDefault="005D7838" w:rsidP="004302E1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66FF" w14:textId="77777777" w:rsidR="00696A20" w:rsidRDefault="005D7838" w:rsidP="004302E1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Разработка системы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A297D" w14:textId="77777777" w:rsidR="00696A20" w:rsidRPr="00E20384" w:rsidRDefault="00696A20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4044C223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B5A97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  <w:r w:rsidR="00696A20">
              <w:rPr>
                <w:rFonts w:cs="Times New Roman"/>
                <w:b w:val="0"/>
                <w:sz w:val="24"/>
                <w:szCs w:val="24"/>
              </w:rPr>
              <w:t>3</w:t>
            </w:r>
            <w:r w:rsidRPr="00E20384">
              <w:rPr>
                <w:rFonts w:cs="Times New Roman"/>
                <w:b w:val="0"/>
                <w:sz w:val="24"/>
                <w:szCs w:val="24"/>
              </w:rPr>
              <w:t>.0</w:t>
            </w:r>
            <w:r>
              <w:rPr>
                <w:rFonts w:cs="Times New Roman"/>
                <w:b w:val="0"/>
                <w:sz w:val="24"/>
                <w:szCs w:val="24"/>
              </w:rPr>
              <w:t>5</w:t>
            </w:r>
            <w:r w:rsidRPr="00E20384">
              <w:rPr>
                <w:rFonts w:cs="Times New Roman"/>
                <w:b w:val="0"/>
                <w:sz w:val="24"/>
                <w:szCs w:val="24"/>
              </w:rPr>
              <w:t>.20</w:t>
            </w:r>
            <w:r>
              <w:rPr>
                <w:rFonts w:cs="Times New Roman"/>
                <w:b w:val="0"/>
                <w:sz w:val="24"/>
                <w:szCs w:val="24"/>
              </w:rPr>
              <w:t>24-17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F31CA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FD01" w14:textId="77777777" w:rsidR="004302E1" w:rsidRPr="00E20384" w:rsidRDefault="005D7838" w:rsidP="004302E1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Оформление отчета практики.</w:t>
            </w:r>
            <w:r w:rsidRPr="00E20384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FB6A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7DC973EE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8E23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</w:t>
            </w:r>
            <w:r w:rsidR="00696A20">
              <w:rPr>
                <w:rFonts w:cs="Times New Roman"/>
                <w:b w:val="0"/>
                <w:sz w:val="24"/>
                <w:szCs w:val="24"/>
              </w:rPr>
              <w:t>8</w:t>
            </w:r>
            <w:r>
              <w:rPr>
                <w:rFonts w:cs="Times New Roman"/>
                <w:b w:val="0"/>
                <w:sz w:val="24"/>
                <w:szCs w:val="24"/>
              </w:rPr>
              <w:t>.05.202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18AE4" w14:textId="77777777" w:rsidR="004302E1" w:rsidRPr="00E20384" w:rsidRDefault="005D7838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ОО «1С-Корпоративные системы управления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0CD0" w14:textId="77777777" w:rsidR="004302E1" w:rsidRPr="00E20384" w:rsidRDefault="005D7838" w:rsidP="004302E1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ащита отчета по практике на предприятии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8C6A" w14:textId="77777777" w:rsidR="004302E1" w:rsidRPr="00E20384" w:rsidRDefault="004302E1" w:rsidP="004302E1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  <w:tr w:rsidR="00D46D54" w14:paraId="1040169D" w14:textId="77777777" w:rsidTr="004302E1"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5EDB" w14:textId="77777777" w:rsidR="00E20384" w:rsidRPr="00E20384" w:rsidRDefault="005D7838" w:rsidP="00E20384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</w:t>
            </w:r>
            <w:r w:rsidR="00174144">
              <w:rPr>
                <w:rFonts w:cs="Times New Roman"/>
                <w:b w:val="0"/>
                <w:sz w:val="24"/>
                <w:szCs w:val="24"/>
              </w:rPr>
              <w:t>.0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5</w:t>
            </w:r>
            <w:r w:rsidR="00174144">
              <w:rPr>
                <w:rFonts w:cs="Times New Roman"/>
                <w:b w:val="0"/>
                <w:sz w:val="24"/>
                <w:szCs w:val="24"/>
              </w:rPr>
              <w:t>.202</w:t>
            </w:r>
            <w:r w:rsidR="00A1650F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D8E3" w14:textId="77777777" w:rsidR="00E20384" w:rsidRPr="0044680F" w:rsidRDefault="005D7838" w:rsidP="0044680F">
            <w:pPr>
              <w:spacing w:line="240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Кафедра </w:t>
            </w:r>
            <w:r w:rsidRPr="0044680F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«КБИС»</w:t>
            </w:r>
          </w:p>
        </w:tc>
        <w:tc>
          <w:tcPr>
            <w:tcW w:w="4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7ACB" w14:textId="77777777" w:rsidR="00E20384" w:rsidRPr="00E20384" w:rsidRDefault="005D7838" w:rsidP="00E20384">
            <w:pPr>
              <w:spacing w:after="0"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Защита отчета по практике на кафедре.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A12C" w14:textId="77777777" w:rsidR="00E20384" w:rsidRPr="00E20384" w:rsidRDefault="00E20384" w:rsidP="00E20384">
            <w:pPr>
              <w:spacing w:line="240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</w:p>
        </w:tc>
      </w:tr>
    </w:tbl>
    <w:p w14:paraId="05B041A8" w14:textId="77777777" w:rsidR="00174144" w:rsidRPr="00E20384" w:rsidRDefault="00174144" w:rsidP="00174144">
      <w:pPr>
        <w:spacing w:after="0" w:line="200" w:lineRule="atLeast"/>
        <w:ind w:left="-23"/>
        <w:rPr>
          <w:b w:val="0"/>
          <w:sz w:val="24"/>
          <w:szCs w:val="24"/>
        </w:rPr>
      </w:pPr>
    </w:p>
    <w:tbl>
      <w:tblPr>
        <w:tblpPr w:leftFromText="180" w:rightFromText="180" w:vertAnchor="text" w:tblpX="73" w:tblpY="49"/>
        <w:tblW w:w="0" w:type="auto"/>
        <w:tblLook w:val="0000" w:firstRow="0" w:lastRow="0" w:firstColumn="0" w:lastColumn="0" w:noHBand="0" w:noVBand="0"/>
      </w:tblPr>
      <w:tblGrid>
        <w:gridCol w:w="1809"/>
        <w:gridCol w:w="1651"/>
      </w:tblGrid>
      <w:tr w:rsidR="00D46D54" w14:paraId="691BE6E5" w14:textId="77777777" w:rsidTr="002F4E96">
        <w:trPr>
          <w:trHeight w:val="276"/>
        </w:trPr>
        <w:tc>
          <w:tcPr>
            <w:tcW w:w="1809" w:type="dxa"/>
          </w:tcPr>
          <w:p w14:paraId="55D37B7C" w14:textId="77777777" w:rsidR="00174144" w:rsidRDefault="005D7838" w:rsidP="002F4E96">
            <w:pPr>
              <w:spacing w:after="0" w:line="200" w:lineRule="atLeas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т предприятия</w:t>
            </w:r>
          </w:p>
        </w:tc>
        <w:tc>
          <w:tcPr>
            <w:tcW w:w="1651" w:type="dxa"/>
            <w:shd w:val="clear" w:color="auto" w:fill="auto"/>
          </w:tcPr>
          <w:p w14:paraId="2D351964" w14:textId="321929EA" w:rsidR="00174144" w:rsidRDefault="00B61CEF" w:rsidP="002F4E9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</w:t>
            </w:r>
            <w:r w:rsidR="00EE0B4D">
              <w:rPr>
                <w:b w:val="0"/>
                <w:sz w:val="24"/>
                <w:szCs w:val="24"/>
              </w:rPr>
              <w:t>уководитель</w:t>
            </w:r>
          </w:p>
        </w:tc>
      </w:tr>
    </w:tbl>
    <w:p w14:paraId="6E75C9A9" w14:textId="77777777" w:rsidR="00174144" w:rsidRPr="00E20384" w:rsidRDefault="005D7838" w:rsidP="00174144">
      <w:pPr>
        <w:tabs>
          <w:tab w:val="left" w:pos="4253"/>
        </w:tabs>
        <w:spacing w:after="0" w:line="200" w:lineRule="atLeas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       </w:t>
      </w:r>
      <w:r w:rsidRPr="00E20384">
        <w:rPr>
          <w:b w:val="0"/>
          <w:sz w:val="24"/>
          <w:szCs w:val="24"/>
        </w:rPr>
        <w:t>____</w:t>
      </w:r>
      <w:r>
        <w:rPr>
          <w:b w:val="0"/>
          <w:sz w:val="24"/>
          <w:szCs w:val="24"/>
        </w:rPr>
        <w:t xml:space="preserve">_____________ </w:t>
      </w:r>
      <w:r w:rsidR="00293DF6">
        <w:rPr>
          <w:b w:val="0"/>
          <w:sz w:val="24"/>
          <w:szCs w:val="24"/>
        </w:rPr>
        <w:t>Антон Федорович Котов</w:t>
      </w:r>
    </w:p>
    <w:p w14:paraId="37C65CDE" w14:textId="77777777" w:rsidR="00174144" w:rsidRPr="00E20384" w:rsidRDefault="005D7838" w:rsidP="00174144">
      <w:pPr>
        <w:spacing w:after="0" w:line="200" w:lineRule="atLeast"/>
        <w:ind w:left="-23"/>
        <w:rPr>
          <w:b w:val="0"/>
          <w:sz w:val="24"/>
          <w:szCs w:val="24"/>
          <w:vertAlign w:val="superscript"/>
        </w:rPr>
      </w:pPr>
      <w:r>
        <w:rPr>
          <w:b w:val="0"/>
          <w:sz w:val="24"/>
          <w:szCs w:val="24"/>
          <w:vertAlign w:val="superscript"/>
        </w:rPr>
        <w:tab/>
        <w:t xml:space="preserve">               </w:t>
      </w:r>
      <w:r w:rsidRPr="00E20384">
        <w:rPr>
          <w:b w:val="0"/>
          <w:sz w:val="24"/>
          <w:szCs w:val="24"/>
          <w:vertAlign w:val="superscript"/>
        </w:rPr>
        <w:t xml:space="preserve">подпись, дата                                </w:t>
      </w:r>
    </w:p>
    <w:p w14:paraId="4FE58FE2" w14:textId="77777777" w:rsidR="00174144" w:rsidRPr="00E20384" w:rsidRDefault="00174144" w:rsidP="00174144">
      <w:pPr>
        <w:spacing w:after="0" w:line="200" w:lineRule="atLeast"/>
        <w:ind w:left="-23"/>
        <w:rPr>
          <w:b w:val="0"/>
          <w:sz w:val="24"/>
          <w:szCs w:val="24"/>
        </w:rPr>
      </w:pPr>
    </w:p>
    <w:p w14:paraId="34CDA5C6" w14:textId="77777777" w:rsidR="00174144" w:rsidRDefault="00174144" w:rsidP="00174144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505D5A25" w14:textId="77777777" w:rsidR="00F850F9" w:rsidRDefault="00F850F9" w:rsidP="00174144">
      <w:pPr>
        <w:spacing w:after="0" w:line="200" w:lineRule="atLeast"/>
        <w:ind w:left="-23"/>
        <w:rPr>
          <w:b w:val="0"/>
          <w:color w:val="000000" w:themeColor="text1"/>
          <w:sz w:val="24"/>
          <w:szCs w:val="24"/>
        </w:rPr>
      </w:pPr>
    </w:p>
    <w:p w14:paraId="285826A4" w14:textId="2D225C22" w:rsidR="00174144" w:rsidRPr="00E20384" w:rsidRDefault="005D7838" w:rsidP="00174144">
      <w:pPr>
        <w:spacing w:after="0" w:line="200" w:lineRule="atLeast"/>
        <w:ind w:left="-23"/>
        <w:rPr>
          <w:b w:val="0"/>
          <w:sz w:val="24"/>
          <w:szCs w:val="24"/>
        </w:rPr>
      </w:pPr>
      <w:r>
        <w:rPr>
          <w:b w:val="0"/>
          <w:color w:val="000000" w:themeColor="text1"/>
          <w:sz w:val="24"/>
          <w:szCs w:val="24"/>
        </w:rPr>
        <w:t xml:space="preserve">  </w:t>
      </w:r>
      <w:r w:rsidR="008633B6">
        <w:rPr>
          <w:b w:val="0"/>
          <w:color w:val="000000" w:themeColor="text1"/>
          <w:sz w:val="24"/>
          <w:szCs w:val="24"/>
        </w:rPr>
        <w:t>от кафедры        старший преподаватель</w:t>
      </w:r>
      <w:r w:rsidR="008633B6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_______________________ </w:t>
      </w:r>
      <w:r w:rsidR="00293DF6">
        <w:rPr>
          <w:b w:val="0"/>
          <w:sz w:val="24"/>
          <w:szCs w:val="24"/>
        </w:rPr>
        <w:t>Николай Валерьевич Гапон</w:t>
      </w:r>
    </w:p>
    <w:p w14:paraId="58CF3C51" w14:textId="77777777" w:rsidR="00E20384" w:rsidRPr="00E20384" w:rsidRDefault="005D7838" w:rsidP="00E20384">
      <w:pPr>
        <w:rPr>
          <w:b w:val="0"/>
          <w:sz w:val="24"/>
          <w:szCs w:val="24"/>
        </w:rPr>
        <w:sectPr w:rsidR="00E20384" w:rsidRPr="00E20384" w:rsidSect="00007E8C">
          <w:pgSz w:w="11906" w:h="16838"/>
          <w:pgMar w:top="1134" w:right="851" w:bottom="567" w:left="1134" w:header="794" w:footer="227" w:gutter="0"/>
          <w:cols w:space="708"/>
          <w:titlePg/>
          <w:docGrid w:linePitch="382"/>
        </w:sectPr>
      </w:pPr>
      <w:r w:rsidRPr="00E20384">
        <w:rPr>
          <w:b w:val="0"/>
          <w:sz w:val="24"/>
          <w:szCs w:val="24"/>
        </w:rPr>
        <w:br w:type="page"/>
      </w:r>
    </w:p>
    <w:p w14:paraId="2149C7FE" w14:textId="77777777" w:rsidR="00E60037" w:rsidRPr="00131BAF" w:rsidRDefault="005D7838" w:rsidP="00E60037">
      <w:pPr>
        <w:jc w:val="center"/>
        <w:rPr>
          <w:bCs/>
          <w:color w:val="000000" w:themeColor="text1"/>
          <w:szCs w:val="28"/>
        </w:rPr>
      </w:pPr>
      <w:r w:rsidRPr="00131BAF">
        <w:rPr>
          <w:bCs/>
          <w:color w:val="000000" w:themeColor="text1"/>
          <w:szCs w:val="28"/>
        </w:rPr>
        <w:lastRenderedPageBreak/>
        <w:t>ОТЗЫВ - ХАРАКТЕРИСТИКА</w:t>
      </w:r>
    </w:p>
    <w:p w14:paraId="268A2993" w14:textId="77777777" w:rsidR="00E60037" w:rsidRPr="00131BAF" w:rsidRDefault="00E60037" w:rsidP="00E60037">
      <w:pPr>
        <w:jc w:val="center"/>
        <w:rPr>
          <w:b w:val="0"/>
          <w:color w:val="000000" w:themeColor="text1"/>
          <w:szCs w:val="28"/>
        </w:rPr>
      </w:pPr>
    </w:p>
    <w:p w14:paraId="1D69BF20" w14:textId="01B17481" w:rsidR="00E60037" w:rsidRPr="00131BAF" w:rsidRDefault="005D7838" w:rsidP="002C4189">
      <w:pPr>
        <w:spacing w:line="240" w:lineRule="auto"/>
        <w:rPr>
          <w:b w:val="0"/>
          <w:color w:val="000000" w:themeColor="text1"/>
          <w:sz w:val="24"/>
        </w:rPr>
      </w:pPr>
      <w:r w:rsidRPr="00131BAF">
        <w:rPr>
          <w:b w:val="0"/>
          <w:color w:val="000000" w:themeColor="text1"/>
          <w:szCs w:val="28"/>
        </w:rPr>
        <w:t>Обучающ</w:t>
      </w:r>
      <w:r w:rsidR="005C78E9">
        <w:rPr>
          <w:b w:val="0"/>
          <w:color w:val="000000" w:themeColor="text1"/>
          <w:szCs w:val="28"/>
        </w:rPr>
        <w:t>ийся</w:t>
      </w:r>
      <w:r w:rsidR="002C4189" w:rsidRPr="00131BAF">
        <w:rPr>
          <w:b w:val="0"/>
          <w:color w:val="000000" w:themeColor="text1"/>
        </w:rPr>
        <w:t xml:space="preserve">     </w:t>
      </w:r>
      <w:r w:rsidR="00EB109A">
        <w:rPr>
          <w:b w:val="0"/>
          <w:color w:val="000000" w:themeColor="text1"/>
        </w:rPr>
        <w:t>Сагаков Никита Андреевич</w:t>
      </w:r>
      <w:r w:rsidR="002C4189" w:rsidRPr="00131BAF">
        <w:rPr>
          <w:b w:val="0"/>
          <w:color w:val="000000" w:themeColor="text1"/>
        </w:rPr>
        <w:t xml:space="preserve"> </w:t>
      </w:r>
    </w:p>
    <w:p w14:paraId="7CD5F67A" w14:textId="628C78D7" w:rsidR="002C4189" w:rsidRPr="00131BAF" w:rsidRDefault="005D7838" w:rsidP="002C4189">
      <w:pPr>
        <w:spacing w:line="240" w:lineRule="auto"/>
        <w:rPr>
          <w:b w:val="0"/>
          <w:color w:val="000000" w:themeColor="text1"/>
          <w:szCs w:val="28"/>
        </w:rPr>
      </w:pPr>
      <w:r>
        <w:rPr>
          <w:b w:val="0"/>
          <w:color w:val="000000" w:themeColor="text1"/>
          <w:szCs w:val="28"/>
        </w:rPr>
        <w:t>4</w:t>
      </w:r>
      <w:r w:rsidR="002D2E4F">
        <w:rPr>
          <w:b w:val="0"/>
          <w:color w:val="000000" w:themeColor="text1"/>
          <w:szCs w:val="28"/>
        </w:rPr>
        <w:t xml:space="preserve"> курса </w:t>
      </w:r>
      <w:r w:rsidR="007024EC">
        <w:rPr>
          <w:b w:val="0"/>
          <w:color w:val="000000" w:themeColor="text1"/>
          <w:szCs w:val="28"/>
        </w:rPr>
        <w:t>групп</w:t>
      </w:r>
      <w:r w:rsidR="002D2E4F">
        <w:rPr>
          <w:b w:val="0"/>
          <w:color w:val="000000" w:themeColor="text1"/>
          <w:szCs w:val="28"/>
        </w:rPr>
        <w:t>ы</w:t>
      </w:r>
      <w:r w:rsidR="007024EC" w:rsidRPr="00131BAF">
        <w:rPr>
          <w:b w:val="0"/>
          <w:color w:val="000000" w:themeColor="text1"/>
          <w:szCs w:val="28"/>
        </w:rPr>
        <w:t xml:space="preserve"> ВИ</w:t>
      </w:r>
      <w:r>
        <w:rPr>
          <w:b w:val="0"/>
          <w:color w:val="000000" w:themeColor="text1"/>
          <w:szCs w:val="28"/>
        </w:rPr>
        <w:t>4</w:t>
      </w:r>
      <w:r w:rsidR="00EB109A">
        <w:rPr>
          <w:b w:val="0"/>
          <w:color w:val="000000" w:themeColor="text1"/>
          <w:szCs w:val="28"/>
        </w:rPr>
        <w:t>3</w:t>
      </w:r>
    </w:p>
    <w:p w14:paraId="375DADF1" w14:textId="77777777" w:rsidR="00E60037" w:rsidRPr="00131BAF" w:rsidRDefault="005D7838" w:rsidP="002C4189">
      <w:pPr>
        <w:spacing w:line="240" w:lineRule="auto"/>
        <w:rPr>
          <w:b w:val="0"/>
          <w:color w:val="000000" w:themeColor="text1"/>
          <w:szCs w:val="28"/>
        </w:rPr>
      </w:pPr>
      <w:r w:rsidRPr="00131BAF">
        <w:rPr>
          <w:b w:val="0"/>
          <w:color w:val="000000" w:themeColor="text1"/>
          <w:szCs w:val="28"/>
        </w:rPr>
        <w:t>кафедр</w:t>
      </w:r>
      <w:r w:rsidR="002C4189" w:rsidRPr="00131BAF">
        <w:rPr>
          <w:b w:val="0"/>
          <w:color w:val="000000" w:themeColor="text1"/>
          <w:szCs w:val="28"/>
        </w:rPr>
        <w:t>ы</w:t>
      </w:r>
      <w:r w:rsidRPr="00131BAF">
        <w:rPr>
          <w:b w:val="0"/>
          <w:color w:val="000000" w:themeColor="text1"/>
          <w:szCs w:val="28"/>
        </w:rPr>
        <w:t xml:space="preserve"> «</w:t>
      </w:r>
      <w:r w:rsidR="00111BF2" w:rsidRPr="00131BAF">
        <w:rPr>
          <w:b w:val="0"/>
          <w:color w:val="000000" w:themeColor="text1"/>
          <w:szCs w:val="28"/>
        </w:rPr>
        <w:t>Кибербезопасность информационных систем</w:t>
      </w:r>
      <w:r w:rsidRPr="00131BAF">
        <w:rPr>
          <w:b w:val="0"/>
          <w:color w:val="000000" w:themeColor="text1"/>
          <w:szCs w:val="28"/>
        </w:rPr>
        <w:t>»</w:t>
      </w:r>
    </w:p>
    <w:p w14:paraId="1FE6C7B3" w14:textId="77777777" w:rsidR="00E60037" w:rsidRPr="00102590" w:rsidRDefault="005D7838" w:rsidP="002C4189">
      <w:pPr>
        <w:spacing w:line="240" w:lineRule="auto"/>
        <w:rPr>
          <w:b w:val="0"/>
          <w:color w:val="000000" w:themeColor="text1"/>
          <w:sz w:val="24"/>
          <w:u w:val="single"/>
        </w:rPr>
      </w:pPr>
      <w:r w:rsidRPr="00102590">
        <w:rPr>
          <w:b w:val="0"/>
          <w:color w:val="000000" w:themeColor="text1"/>
          <w:szCs w:val="28"/>
        </w:rPr>
        <w:t>Вид</w:t>
      </w:r>
      <w:r w:rsidR="002D2E4F">
        <w:rPr>
          <w:b w:val="0"/>
          <w:color w:val="000000" w:themeColor="text1"/>
          <w:szCs w:val="28"/>
        </w:rPr>
        <w:t xml:space="preserve"> </w:t>
      </w:r>
      <w:r w:rsidRPr="00102590">
        <w:rPr>
          <w:b w:val="0"/>
          <w:color w:val="000000" w:themeColor="text1"/>
          <w:szCs w:val="28"/>
        </w:rPr>
        <w:t>практики</w:t>
      </w:r>
      <w:r w:rsidR="009F41F8" w:rsidRPr="00102590">
        <w:rPr>
          <w:b w:val="0"/>
          <w:color w:val="000000" w:themeColor="text1"/>
          <w:szCs w:val="28"/>
        </w:rPr>
        <w:t>:</w:t>
      </w:r>
      <w:r w:rsidR="00111BF2" w:rsidRPr="00102590">
        <w:rPr>
          <w:b w:val="0"/>
          <w:color w:val="000000" w:themeColor="text1"/>
          <w:szCs w:val="28"/>
        </w:rPr>
        <w:t xml:space="preserve"> </w:t>
      </w:r>
      <w:r w:rsidR="00102590" w:rsidRPr="00102590">
        <w:rPr>
          <w:b w:val="0"/>
          <w:color w:val="000000" w:themeColor="text1"/>
          <w:szCs w:val="28"/>
        </w:rPr>
        <w:t>производственная</w:t>
      </w:r>
      <w:r w:rsidR="00293DF6">
        <w:rPr>
          <w:b w:val="0"/>
          <w:color w:val="000000" w:themeColor="text1"/>
          <w:szCs w:val="28"/>
        </w:rPr>
        <w:t xml:space="preserve"> (преддипломная)</w:t>
      </w:r>
      <w:r w:rsidR="00102590" w:rsidRPr="00102590">
        <w:rPr>
          <w:b w:val="0"/>
          <w:color w:val="000000" w:themeColor="text1"/>
          <w:szCs w:val="28"/>
        </w:rPr>
        <w:t xml:space="preserve"> практика</w:t>
      </w:r>
      <w:r w:rsidR="002C4189" w:rsidRPr="00102590">
        <w:rPr>
          <w:b w:val="0"/>
          <w:color w:val="000000" w:themeColor="text1"/>
          <w:szCs w:val="28"/>
        </w:rPr>
        <w:t xml:space="preserve"> </w:t>
      </w:r>
    </w:p>
    <w:p w14:paraId="7387ED00" w14:textId="0315C5FB" w:rsidR="00E60037" w:rsidRDefault="005D7838" w:rsidP="002C4189">
      <w:pPr>
        <w:spacing w:line="240" w:lineRule="auto"/>
        <w:rPr>
          <w:b w:val="0"/>
          <w:color w:val="000000" w:themeColor="text1"/>
          <w:szCs w:val="28"/>
        </w:rPr>
      </w:pPr>
      <w:r w:rsidRPr="00131BAF">
        <w:rPr>
          <w:b w:val="0"/>
          <w:color w:val="000000" w:themeColor="text1"/>
          <w:szCs w:val="28"/>
        </w:rPr>
        <w:t>Наименование места практики</w:t>
      </w:r>
      <w:r w:rsidR="009F41F8" w:rsidRPr="00131BAF">
        <w:rPr>
          <w:b w:val="0"/>
          <w:color w:val="000000" w:themeColor="text1"/>
          <w:szCs w:val="28"/>
        </w:rPr>
        <w:t>:</w:t>
      </w:r>
      <w:r w:rsidR="00786410" w:rsidRPr="00786410">
        <w:rPr>
          <w:b w:val="0"/>
          <w:color w:val="000000" w:themeColor="text1"/>
          <w:szCs w:val="28"/>
        </w:rPr>
        <w:t xml:space="preserve"> ООО «1С-Корпоративные системы управления»</w:t>
      </w:r>
    </w:p>
    <w:p w14:paraId="409C0413" w14:textId="77777777" w:rsidR="002D2E4F" w:rsidRPr="00131BAF" w:rsidRDefault="002D2E4F" w:rsidP="002C4189">
      <w:pPr>
        <w:spacing w:line="240" w:lineRule="auto"/>
        <w:rPr>
          <w:b w:val="0"/>
          <w:color w:val="000000" w:themeColor="text1"/>
          <w:sz w:val="20"/>
          <w:szCs w:val="20"/>
        </w:rPr>
      </w:pPr>
    </w:p>
    <w:p w14:paraId="618224BB" w14:textId="19190B3F" w:rsidR="00EB109A" w:rsidRPr="002D2E4F" w:rsidRDefault="005D7838" w:rsidP="00EB109A">
      <w:pPr>
        <w:pStyle w:val="affa"/>
        <w:spacing w:after="240"/>
        <w:ind w:right="600"/>
        <w:jc w:val="both"/>
      </w:pPr>
      <w:r>
        <w:t>Обучающ</w:t>
      </w:r>
      <w:r w:rsidR="00786410">
        <w:t>ийся</w:t>
      </w:r>
      <w:r>
        <w:rPr>
          <w:spacing w:val="1"/>
        </w:rPr>
        <w:t xml:space="preserve"> </w:t>
      </w:r>
      <w:r>
        <w:t>выполнил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ном</w:t>
      </w:r>
      <w:r>
        <w:rPr>
          <w:spacing w:val="1"/>
        </w:rPr>
        <w:t xml:space="preserve"> </w:t>
      </w:r>
      <w:r>
        <w:t>объёме</w:t>
      </w:r>
      <w:r>
        <w:rPr>
          <w:spacing w:val="1"/>
        </w:rPr>
        <w:t xml:space="preserve"> </w:t>
      </w:r>
      <w:r>
        <w:t>зад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грамме</w:t>
      </w:r>
      <w:r>
        <w:rPr>
          <w:spacing w:val="1"/>
        </w:rPr>
        <w:t xml:space="preserve"> </w:t>
      </w:r>
      <w:r>
        <w:t>технологической</w:t>
      </w:r>
      <w:r>
        <w:rPr>
          <w:spacing w:val="1"/>
        </w:rPr>
        <w:t xml:space="preserve"> </w:t>
      </w:r>
      <w:r>
        <w:t>практики,</w:t>
      </w:r>
      <w:r>
        <w:rPr>
          <w:spacing w:val="1"/>
        </w:rPr>
        <w:t xml:space="preserve"> </w:t>
      </w:r>
      <w:r>
        <w:t>справил</w:t>
      </w:r>
      <w:r w:rsidR="006142EA">
        <w:t>ся</w:t>
      </w:r>
      <w:r>
        <w:rPr>
          <w:spacing w:val="1"/>
        </w:rPr>
        <w:t xml:space="preserve"> </w:t>
      </w:r>
      <w:r>
        <w:t>с</w:t>
      </w:r>
      <w:r>
        <w:rPr>
          <w:spacing w:val="71"/>
        </w:rPr>
        <w:t xml:space="preserve"> </w:t>
      </w:r>
      <w:r w:rsidR="00EB109A">
        <w:t>р</w:t>
      </w:r>
      <w:r w:rsidR="00EB109A" w:rsidRPr="00EB109A">
        <w:t>азработк</w:t>
      </w:r>
      <w:r w:rsidR="00EB109A">
        <w:t>ой</w:t>
      </w:r>
      <w:r w:rsidR="00EB109A" w:rsidRPr="00EB109A">
        <w:t xml:space="preserve"> WEB-приложения для взаимодействия преподавателя с обучаемыми по вопросам учебной деятельности</w:t>
      </w:r>
    </w:p>
    <w:p w14:paraId="0EFC6A54" w14:textId="77777777" w:rsidR="00DD44B6" w:rsidRPr="00DD44B6" w:rsidRDefault="005D7838" w:rsidP="00DD44B6">
      <w:pPr>
        <w:spacing w:line="240" w:lineRule="auto"/>
        <w:jc w:val="both"/>
        <w:rPr>
          <w:b w:val="0"/>
          <w:szCs w:val="28"/>
        </w:rPr>
      </w:pPr>
      <w:r w:rsidRPr="00DD44B6">
        <w:rPr>
          <w:b w:val="0"/>
          <w:szCs w:val="28"/>
        </w:rPr>
        <w:t xml:space="preserve">Дополнительно ознакомился/изучил </w:t>
      </w:r>
    </w:p>
    <w:p w14:paraId="0487E04D" w14:textId="0968219D" w:rsidR="009F41F8" w:rsidRPr="007024EC" w:rsidRDefault="006106A1" w:rsidP="00DD44B6">
      <w:pPr>
        <w:spacing w:line="240" w:lineRule="auto"/>
        <w:jc w:val="both"/>
        <w:rPr>
          <w:b w:val="0"/>
          <w:szCs w:val="28"/>
        </w:rPr>
      </w:pPr>
      <w:r w:rsidRPr="006106A1">
        <w:rPr>
          <w:b w:val="0"/>
          <w:szCs w:val="28"/>
        </w:rPr>
        <w:t xml:space="preserve">При разработке </w:t>
      </w:r>
      <w:r>
        <w:rPr>
          <w:b w:val="0"/>
          <w:szCs w:val="28"/>
          <w:lang w:val="en-US"/>
        </w:rPr>
        <w:t>WEB</w:t>
      </w:r>
      <w:r w:rsidRPr="006106A1">
        <w:rPr>
          <w:b w:val="0"/>
          <w:szCs w:val="28"/>
        </w:rPr>
        <w:t>-</w:t>
      </w:r>
      <w:r>
        <w:rPr>
          <w:b w:val="0"/>
          <w:szCs w:val="28"/>
        </w:rPr>
        <w:t>приложения</w:t>
      </w:r>
      <w:r w:rsidRPr="006106A1">
        <w:rPr>
          <w:b w:val="0"/>
          <w:szCs w:val="28"/>
        </w:rPr>
        <w:t xml:space="preserve"> с использованием JavaScript, PHP и SQL изучил следующие параметры и технологии: AJAX, DOM-манипуляции, обработка ошибок, а также работу с базами данных и модальн</w:t>
      </w:r>
      <w:r>
        <w:rPr>
          <w:b w:val="0"/>
          <w:szCs w:val="28"/>
        </w:rPr>
        <w:t>ыми</w:t>
      </w:r>
      <w:r w:rsidRPr="006106A1">
        <w:rPr>
          <w:b w:val="0"/>
          <w:szCs w:val="28"/>
        </w:rPr>
        <w:t xml:space="preserve"> окна</w:t>
      </w:r>
      <w:r>
        <w:rPr>
          <w:b w:val="0"/>
          <w:szCs w:val="28"/>
        </w:rPr>
        <w:t>ми</w:t>
      </w:r>
      <w:r w:rsidRPr="006106A1">
        <w:rPr>
          <w:b w:val="0"/>
          <w:szCs w:val="28"/>
        </w:rPr>
        <w:t>.</w:t>
      </w:r>
    </w:p>
    <w:p w14:paraId="6BB49DE5" w14:textId="77777777" w:rsidR="00E60037" w:rsidRPr="00131BAF" w:rsidRDefault="005D7838" w:rsidP="002C4189">
      <w:pPr>
        <w:spacing w:line="240" w:lineRule="auto"/>
        <w:rPr>
          <w:b w:val="0"/>
          <w:color w:val="000000" w:themeColor="text1"/>
          <w:sz w:val="22"/>
        </w:rPr>
      </w:pPr>
      <w:r w:rsidRPr="00131BAF">
        <w:rPr>
          <w:b w:val="0"/>
          <w:color w:val="000000" w:themeColor="text1"/>
          <w:szCs w:val="28"/>
        </w:rPr>
        <w:t xml:space="preserve">Заслуживает оценки </w:t>
      </w:r>
      <w:r w:rsidRPr="00131BAF">
        <w:rPr>
          <w:b w:val="0"/>
          <w:color w:val="000000" w:themeColor="text1"/>
        </w:rPr>
        <w:t>_______________________________________________</w:t>
      </w:r>
      <w:r w:rsidR="00DF5FDA" w:rsidRPr="00131BAF">
        <w:rPr>
          <w:b w:val="0"/>
          <w:color w:val="000000" w:themeColor="text1"/>
        </w:rPr>
        <w:t>_</w:t>
      </w:r>
    </w:p>
    <w:tbl>
      <w:tblPr>
        <w:tblW w:w="0" w:type="auto"/>
        <w:tblInd w:w="817" w:type="dxa"/>
        <w:tblLook w:val="01E0" w:firstRow="1" w:lastRow="1" w:firstColumn="1" w:lastColumn="1" w:noHBand="0" w:noVBand="0"/>
      </w:tblPr>
      <w:tblGrid>
        <w:gridCol w:w="3152"/>
        <w:gridCol w:w="4623"/>
      </w:tblGrid>
      <w:tr w:rsidR="00D46D54" w14:paraId="439F5967" w14:textId="77777777" w:rsidTr="009F41F8">
        <w:trPr>
          <w:trHeight w:val="2549"/>
        </w:trPr>
        <w:tc>
          <w:tcPr>
            <w:tcW w:w="3152" w:type="dxa"/>
          </w:tcPr>
          <w:p w14:paraId="0B1A55AD" w14:textId="77777777" w:rsidR="00E60037" w:rsidRPr="00131BAF" w:rsidRDefault="00E60037">
            <w:pPr>
              <w:rPr>
                <w:b w:val="0"/>
                <w:color w:val="000000" w:themeColor="text1"/>
                <w:szCs w:val="28"/>
              </w:rPr>
            </w:pPr>
          </w:p>
        </w:tc>
        <w:tc>
          <w:tcPr>
            <w:tcW w:w="4623" w:type="dxa"/>
            <w:hideMark/>
          </w:tcPr>
          <w:p w14:paraId="0C558E84" w14:textId="77777777" w:rsidR="009F41F8" w:rsidRPr="00131BAF" w:rsidRDefault="009F41F8">
            <w:pPr>
              <w:rPr>
                <w:b w:val="0"/>
                <w:color w:val="000000" w:themeColor="text1"/>
                <w:szCs w:val="28"/>
              </w:rPr>
            </w:pPr>
          </w:p>
          <w:p w14:paraId="49490810" w14:textId="77777777" w:rsidR="00174144" w:rsidRDefault="005D7838" w:rsidP="001C0030">
            <w:pPr>
              <w:spacing w:after="0" w:line="240" w:lineRule="auto"/>
              <w:rPr>
                <w:b w:val="0"/>
                <w:color w:val="000000" w:themeColor="text1"/>
                <w:szCs w:val="28"/>
              </w:rPr>
            </w:pPr>
            <w:r>
              <w:rPr>
                <w:b w:val="0"/>
                <w:color w:val="000000" w:themeColor="text1"/>
                <w:szCs w:val="28"/>
              </w:rPr>
              <w:t>Руководитель практики от предприятия</w:t>
            </w:r>
            <w:r w:rsidR="00CE082C" w:rsidRPr="00131BAF">
              <w:rPr>
                <w:b w:val="0"/>
                <w:color w:val="000000" w:themeColor="text1"/>
                <w:szCs w:val="28"/>
              </w:rPr>
              <w:t xml:space="preserve"> </w:t>
            </w:r>
          </w:p>
          <w:p w14:paraId="11C72ACD" w14:textId="77777777" w:rsidR="00E60037" w:rsidRPr="008D291A" w:rsidRDefault="005D7838">
            <w:pPr>
              <w:rPr>
                <w:b w:val="0"/>
                <w:color w:val="000000" w:themeColor="text1"/>
                <w:szCs w:val="28"/>
                <w:u w:val="single"/>
              </w:rPr>
            </w:pPr>
            <w:r>
              <w:rPr>
                <w:b w:val="0"/>
                <w:color w:val="000000" w:themeColor="text1"/>
                <w:szCs w:val="28"/>
                <w:u w:val="single"/>
              </w:rPr>
              <w:t>Антон Федорович Котов</w:t>
            </w:r>
          </w:p>
          <w:p w14:paraId="20C1BDE9" w14:textId="77777777" w:rsidR="00E60037" w:rsidRPr="00131BAF" w:rsidRDefault="005D7838">
            <w:pPr>
              <w:rPr>
                <w:b w:val="0"/>
                <w:color w:val="000000" w:themeColor="text1"/>
                <w:szCs w:val="28"/>
              </w:rPr>
            </w:pPr>
            <w:r w:rsidRPr="00131BAF">
              <w:rPr>
                <w:b w:val="0"/>
                <w:color w:val="000000" w:themeColor="text1"/>
                <w:szCs w:val="28"/>
              </w:rPr>
              <w:t>«____»______________20</w:t>
            </w:r>
            <w:r w:rsidR="009F41F8" w:rsidRPr="00131BAF">
              <w:rPr>
                <w:b w:val="0"/>
                <w:color w:val="000000" w:themeColor="text1"/>
                <w:szCs w:val="28"/>
              </w:rPr>
              <w:t>2</w:t>
            </w:r>
            <w:r w:rsidR="00293DF6">
              <w:rPr>
                <w:b w:val="0"/>
                <w:color w:val="000000" w:themeColor="text1"/>
                <w:szCs w:val="28"/>
              </w:rPr>
              <w:t>4</w:t>
            </w:r>
            <w:r w:rsidRPr="00131BAF">
              <w:rPr>
                <w:b w:val="0"/>
                <w:color w:val="000000" w:themeColor="text1"/>
                <w:szCs w:val="28"/>
              </w:rPr>
              <w:t xml:space="preserve"> г.</w:t>
            </w:r>
          </w:p>
        </w:tc>
      </w:tr>
    </w:tbl>
    <w:p w14:paraId="5335A261" w14:textId="77777777" w:rsidR="005E719F" w:rsidRPr="00E20384" w:rsidRDefault="005E719F" w:rsidP="00E20384">
      <w:pPr>
        <w:rPr>
          <w:bCs/>
          <w:color w:val="000000" w:themeColor="text1"/>
          <w:szCs w:val="28"/>
        </w:rPr>
        <w:sectPr w:rsidR="005E719F" w:rsidRPr="00E20384" w:rsidSect="001D1840">
          <w:headerReference w:type="default" r:id="rId11"/>
          <w:footerReference w:type="default" r:id="rId12"/>
          <w:pgSz w:w="11906" w:h="16838"/>
          <w:pgMar w:top="1134" w:right="851" w:bottom="1304" w:left="1531" w:header="794" w:footer="227" w:gutter="0"/>
          <w:cols w:space="708"/>
          <w:titlePg/>
          <w:docGrid w:linePitch="382"/>
        </w:sectPr>
      </w:pPr>
    </w:p>
    <w:sdt>
      <w:sdtPr>
        <w:id w:val="12505920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4BA33489" w14:textId="77777777" w:rsidR="00335EF7" w:rsidRDefault="005D7838" w:rsidP="00335EF7">
          <w:pPr>
            <w:spacing w:after="480"/>
            <w:jc w:val="center"/>
            <w:rPr>
              <w:b w:val="0"/>
            </w:rPr>
          </w:pPr>
          <w:r w:rsidRPr="00E20384">
            <w:rPr>
              <w:caps/>
              <w:noProof/>
              <w:sz w:val="32"/>
              <w:szCs w:val="32"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0" allowOverlap="1" wp14:anchorId="446869D3" wp14:editId="74B0A475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251460</wp:posOffset>
                    </wp:positionV>
                    <wp:extent cx="6588760" cy="10189210"/>
                    <wp:effectExtent l="0" t="0" r="21590" b="21590"/>
                    <wp:wrapNone/>
                    <wp:docPr id="446" name="Группа 44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88760" cy="10189210"/>
                              <a:chOff x="0" y="0"/>
                              <a:chExt cx="20000" cy="20000"/>
                            </a:xfrm>
                          </wpg:grpSpPr>
                          <wps:wsp>
                            <wps:cNvPr id="447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/>
                          </wps:wsp>
                          <wps:wsp>
                            <wps:cNvPr id="448" name="Line 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9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1" name="Line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2" name="Lin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3" name="Lin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4" name="Line 1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5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6" name="Lin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7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D999EC3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58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4721986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59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F1C872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0" name="Rectangle 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BFE9D2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1" name="Rectangle 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FEF9AC4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2" name="Rectangle 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95451B3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3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E7306F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4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6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DA42E4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П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П.</w:t>
                                  </w:r>
                                  <w:r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73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40"/>
                                      <w:szCs w:val="40"/>
                                      <w:lang w:val="ru-RU"/>
                                    </w:rPr>
                                    <w:t>0000.000</w:t>
                                  </w:r>
                                </w:p>
                                <w:p w14:paraId="1B450BC8" w14:textId="77777777" w:rsidR="00A1650F" w:rsidRPr="00492BF3" w:rsidRDefault="00A1650F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Journal" w:hAnsi="Journal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65" name="Line 2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6" name="Line 2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7" name="Lin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8" name="Line 2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9" name="Line 2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70" name="Group 28"/>
                            <wpg:cNvGrpSpPr/>
                            <wpg:grpSpPr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1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9BC2300" w14:textId="77777777" w:rsidR="00A1650F" w:rsidRPr="007D0F63" w:rsidRDefault="005D7838" w:rsidP="00E20384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D0F63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  <wps:wsp>
                              <wps:cNvPr id="472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60F23EE0" w14:textId="77777777" w:rsidR="00A1650F" w:rsidRPr="004D49AB" w:rsidRDefault="005D7838" w:rsidP="00E20384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 w:rsidRPr="004D49AB"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Т.А. Исаков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</wpg:grpSp>
                          <wpg:grpSp>
                            <wpg:cNvPr id="473" name="Group 31"/>
                            <wpg:cNvGrpSpPr/>
                            <wpg:grpSpPr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4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A86F1B8" w14:textId="77777777" w:rsidR="00A1650F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 w:rsidRPr="007D0F63">
                                      <w:rPr>
                                        <w:rFonts w:ascii="Arial" w:hAnsi="Arial" w:cs="Arial"/>
                                        <w:sz w:val="18"/>
                                      </w:rPr>
                                      <w:t xml:space="preserve"> Провер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  <wps:wsp>
                              <wps:cNvPr id="47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7DBECFE" w14:textId="77777777" w:rsidR="00A1650F" w:rsidRPr="00102590" w:rsidRDefault="005D7838" w:rsidP="00102590">
                                    <w:pPr>
                                      <w:pStyle w:val="a3"/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8"/>
                                        <w:lang w:val="ru-RU"/>
                                      </w:rPr>
                                      <w:t>Н.В. Гапон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</wpg:grpSp>
                          <wpg:grpSp>
                            <wpg:cNvPr id="476" name="Group 34"/>
                            <wpg:cNvGrpSpPr/>
                            <wpg:grpSpPr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77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91A6DDC" w14:textId="77777777" w:rsidR="00A1650F" w:rsidRPr="005853D3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  <wps:wsp>
                              <wps:cNvPr id="478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5523264" w14:textId="77777777" w:rsidR="00A1650F" w:rsidRPr="005853D3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</wpg:grpSp>
                          <wpg:grpSp>
                            <wpg:cNvPr id="479" name="Group 37"/>
                            <wpg:cNvGrpSpPr/>
                            <wpg:grpSpPr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8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C50F25E" w14:textId="77777777" w:rsidR="00A1650F" w:rsidRPr="00102590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Н.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  <wps:wsp>
                              <wps:cNvPr id="481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3031CAA2" w14:textId="77777777" w:rsidR="00A1650F" w:rsidRPr="00935EC2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  <w:p w14:paraId="0137847E" w14:textId="77777777" w:rsidR="00A1650F" w:rsidRPr="00935EC2" w:rsidRDefault="00A1650F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</wpg:grpSp>
                          <wpg:grpSp>
                            <wpg:cNvPr id="482" name="Group 40"/>
                            <wpg:cNvGrpSpPr/>
                            <wpg:grpSpPr>
                              <a:xfrm>
                                <a:off x="39" y="19646"/>
                                <a:ext cx="4944" cy="323"/>
                                <a:chOff x="0" y="-906"/>
                                <a:chExt cx="20596" cy="20906"/>
                              </a:xfrm>
                            </wpg:grpSpPr>
                            <wps:wsp>
                              <wps:cNvPr id="483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138FC43A" w14:textId="77777777" w:rsidR="00A1650F" w:rsidRPr="00102590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Утв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  <wps:wsp>
                              <wps:cNvPr id="484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31" y="-906"/>
                                  <a:ext cx="11465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5BA73545" w14:textId="77777777" w:rsidR="00A1650F" w:rsidRPr="00102590" w:rsidRDefault="005D7838" w:rsidP="00E20384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афарьян О.А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/>
                            </wps:wsp>
                          </wpg:grpSp>
                          <wps:wsp>
                            <wps:cNvPr id="485" name="Line 4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6" name="Rectangle 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816" y="18445"/>
                                <a:ext cx="6292" cy="13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8F18E42" w14:textId="77777777" w:rsidR="00A1650F" w:rsidRDefault="00A1650F" w:rsidP="00ED10F0">
                                  <w:pPr>
                                    <w:pStyle w:val="a3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  <w:p w14:paraId="45EB7289" w14:textId="77777777" w:rsidR="00A1650F" w:rsidRPr="009D2E94" w:rsidRDefault="005D7838" w:rsidP="00135C5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 xml:space="preserve">Разработка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WEB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-приложения для координации волонтерской деятельности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87" name="Line 4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8" name="Line 4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89" name="Line 4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0" name="Rectangle 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32F4025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с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91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68A07B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92" name="Rectangle 5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051742" w14:textId="77777777" w:rsidR="00A1650F" w:rsidRPr="005F1C7D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en-US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  <wps:wsp>
                            <wps:cNvPr id="493" name="Line 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4" name="Line 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95" name="Rectangle 5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310" y="19066"/>
                                <a:ext cx="5609" cy="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3E088C6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ДГТУ</w:t>
                                  </w:r>
                                </w:p>
                                <w:p w14:paraId="77EBE500" w14:textId="77777777" w:rsidR="00A1650F" w:rsidRPr="007D0F63" w:rsidRDefault="005D7838" w:rsidP="00E20384">
                                  <w:pPr>
                                    <w:pStyle w:val="a3"/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</w:pP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Кафедра «</w:t>
                                  </w: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КБИС</w:t>
                                  </w:r>
                                  <w:r w:rsidRPr="007D0F63">
                                    <w:rPr>
                                      <w:rFonts w:ascii="Arial" w:hAnsi="Arial" w:cs="Arial"/>
                                      <w:sz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869D3" id="Группа 446" o:spid="_x0000_s1026" style="position:absolute;left:0;text-align:left;margin-left:57pt;margin-top:19.8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" o:allowincell="f">
    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7D999EC3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    <v:textbox inset="1pt,1pt,1pt,1pt">
                        <w:txbxContent>
                          <w:p w14:paraId="24721986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58F1C872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    <v:textbox inset="1pt,1pt,1pt,1pt">
                        <w:txbxContent>
                          <w:p w14:paraId="77BFE9D2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1FEF9AC4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195451B3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    <v:textbox inset="1pt,1pt,1pt,1pt">
                        <w:txbxContent>
                          <w:p w14:paraId="6AE7306F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47DA42E4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73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  <w:p w14:paraId="1B450BC8" w14:textId="77777777" w:rsidR="00A1650F" w:rsidRPr="00492BF3" w:rsidRDefault="00A1650F" w:rsidP="00E20384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69BC2300" w14:textId="77777777" w:rsidR="00A1650F" w:rsidRPr="007D0F63" w:rsidRDefault="005D7838" w:rsidP="00E2038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60F23EE0" w14:textId="77777777" w:rsidR="00A1650F" w:rsidRPr="004D49AB" w:rsidRDefault="005D7838" w:rsidP="00E20384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 w:rsidRPr="004D49AB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Т.А. Исакова</w:t>
                              </w:r>
                            </w:p>
                          </w:txbxContent>
                        </v:textbox>
                      </v:rect>
                    </v:group>
                    <v:group id="Group 3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    <v:rect id="Rectangle 32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1A86F1B8" w14:textId="77777777" w:rsidR="00A1650F" w:rsidRDefault="005D7838" w:rsidP="00E20384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 Провер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33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    <v:textbox inset="1pt,1pt,1pt,1pt">
                          <w:txbxContent>
                            <w:p w14:paraId="37DBECFE" w14:textId="77777777" w:rsidR="00A1650F" w:rsidRPr="00102590" w:rsidRDefault="005D7838" w:rsidP="00102590">
                              <w:pPr>
                                <w:pStyle w:val="a3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Н.В. Гапон</w:t>
                              </w:r>
                            </w:p>
                          </w:txbxContent>
                        </v:textbox>
                      </v:rect>
                    </v:group>
    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591A6DDC" w14:textId="77777777" w:rsidR="00A1650F" w:rsidRPr="005853D3" w:rsidRDefault="005D7838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15523264" w14:textId="77777777" w:rsidR="00A1650F" w:rsidRPr="005853D3" w:rsidRDefault="005D7838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</v:group>
                    <v:group id="Group 37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    <v:textbox inset="1pt,1pt,1pt,1pt">
                          <w:txbxContent>
                            <w:p w14:paraId="4C50F25E" w14:textId="77777777" w:rsidR="00A1650F" w:rsidRPr="00102590" w:rsidRDefault="005D7838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контр.</w:t>
                              </w:r>
                            </w:p>
                          </w:txbxContent>
                        </v:textbox>
                      </v:rect>
                      <v:rect id="Rectangle 39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    <v:textbox inset="1pt,1pt,1pt,1pt">
                          <w:txbxContent>
                            <w:p w14:paraId="3031CAA2" w14:textId="77777777" w:rsidR="00A1650F" w:rsidRPr="00935EC2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0137847E" w14:textId="77777777" w:rsidR="00A1650F" w:rsidRPr="00935EC2" w:rsidRDefault="00A1650F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40" o:spid="_x0000_s1062" style="position:absolute;left:39;top:19646;width:4944;height:323" coordorigin=",-906" coordsize="20596,20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  <v:rect id="Rectangle 41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138FC43A" w14:textId="77777777" w:rsidR="00A1650F" w:rsidRPr="00102590" w:rsidRDefault="005D7838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v:textbox>
                      </v:rect>
                      <v:rect id="Rectangle 42" o:spid="_x0000_s1064" style="position:absolute;left:9131;top:-906;width:1146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5BA73545" w14:textId="77777777" w:rsidR="00A1650F" w:rsidRPr="00102590" w:rsidRDefault="005D7838" w:rsidP="00E20384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афарьян О.А.</w:t>
                              </w:r>
                            </w:p>
                          </w:txbxContent>
                        </v:textbox>
                      </v:rect>
                    </v:group>
                    <v:line id="Line 43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    <v:rect id="Rectangle 44" o:spid="_x0000_s1066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58F18E42" w14:textId="77777777" w:rsidR="00A1650F" w:rsidRDefault="00A1650F" w:rsidP="00ED10F0">
                            <w:pPr>
                              <w:pStyle w:val="a3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</w:p>
                          <w:p w14:paraId="45EB7289" w14:textId="77777777" w:rsidR="00A1650F" w:rsidRPr="009D2E94" w:rsidRDefault="005D7838" w:rsidP="00135C5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 xml:space="preserve">Разработка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WEB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-приложения для координации волонтерской деятельности</w:t>
                            </w:r>
                          </w:p>
                        </w:txbxContent>
                      </v:textbox>
                    </v:rect>
                    <v:line id="Line 45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    <v:line id="Line 46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    <v:line id="Line 47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    <v:rect id="Rectangle 48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    <v:textbox inset="1pt,1pt,1pt,1pt">
                        <w:txbxContent>
                          <w:p w14:paraId="332F4025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с</w:t>
                            </w: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т.</w:t>
                            </w:r>
                          </w:p>
                        </w:txbxContent>
                      </v:textbox>
                    </v:rect>
                    <v:rect id="Rectangle 49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7C68A07B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50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    <v:textbox inset="1pt,1pt,1pt,1pt">
                        <w:txbxContent>
                          <w:p w14:paraId="6E051742" w14:textId="77777777" w:rsidR="00A1650F" w:rsidRPr="005F1C7D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xbxContent>
                      </v:textbox>
                    </v:rect>
                    <v:line id="Line 51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    <v:line id="Line 52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    <v:rect id="Rectangle 53" o:spid="_x0000_s1075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    <v:textbox inset="1pt,1pt,1pt,1pt">
                        <w:txbxContent>
                          <w:p w14:paraId="23E088C6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77EBE500" w14:textId="77777777" w:rsidR="00A1650F" w:rsidRPr="007D0F63" w:rsidRDefault="005D7838" w:rsidP="00E20384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афедра «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КБИС</w:t>
                            </w:r>
                            <w:r w:rsidRPr="007D0F63">
                              <w:rPr>
                                <w:rFonts w:ascii="Arial" w:hAnsi="Arial" w:cs="Arial"/>
                                <w:sz w:val="24"/>
                                <w:lang w:val="ru-RU"/>
                              </w:rPr>
                              <w:t>»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335EF7" w:rsidRPr="00335EF7">
            <w:rPr>
              <w:b w:val="0"/>
            </w:rPr>
            <w:t xml:space="preserve"> </w:t>
          </w:r>
          <w:r w:rsidR="00335EF7">
            <w:rPr>
              <w:b w:val="0"/>
            </w:rPr>
            <w:t>Содержание</w:t>
          </w:r>
        </w:p>
        <w:p w14:paraId="4F2348AE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</w:rPr>
            <w:fldChar w:fldCharType="begin"/>
          </w:r>
          <w:r w:rsidRPr="00335EF7">
            <w:rPr>
              <w:b w:val="0"/>
            </w:rPr>
            <w:instrText xml:space="preserve"> TOC \o "1-3" \u </w:instrText>
          </w:r>
          <w:r w:rsidRPr="00335EF7">
            <w:rPr>
              <w:b w:val="0"/>
            </w:rPr>
            <w:fldChar w:fldCharType="separate"/>
          </w:r>
          <w:r w:rsidRPr="00335EF7">
            <w:rPr>
              <w:b w:val="0"/>
              <w:noProof/>
            </w:rPr>
            <w:t>Введение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7</w:t>
          </w:r>
        </w:p>
        <w:p w14:paraId="17A81E0B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1 Аналитический обзор предметной области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8</w:t>
          </w:r>
        </w:p>
        <w:p w14:paraId="279555E1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 xml:space="preserve">1.1 Обзор задачи </w:t>
          </w:r>
          <w:bookmarkStart w:id="0" w:name="_Hlk136876351"/>
          <w:r w:rsidRPr="00335EF7">
            <w:rPr>
              <w:b w:val="0"/>
              <w:noProof/>
            </w:rPr>
            <w:t xml:space="preserve">по </w:t>
          </w:r>
          <w:bookmarkEnd w:id="0"/>
          <w:r w:rsidR="004D49AB">
            <w:rPr>
              <w:b w:val="0"/>
            </w:rPr>
            <w:t>предсказанию дождя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8</w:t>
          </w:r>
        </w:p>
        <w:p w14:paraId="270C4FF6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 xml:space="preserve">1.2 Обзор методов машинного обучения для решения задачи 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9</w:t>
          </w:r>
        </w:p>
        <w:p w14:paraId="1E646530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1.3 Постановка задачи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10</w:t>
          </w:r>
        </w:p>
        <w:p w14:paraId="0C8AAD98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 xml:space="preserve">2 Описание модели по </w:t>
          </w:r>
          <w:r w:rsidR="004D49AB">
            <w:rPr>
              <w:b w:val="0"/>
              <w:noProof/>
            </w:rPr>
            <w:t>предсказанию дождя на следующий день</w:t>
          </w:r>
          <w:r w:rsidRPr="00335EF7">
            <w:rPr>
              <w:b w:val="0"/>
              <w:noProof/>
            </w:rPr>
            <w:tab/>
          </w:r>
          <w:r w:rsidR="00E66D5C">
            <w:rPr>
              <w:b w:val="0"/>
              <w:noProof/>
            </w:rPr>
            <w:t>12</w:t>
          </w:r>
        </w:p>
        <w:p w14:paraId="3F325AD0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2.1 Обоснование выбора модели</w:t>
          </w:r>
          <w:r w:rsidRPr="00335EF7">
            <w:rPr>
              <w:b w:val="0"/>
              <w:noProof/>
            </w:rPr>
            <w:tab/>
            <w:t>1</w:t>
          </w:r>
          <w:r w:rsidR="00E66D5C">
            <w:rPr>
              <w:b w:val="0"/>
              <w:noProof/>
            </w:rPr>
            <w:t>2</w:t>
          </w:r>
        </w:p>
        <w:p w14:paraId="09D2B90E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eastAsia="Times New Roman" w:cs="Times New Roman"/>
              <w:b w:val="0"/>
              <w:noProof/>
              <w:color w:val="000000"/>
              <w:szCs w:val="28"/>
            </w:rPr>
          </w:pPr>
          <w:r w:rsidRPr="00335EF7">
            <w:rPr>
              <w:b w:val="0"/>
              <w:noProof/>
            </w:rPr>
            <w:t>2.2 Архитектура модели</w:t>
          </w:r>
          <w:r w:rsidRPr="00335EF7">
            <w:rPr>
              <w:b w:val="0"/>
              <w:noProof/>
            </w:rPr>
            <w:tab/>
            <w:t>13</w:t>
          </w:r>
        </w:p>
        <w:p w14:paraId="7411F93E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b w:val="0"/>
              <w:noProof/>
            </w:rPr>
          </w:pPr>
          <w:r w:rsidRPr="00335EF7">
            <w:rPr>
              <w:b w:val="0"/>
              <w:noProof/>
            </w:rPr>
            <w:t>2.3 Алгоритм применения модели</w:t>
          </w:r>
          <w:r w:rsidRPr="00335EF7">
            <w:rPr>
              <w:b w:val="0"/>
              <w:noProof/>
            </w:rPr>
            <w:tab/>
            <w:t>1</w:t>
          </w:r>
          <w:r w:rsidR="009C0939">
            <w:rPr>
              <w:b w:val="0"/>
              <w:noProof/>
            </w:rPr>
            <w:t>6</w:t>
          </w:r>
        </w:p>
        <w:p w14:paraId="7093B156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3 Программная реализация модели</w:t>
          </w:r>
          <w:r w:rsidRPr="00335EF7">
            <w:rPr>
              <w:b w:val="0"/>
              <w:noProof/>
            </w:rPr>
            <w:tab/>
            <w:t>1</w:t>
          </w:r>
          <w:r w:rsidR="002F3288">
            <w:rPr>
              <w:b w:val="0"/>
              <w:noProof/>
            </w:rPr>
            <w:t>8</w:t>
          </w:r>
        </w:p>
        <w:p w14:paraId="6D072D25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3.1 Обоснование выбора средств разработки</w:t>
          </w:r>
          <w:r w:rsidRPr="00335EF7">
            <w:rPr>
              <w:b w:val="0"/>
              <w:noProof/>
            </w:rPr>
            <w:tab/>
            <w:t>1</w:t>
          </w:r>
          <w:r w:rsidR="002F3288">
            <w:rPr>
              <w:b w:val="0"/>
              <w:noProof/>
            </w:rPr>
            <w:t>8</w:t>
          </w:r>
        </w:p>
        <w:p w14:paraId="475BDCDA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3.2 Описание программной реализации</w:t>
          </w:r>
          <w:r w:rsidRPr="00335EF7">
            <w:rPr>
              <w:b w:val="0"/>
              <w:noProof/>
            </w:rPr>
            <w:tab/>
            <w:t>1</w:t>
          </w:r>
          <w:r w:rsidR="002F3288">
            <w:rPr>
              <w:b w:val="0"/>
              <w:noProof/>
            </w:rPr>
            <w:t>9</w:t>
          </w:r>
        </w:p>
        <w:p w14:paraId="2A346D24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4. Тестирование модели</w:t>
          </w:r>
          <w:r w:rsidRPr="00335EF7">
            <w:rPr>
              <w:b w:val="0"/>
              <w:noProof/>
            </w:rPr>
            <w:tab/>
            <w:t>2</w:t>
          </w:r>
          <w:r w:rsidR="00E66D5C">
            <w:rPr>
              <w:b w:val="0"/>
              <w:noProof/>
            </w:rPr>
            <w:t>4</w:t>
          </w:r>
        </w:p>
        <w:p w14:paraId="384BBEAB" w14:textId="77777777" w:rsidR="00335EF7" w:rsidRPr="00335EF7" w:rsidRDefault="005D7838" w:rsidP="00335EF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4.1 Описание процесса тестирования</w:t>
          </w:r>
          <w:r w:rsidRPr="00335EF7">
            <w:rPr>
              <w:b w:val="0"/>
              <w:noProof/>
            </w:rPr>
            <w:tab/>
            <w:t>2</w:t>
          </w:r>
          <w:r w:rsidR="00E66D5C">
            <w:rPr>
              <w:b w:val="0"/>
              <w:noProof/>
            </w:rPr>
            <w:t>4</w:t>
          </w:r>
        </w:p>
        <w:p w14:paraId="4CDE6FA0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Заключение</w:t>
          </w:r>
          <w:r w:rsidRPr="00335EF7">
            <w:rPr>
              <w:b w:val="0"/>
              <w:noProof/>
            </w:rPr>
            <w:tab/>
            <w:t>2</w:t>
          </w:r>
          <w:r w:rsidR="002F3288">
            <w:rPr>
              <w:b w:val="0"/>
              <w:noProof/>
            </w:rPr>
            <w:t>6</w:t>
          </w:r>
        </w:p>
        <w:p w14:paraId="0C6D2E3C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Перечень использованных информационных ресурсов</w:t>
          </w:r>
          <w:r w:rsidRPr="00335EF7">
            <w:rPr>
              <w:b w:val="0"/>
              <w:noProof/>
            </w:rPr>
            <w:tab/>
            <w:t>2</w:t>
          </w:r>
          <w:r w:rsidR="002F3288">
            <w:rPr>
              <w:b w:val="0"/>
              <w:noProof/>
            </w:rPr>
            <w:t>7</w:t>
          </w:r>
        </w:p>
        <w:p w14:paraId="539376DB" w14:textId="77777777" w:rsidR="00335EF7" w:rsidRPr="00335EF7" w:rsidRDefault="005D7838" w:rsidP="00335EF7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noProof/>
              <w:kern w:val="2"/>
              <w:sz w:val="22"/>
              <w14:ligatures w14:val="standardContextual"/>
            </w:rPr>
          </w:pPr>
          <w:r w:rsidRPr="00335EF7">
            <w:rPr>
              <w:b w:val="0"/>
              <w:noProof/>
            </w:rPr>
            <w:t>Приложение А Листинг программы</w:t>
          </w:r>
          <w:r w:rsidRPr="00335EF7">
            <w:rPr>
              <w:b w:val="0"/>
              <w:noProof/>
            </w:rPr>
            <w:tab/>
          </w:r>
          <w:r w:rsidR="002F3288">
            <w:rPr>
              <w:b w:val="0"/>
              <w:noProof/>
            </w:rPr>
            <w:t>28</w:t>
          </w:r>
        </w:p>
        <w:p w14:paraId="5B439F33" w14:textId="77777777" w:rsidR="00E20384" w:rsidRPr="00E20384" w:rsidRDefault="005D7838" w:rsidP="00335EF7">
          <w:pPr>
            <w:spacing w:after="0" w:line="360" w:lineRule="auto"/>
            <w:jc w:val="center"/>
            <w:rPr>
              <w:rFonts w:asciiTheme="majorHAnsi" w:eastAsiaTheme="majorEastAsia" w:hAnsiTheme="majorHAnsi" w:cstheme="majorBidi"/>
              <w:b w:val="0"/>
              <w:color w:val="2E74B5" w:themeColor="accent1" w:themeShade="BF"/>
              <w:sz w:val="32"/>
              <w:szCs w:val="32"/>
              <w:lang w:eastAsia="ru-RU"/>
            </w:rPr>
          </w:pPr>
          <w:r w:rsidRPr="00335EF7">
            <w:rPr>
              <w:b w:val="0"/>
            </w:rPr>
            <w:fldChar w:fldCharType="end"/>
          </w:r>
        </w:p>
      </w:sdtContent>
    </w:sdt>
    <w:p w14:paraId="4C3F5A18" w14:textId="77777777" w:rsidR="00E20384" w:rsidRPr="00E20384" w:rsidRDefault="00E20384" w:rsidP="00E20384">
      <w:pPr>
        <w:keepNext/>
        <w:keepLines/>
        <w:spacing w:before="240" w:after="0"/>
        <w:rPr>
          <w:rFonts w:asciiTheme="majorHAnsi" w:eastAsiaTheme="majorEastAsia" w:hAnsiTheme="majorHAnsi" w:cstheme="majorBidi"/>
          <w:b w:val="0"/>
          <w:color w:val="2E74B5" w:themeColor="accent1" w:themeShade="BF"/>
          <w:sz w:val="32"/>
          <w:szCs w:val="32"/>
          <w:lang w:eastAsia="ru-RU"/>
        </w:rPr>
      </w:pPr>
    </w:p>
    <w:p w14:paraId="35701A25" w14:textId="77777777" w:rsidR="00E20384" w:rsidRPr="00E20384" w:rsidRDefault="00E20384" w:rsidP="00E20384">
      <w:pPr>
        <w:spacing w:after="0" w:line="360" w:lineRule="auto"/>
        <w:jc w:val="center"/>
        <w:rPr>
          <w:caps/>
        </w:rPr>
      </w:pPr>
    </w:p>
    <w:sectPr w:rsidR="00E20384" w:rsidRPr="00E20384" w:rsidSect="001D1840">
      <w:pgSz w:w="11906" w:h="16838"/>
      <w:pgMar w:top="1134" w:right="851" w:bottom="1304" w:left="1531" w:header="794" w:footer="227" w:gutter="0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2F3D" w14:textId="77777777" w:rsidR="00560BA9" w:rsidRDefault="00560BA9">
      <w:pPr>
        <w:spacing w:after="0" w:line="240" w:lineRule="auto"/>
      </w:pPr>
      <w:r>
        <w:separator/>
      </w:r>
    </w:p>
  </w:endnote>
  <w:endnote w:type="continuationSeparator" w:id="0">
    <w:p w14:paraId="050CDF95" w14:textId="77777777" w:rsidR="00560BA9" w:rsidRDefault="00560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796F" w14:textId="77777777" w:rsidR="00A1650F" w:rsidRDefault="005D7838" w:rsidP="00007E8C">
    <w:pPr>
      <w:pStyle w:val="af3"/>
      <w:ind w:right="-285"/>
      <w:jc w:val="right"/>
    </w:pPr>
    <w:r>
      <w:t xml:space="preserve">    </w:t>
    </w:r>
    <w:sdt>
      <w:sdtPr>
        <w:id w:val="76832249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sdtContent>
    </w:sdt>
  </w:p>
  <w:p w14:paraId="0D815DAF" w14:textId="77777777" w:rsidR="00A1650F" w:rsidRDefault="00A1650F" w:rsidP="000F62B1">
    <w:pPr>
      <w:pStyle w:val="af3"/>
      <w:tabs>
        <w:tab w:val="clear" w:pos="9355"/>
      </w:tabs>
      <w:ind w:right="-7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EDC0D" w14:textId="77777777" w:rsidR="00A1650F" w:rsidRDefault="005D7838" w:rsidP="00007E8C">
    <w:pPr>
      <w:pStyle w:val="af3"/>
      <w:ind w:right="-285"/>
      <w:jc w:val="right"/>
    </w:pPr>
    <w:r>
      <w:t xml:space="preserve">    </w:t>
    </w:r>
    <w:sdt>
      <w:sdtPr>
        <w:rPr>
          <w:noProof/>
        </w:rPr>
        <w:id w:val="100612047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0</w:t>
        </w:r>
        <w:r>
          <w:fldChar w:fldCharType="end"/>
        </w:r>
      </w:sdtContent>
    </w:sdt>
  </w:p>
  <w:p w14:paraId="79FC9D36" w14:textId="77777777" w:rsidR="00A1650F" w:rsidRDefault="00A1650F" w:rsidP="000F62B1">
    <w:pPr>
      <w:pStyle w:val="af3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E9C5" w14:textId="77777777" w:rsidR="00560BA9" w:rsidRDefault="00560BA9">
      <w:pPr>
        <w:spacing w:after="0" w:line="240" w:lineRule="auto"/>
      </w:pPr>
      <w:r>
        <w:separator/>
      </w:r>
    </w:p>
  </w:footnote>
  <w:footnote w:type="continuationSeparator" w:id="0">
    <w:p w14:paraId="4AE84250" w14:textId="77777777" w:rsidR="00560BA9" w:rsidRDefault="00560B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10A2" w14:textId="77777777" w:rsidR="00A1650F" w:rsidRDefault="005D7838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5331DC59" wp14:editId="3ADF246A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25" name="Группа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2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C0099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97C89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6C7435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E93F93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C67FE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D9DB81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B139F" w14:textId="77777777" w:rsidR="00A1650F" w:rsidRPr="007D0F63" w:rsidRDefault="00A1650F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50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E31EA4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УП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16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31DC59" id="Группа 25" o:spid="_x0000_s1076" style="position:absolute;margin-left:57pt;margin-top:19.7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oqj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WcHvmXAE5P4HAAD//wMAUEsBAi0AFAAGAAgAAAAhANvh9svuAAAAhQEAABMAAAAAAAAAAAAA&#10;AAAAAAAAAFtDb250ZW50X1R5cGVzXS54bWxQSwECLQAUAAYACAAAACEAWvQsW78AAAAVAQAACwAA&#10;AAAAAAAAAAAAAAAfAQAAX3JlbHMvLnJlbHNQSwECLQAUAAYACAAAACEAbv6Ko8MAAADcAAAADwAA&#10;AAAAAAAAAAAAAAAHAgAAZHJzL2Rvd25yZXYueG1sUEsFBgAAAAADAAMAtwAAAPcCAAAAAA=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btK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cC27SsMAAADcAAAADwAA&#10;AAAAAAAAAAAAAAAHAgAAZHJzL2Rvd25yZXYueG1sUEsFBgAAAAADAAMAtwAAAPc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wp+wQAAANwAAAAPAAAAZHJzL2Rvd25yZXYueG1sRE/dasIw&#10;FL4X9g7hDLzT1IH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PtPCn7BAAAA3A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<v:textbox inset="1pt,1pt,1pt,1pt">
                  <w:txbxContent>
                    <w:p w14:paraId="330C0099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<v:textbox inset="1pt,1pt,1pt,1pt">
                  <w:txbxContent>
                    <w:p w14:paraId="32D97C89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uF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" filled="f" stroked="f" strokeweight=".25pt">
                <v:textbox inset="1pt,1pt,1pt,1pt">
                  <w:txbxContent>
                    <w:p w14:paraId="686C7435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<v:textbox inset="1pt,1pt,1pt,1pt">
                  <w:txbxContent>
                    <w:p w14:paraId="27E93F93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14:paraId="2CBC67FE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" filled="f" stroked="f" strokeweight=".25pt">
                <v:textbox inset="1pt,1pt,1pt,1pt">
                  <w:txbxContent>
                    <w:p w14:paraId="1AD9DB81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2G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FWsHvmXQEZHEHAAD//wMAUEsBAi0AFAAGAAgAAAAhANvh9svuAAAAhQEAABMAAAAAAAAAAAAA&#10;AAAAAAAAAFtDb250ZW50X1R5cGVzXS54bWxQSwECLQAUAAYACAAAACEAWvQsW78AAAAVAQAACwAA&#10;AAAAAAAAAAAAAAAfAQAAX3JlbHMvLnJlbHNQSwECLQAUAAYACAAAACEAsCIdhsMAAADcAAAADwAA&#10;AAAAAAAAAAAAAAAHAgAAZHJzL2Rvd25yZXYueG1sUEsFBgAAAAADAAMAtwAAAPcCAAAAAA==&#10;" filled="f" stroked="f" strokeweight=".25pt">
                <v:textbox inset="1pt,1pt,1pt,1pt">
                  <w:txbxContent>
                    <w:p w14:paraId="0AAB139F" w14:textId="77777777" w:rsidR="00A1650F" w:rsidRPr="007D0F63" w:rsidRDefault="00A1650F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09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<v:textbox inset="1pt,1pt,1pt,1pt">
                  <w:txbxContent>
                    <w:p w14:paraId="3EE31EA4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УП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16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4DD47" w14:textId="77777777" w:rsidR="00A1650F" w:rsidRDefault="005D7838">
    <w:pPr>
      <w:pStyle w:val="af1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D84C76F" wp14:editId="09E3A766">
              <wp:simplePos x="0" y="0"/>
              <wp:positionH relativeFrom="page">
                <wp:posOffset>723900</wp:posOffset>
              </wp:positionH>
              <wp:positionV relativeFrom="page">
                <wp:posOffset>250190</wp:posOffset>
              </wp:positionV>
              <wp:extent cx="6588760" cy="10189210"/>
              <wp:effectExtent l="0" t="0" r="21590" b="21590"/>
              <wp:wrapNone/>
              <wp:docPr id="329" name="Группа 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8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89FF79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77801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4F5B75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07B052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A81FAF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041DB0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BD99F" w14:textId="77777777" w:rsidR="00A1650F" w:rsidRPr="007D0F63" w:rsidRDefault="00A1650F" w:rsidP="00EF2FF3">
                            <w:pPr>
                              <w:pStyle w:val="a3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E48A9D" w14:textId="77777777" w:rsidR="00A1650F" w:rsidRPr="007D0F63" w:rsidRDefault="005D7838">
                            <w:pPr>
                              <w:pStyle w:val="a3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ПП.73</w:t>
                            </w:r>
                            <w:r w:rsidRPr="007D0F63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4C76F" id="Группа 329" o:spid="_x0000_s1096" style="position:absolute;margin-left:57pt;margin-top:19.7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7589FF79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BD77801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3C4F5B75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4D07B052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28A81FAF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70041DB0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6DABD99F" w14:textId="77777777" w:rsidR="00A1650F" w:rsidRPr="007D0F63" w:rsidRDefault="00A1650F" w:rsidP="00EF2FF3">
                      <w:pPr>
                        <w:pStyle w:val="a3"/>
                        <w:rPr>
                          <w:rFonts w:ascii="Arial" w:hAnsi="Arial" w:cs="Arial"/>
                          <w:sz w:val="24"/>
                        </w:rPr>
                      </w:pPr>
                    </w:p>
                  </w:txbxContent>
                </v:textbox>
              </v:rect>
              <v:rect id="Rectangle 20" o:spid="_x0000_s111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4FE48A9D" w14:textId="77777777" w:rsidR="00A1650F" w:rsidRPr="007D0F63" w:rsidRDefault="005D7838">
                      <w:pPr>
                        <w:pStyle w:val="a3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ПП.73</w:t>
                      </w:r>
                      <w:r w:rsidRPr="007D0F63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.0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D0E"/>
    <w:multiLevelType w:val="hybridMultilevel"/>
    <w:tmpl w:val="F704EA8C"/>
    <w:lvl w:ilvl="0" w:tplc="77462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7A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64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081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1D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4A6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5C8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9AE61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60A9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54CF"/>
    <w:multiLevelType w:val="hybridMultilevel"/>
    <w:tmpl w:val="F592667A"/>
    <w:lvl w:ilvl="0" w:tplc="A5A2C0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8A4E77E" w:tentative="1">
      <w:start w:val="1"/>
      <w:numFmt w:val="lowerLetter"/>
      <w:lvlText w:val="%2."/>
      <w:lvlJc w:val="left"/>
      <w:pPr>
        <w:ind w:left="1789" w:hanging="360"/>
      </w:pPr>
    </w:lvl>
    <w:lvl w:ilvl="2" w:tplc="66F2D6F6" w:tentative="1">
      <w:start w:val="1"/>
      <w:numFmt w:val="lowerRoman"/>
      <w:lvlText w:val="%3."/>
      <w:lvlJc w:val="right"/>
      <w:pPr>
        <w:ind w:left="2509" w:hanging="180"/>
      </w:pPr>
    </w:lvl>
    <w:lvl w:ilvl="3" w:tplc="2CA40920" w:tentative="1">
      <w:start w:val="1"/>
      <w:numFmt w:val="decimal"/>
      <w:lvlText w:val="%4."/>
      <w:lvlJc w:val="left"/>
      <w:pPr>
        <w:ind w:left="3229" w:hanging="360"/>
      </w:pPr>
    </w:lvl>
    <w:lvl w:ilvl="4" w:tplc="88627D22" w:tentative="1">
      <w:start w:val="1"/>
      <w:numFmt w:val="lowerLetter"/>
      <w:lvlText w:val="%5."/>
      <w:lvlJc w:val="left"/>
      <w:pPr>
        <w:ind w:left="3949" w:hanging="360"/>
      </w:pPr>
    </w:lvl>
    <w:lvl w:ilvl="5" w:tplc="FCF84E80" w:tentative="1">
      <w:start w:val="1"/>
      <w:numFmt w:val="lowerRoman"/>
      <w:lvlText w:val="%6."/>
      <w:lvlJc w:val="right"/>
      <w:pPr>
        <w:ind w:left="4669" w:hanging="180"/>
      </w:pPr>
    </w:lvl>
    <w:lvl w:ilvl="6" w:tplc="FD58BB70" w:tentative="1">
      <w:start w:val="1"/>
      <w:numFmt w:val="decimal"/>
      <w:lvlText w:val="%7."/>
      <w:lvlJc w:val="left"/>
      <w:pPr>
        <w:ind w:left="5389" w:hanging="360"/>
      </w:pPr>
    </w:lvl>
    <w:lvl w:ilvl="7" w:tplc="3A48246A" w:tentative="1">
      <w:start w:val="1"/>
      <w:numFmt w:val="lowerLetter"/>
      <w:lvlText w:val="%8."/>
      <w:lvlJc w:val="left"/>
      <w:pPr>
        <w:ind w:left="6109" w:hanging="360"/>
      </w:pPr>
    </w:lvl>
    <w:lvl w:ilvl="8" w:tplc="51C2EA6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177F86"/>
    <w:multiLevelType w:val="multilevel"/>
    <w:tmpl w:val="026E7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A3913"/>
    <w:multiLevelType w:val="multilevel"/>
    <w:tmpl w:val="BF3CF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D67620"/>
    <w:multiLevelType w:val="hybridMultilevel"/>
    <w:tmpl w:val="E2A68B18"/>
    <w:lvl w:ilvl="0" w:tplc="8A38F1F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668E89E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EC84EC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92C9CA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BD2A09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16E8C44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A106092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61102930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97787BF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E9063B8"/>
    <w:multiLevelType w:val="multilevel"/>
    <w:tmpl w:val="8DD0D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55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7" w15:restartNumberingAfterBreak="0">
    <w:nsid w:val="11F93E8C"/>
    <w:multiLevelType w:val="hybridMultilevel"/>
    <w:tmpl w:val="961E9C6A"/>
    <w:lvl w:ilvl="0" w:tplc="59E65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85F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6CA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66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B60F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664B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B2BC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1206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D2DA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103AA4"/>
    <w:multiLevelType w:val="hybridMultilevel"/>
    <w:tmpl w:val="DA6AC6CC"/>
    <w:lvl w:ilvl="0" w:tplc="2D1CEFE0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2E66EA4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29E22C80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A5EA7E8E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ACFCE472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81C005EA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562C3FEC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B184A390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34E45A52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15464DC6"/>
    <w:multiLevelType w:val="multilevel"/>
    <w:tmpl w:val="D34832B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8175A8C"/>
    <w:multiLevelType w:val="multilevel"/>
    <w:tmpl w:val="D6BED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11" w15:restartNumberingAfterBreak="0">
    <w:nsid w:val="1ABC5C78"/>
    <w:multiLevelType w:val="hybridMultilevel"/>
    <w:tmpl w:val="78663B8E"/>
    <w:lvl w:ilvl="0" w:tplc="B5004EB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81565ED4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570005FC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F9527F06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6848FE80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9FE4278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638652C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D722CCB2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74C2B0E0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1AD75732"/>
    <w:multiLevelType w:val="hybridMultilevel"/>
    <w:tmpl w:val="30EAEE5E"/>
    <w:lvl w:ilvl="0" w:tplc="C364581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B24C91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25CF77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5A993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FBEE51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886C2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BC4A12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C6DCA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4EC50C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8010DA"/>
    <w:multiLevelType w:val="hybridMultilevel"/>
    <w:tmpl w:val="650C1BBE"/>
    <w:lvl w:ilvl="0" w:tplc="8BA83632">
      <w:start w:val="1"/>
      <w:numFmt w:val="decimal"/>
      <w:lvlText w:val="%1."/>
      <w:lvlJc w:val="left"/>
      <w:pPr>
        <w:ind w:left="1428" w:hanging="360"/>
      </w:pPr>
    </w:lvl>
    <w:lvl w:ilvl="1" w:tplc="6666E93C">
      <w:start w:val="1"/>
      <w:numFmt w:val="lowerLetter"/>
      <w:lvlText w:val="%2."/>
      <w:lvlJc w:val="left"/>
      <w:pPr>
        <w:ind w:left="2148" w:hanging="360"/>
      </w:pPr>
    </w:lvl>
    <w:lvl w:ilvl="2" w:tplc="27A67BBE">
      <w:start w:val="1"/>
      <w:numFmt w:val="lowerRoman"/>
      <w:lvlText w:val="%3."/>
      <w:lvlJc w:val="right"/>
      <w:pPr>
        <w:ind w:left="2868" w:hanging="180"/>
      </w:pPr>
    </w:lvl>
    <w:lvl w:ilvl="3" w:tplc="C902E3FC">
      <w:start w:val="1"/>
      <w:numFmt w:val="decimal"/>
      <w:lvlText w:val="%4."/>
      <w:lvlJc w:val="left"/>
      <w:pPr>
        <w:ind w:left="3588" w:hanging="360"/>
      </w:pPr>
    </w:lvl>
    <w:lvl w:ilvl="4" w:tplc="FC7A7406">
      <w:start w:val="1"/>
      <w:numFmt w:val="lowerLetter"/>
      <w:lvlText w:val="%5."/>
      <w:lvlJc w:val="left"/>
      <w:pPr>
        <w:ind w:left="4308" w:hanging="360"/>
      </w:pPr>
    </w:lvl>
    <w:lvl w:ilvl="5" w:tplc="79AC1B46">
      <w:start w:val="1"/>
      <w:numFmt w:val="lowerRoman"/>
      <w:lvlText w:val="%6."/>
      <w:lvlJc w:val="right"/>
      <w:pPr>
        <w:ind w:left="5028" w:hanging="180"/>
      </w:pPr>
    </w:lvl>
    <w:lvl w:ilvl="6" w:tplc="A9EA1AA6">
      <w:start w:val="1"/>
      <w:numFmt w:val="decimal"/>
      <w:lvlText w:val="%7."/>
      <w:lvlJc w:val="left"/>
      <w:pPr>
        <w:ind w:left="5748" w:hanging="360"/>
      </w:pPr>
    </w:lvl>
    <w:lvl w:ilvl="7" w:tplc="92AC3862">
      <w:start w:val="1"/>
      <w:numFmt w:val="lowerLetter"/>
      <w:lvlText w:val="%8."/>
      <w:lvlJc w:val="left"/>
      <w:pPr>
        <w:ind w:left="6468" w:hanging="360"/>
      </w:pPr>
    </w:lvl>
    <w:lvl w:ilvl="8" w:tplc="8D14DE3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1CD31352"/>
    <w:multiLevelType w:val="hybridMultilevel"/>
    <w:tmpl w:val="DE90CE00"/>
    <w:lvl w:ilvl="0" w:tplc="645CAEEC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396C61F2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DC485018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B18C648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397C9B0A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700E47E4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63E820A8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199CBDC4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795669D6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1DB14E58"/>
    <w:multiLevelType w:val="hybridMultilevel"/>
    <w:tmpl w:val="8B10697E"/>
    <w:lvl w:ilvl="0" w:tplc="27DA5392">
      <w:start w:val="1"/>
      <w:numFmt w:val="decimal"/>
      <w:lvlText w:val="%1."/>
      <w:lvlJc w:val="left"/>
      <w:pPr>
        <w:ind w:left="1429" w:hanging="360"/>
      </w:pPr>
    </w:lvl>
    <w:lvl w:ilvl="1" w:tplc="8DDA4598" w:tentative="1">
      <w:start w:val="1"/>
      <w:numFmt w:val="lowerLetter"/>
      <w:lvlText w:val="%2."/>
      <w:lvlJc w:val="left"/>
      <w:pPr>
        <w:ind w:left="2149" w:hanging="360"/>
      </w:pPr>
    </w:lvl>
    <w:lvl w:ilvl="2" w:tplc="55F070EC" w:tentative="1">
      <w:start w:val="1"/>
      <w:numFmt w:val="lowerRoman"/>
      <w:lvlText w:val="%3."/>
      <w:lvlJc w:val="right"/>
      <w:pPr>
        <w:ind w:left="2869" w:hanging="180"/>
      </w:pPr>
    </w:lvl>
    <w:lvl w:ilvl="3" w:tplc="6F903F0A" w:tentative="1">
      <w:start w:val="1"/>
      <w:numFmt w:val="decimal"/>
      <w:lvlText w:val="%4."/>
      <w:lvlJc w:val="left"/>
      <w:pPr>
        <w:ind w:left="3589" w:hanging="360"/>
      </w:pPr>
    </w:lvl>
    <w:lvl w:ilvl="4" w:tplc="C5A84DC4" w:tentative="1">
      <w:start w:val="1"/>
      <w:numFmt w:val="lowerLetter"/>
      <w:lvlText w:val="%5."/>
      <w:lvlJc w:val="left"/>
      <w:pPr>
        <w:ind w:left="4309" w:hanging="360"/>
      </w:pPr>
    </w:lvl>
    <w:lvl w:ilvl="5" w:tplc="DAE40982" w:tentative="1">
      <w:start w:val="1"/>
      <w:numFmt w:val="lowerRoman"/>
      <w:lvlText w:val="%6."/>
      <w:lvlJc w:val="right"/>
      <w:pPr>
        <w:ind w:left="5029" w:hanging="180"/>
      </w:pPr>
    </w:lvl>
    <w:lvl w:ilvl="6" w:tplc="274ACCBC" w:tentative="1">
      <w:start w:val="1"/>
      <w:numFmt w:val="decimal"/>
      <w:lvlText w:val="%7."/>
      <w:lvlJc w:val="left"/>
      <w:pPr>
        <w:ind w:left="5749" w:hanging="360"/>
      </w:pPr>
    </w:lvl>
    <w:lvl w:ilvl="7" w:tplc="D62252CC" w:tentative="1">
      <w:start w:val="1"/>
      <w:numFmt w:val="lowerLetter"/>
      <w:lvlText w:val="%8."/>
      <w:lvlJc w:val="left"/>
      <w:pPr>
        <w:ind w:left="6469" w:hanging="360"/>
      </w:pPr>
    </w:lvl>
    <w:lvl w:ilvl="8" w:tplc="E6D2AD6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32A2A52"/>
    <w:multiLevelType w:val="hybridMultilevel"/>
    <w:tmpl w:val="7AC41BB8"/>
    <w:lvl w:ilvl="0" w:tplc="D2C2EF9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AE7E8B22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1D9A221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D366A51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CC5C5CB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EBD8457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BD6B0E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708A55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B6289FC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24854035"/>
    <w:multiLevelType w:val="hybridMultilevel"/>
    <w:tmpl w:val="5FB4FE2E"/>
    <w:lvl w:ilvl="0" w:tplc="8024578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5C883C16" w:tentative="1">
      <w:start w:val="1"/>
      <w:numFmt w:val="lowerLetter"/>
      <w:lvlText w:val="%2."/>
      <w:lvlJc w:val="left"/>
      <w:pPr>
        <w:ind w:left="1760" w:hanging="360"/>
      </w:pPr>
    </w:lvl>
    <w:lvl w:ilvl="2" w:tplc="6AEC4A18" w:tentative="1">
      <w:start w:val="1"/>
      <w:numFmt w:val="lowerRoman"/>
      <w:lvlText w:val="%3."/>
      <w:lvlJc w:val="right"/>
      <w:pPr>
        <w:ind w:left="2480" w:hanging="180"/>
      </w:pPr>
    </w:lvl>
    <w:lvl w:ilvl="3" w:tplc="FEA49A1C" w:tentative="1">
      <w:start w:val="1"/>
      <w:numFmt w:val="decimal"/>
      <w:lvlText w:val="%4."/>
      <w:lvlJc w:val="left"/>
      <w:pPr>
        <w:ind w:left="3200" w:hanging="360"/>
      </w:pPr>
    </w:lvl>
    <w:lvl w:ilvl="4" w:tplc="AF60AB80" w:tentative="1">
      <w:start w:val="1"/>
      <w:numFmt w:val="lowerLetter"/>
      <w:lvlText w:val="%5."/>
      <w:lvlJc w:val="left"/>
      <w:pPr>
        <w:ind w:left="3920" w:hanging="360"/>
      </w:pPr>
    </w:lvl>
    <w:lvl w:ilvl="5" w:tplc="F4EA4C54" w:tentative="1">
      <w:start w:val="1"/>
      <w:numFmt w:val="lowerRoman"/>
      <w:lvlText w:val="%6."/>
      <w:lvlJc w:val="right"/>
      <w:pPr>
        <w:ind w:left="4640" w:hanging="180"/>
      </w:pPr>
    </w:lvl>
    <w:lvl w:ilvl="6" w:tplc="82AED8E8" w:tentative="1">
      <w:start w:val="1"/>
      <w:numFmt w:val="decimal"/>
      <w:lvlText w:val="%7."/>
      <w:lvlJc w:val="left"/>
      <w:pPr>
        <w:ind w:left="5360" w:hanging="360"/>
      </w:pPr>
    </w:lvl>
    <w:lvl w:ilvl="7" w:tplc="D39234CE" w:tentative="1">
      <w:start w:val="1"/>
      <w:numFmt w:val="lowerLetter"/>
      <w:lvlText w:val="%8."/>
      <w:lvlJc w:val="left"/>
      <w:pPr>
        <w:ind w:left="6080" w:hanging="360"/>
      </w:pPr>
    </w:lvl>
    <w:lvl w:ilvl="8" w:tplc="373A20F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28AA40BC"/>
    <w:multiLevelType w:val="hybridMultilevel"/>
    <w:tmpl w:val="C694CB86"/>
    <w:lvl w:ilvl="0" w:tplc="A60221B4">
      <w:start w:val="3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7E227616" w:tentative="1">
      <w:start w:val="1"/>
      <w:numFmt w:val="lowerLetter"/>
      <w:lvlText w:val="%2."/>
      <w:lvlJc w:val="left"/>
      <w:pPr>
        <w:ind w:left="1455" w:hanging="360"/>
      </w:pPr>
    </w:lvl>
    <w:lvl w:ilvl="2" w:tplc="CAC206A0" w:tentative="1">
      <w:start w:val="1"/>
      <w:numFmt w:val="lowerRoman"/>
      <w:lvlText w:val="%3."/>
      <w:lvlJc w:val="right"/>
      <w:pPr>
        <w:ind w:left="2175" w:hanging="180"/>
      </w:pPr>
    </w:lvl>
    <w:lvl w:ilvl="3" w:tplc="A3822BA4" w:tentative="1">
      <w:start w:val="1"/>
      <w:numFmt w:val="decimal"/>
      <w:lvlText w:val="%4."/>
      <w:lvlJc w:val="left"/>
      <w:pPr>
        <w:ind w:left="2895" w:hanging="360"/>
      </w:pPr>
    </w:lvl>
    <w:lvl w:ilvl="4" w:tplc="BCD8245E" w:tentative="1">
      <w:start w:val="1"/>
      <w:numFmt w:val="lowerLetter"/>
      <w:lvlText w:val="%5."/>
      <w:lvlJc w:val="left"/>
      <w:pPr>
        <w:ind w:left="3615" w:hanging="360"/>
      </w:pPr>
    </w:lvl>
    <w:lvl w:ilvl="5" w:tplc="8204463A" w:tentative="1">
      <w:start w:val="1"/>
      <w:numFmt w:val="lowerRoman"/>
      <w:lvlText w:val="%6."/>
      <w:lvlJc w:val="right"/>
      <w:pPr>
        <w:ind w:left="4335" w:hanging="180"/>
      </w:pPr>
    </w:lvl>
    <w:lvl w:ilvl="6" w:tplc="8E6A0492" w:tentative="1">
      <w:start w:val="1"/>
      <w:numFmt w:val="decimal"/>
      <w:lvlText w:val="%7."/>
      <w:lvlJc w:val="left"/>
      <w:pPr>
        <w:ind w:left="5055" w:hanging="360"/>
      </w:pPr>
    </w:lvl>
    <w:lvl w:ilvl="7" w:tplc="A306CC08" w:tentative="1">
      <w:start w:val="1"/>
      <w:numFmt w:val="lowerLetter"/>
      <w:lvlText w:val="%8."/>
      <w:lvlJc w:val="left"/>
      <w:pPr>
        <w:ind w:left="5775" w:hanging="360"/>
      </w:pPr>
    </w:lvl>
    <w:lvl w:ilvl="8" w:tplc="E71A9756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2A971746"/>
    <w:multiLevelType w:val="hybridMultilevel"/>
    <w:tmpl w:val="13785AC2"/>
    <w:lvl w:ilvl="0" w:tplc="726AF05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C0A87FD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794755E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A328AA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D56273A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5E64AE6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7BCD4F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5EDEBEA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E944C9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2DD1583C"/>
    <w:multiLevelType w:val="multilevel"/>
    <w:tmpl w:val="2F8A32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0DC1469"/>
    <w:multiLevelType w:val="hybridMultilevel"/>
    <w:tmpl w:val="5B74EF0A"/>
    <w:lvl w:ilvl="0" w:tplc="01C8C6F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A06C8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49484E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938EF9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FF8AF7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2D482B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5E8A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FE1B0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6B8B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16B1320"/>
    <w:multiLevelType w:val="multilevel"/>
    <w:tmpl w:val="DCC8807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23" w15:restartNumberingAfterBreak="0">
    <w:nsid w:val="337A0DC0"/>
    <w:multiLevelType w:val="hybridMultilevel"/>
    <w:tmpl w:val="7AB4AB96"/>
    <w:lvl w:ilvl="0" w:tplc="E9364B02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E16A6004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ECF065EA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B0E3C0E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7314371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845ADFDA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7C89548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648004B2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611280AC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340158E2"/>
    <w:multiLevelType w:val="hybridMultilevel"/>
    <w:tmpl w:val="6388BAAE"/>
    <w:lvl w:ilvl="0" w:tplc="4A38A61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622301A" w:tentative="1">
      <w:start w:val="1"/>
      <w:numFmt w:val="lowerLetter"/>
      <w:lvlText w:val="%2."/>
      <w:lvlJc w:val="left"/>
      <w:pPr>
        <w:ind w:left="1760" w:hanging="360"/>
      </w:pPr>
    </w:lvl>
    <w:lvl w:ilvl="2" w:tplc="C128D07C" w:tentative="1">
      <w:start w:val="1"/>
      <w:numFmt w:val="lowerRoman"/>
      <w:lvlText w:val="%3."/>
      <w:lvlJc w:val="right"/>
      <w:pPr>
        <w:ind w:left="2480" w:hanging="180"/>
      </w:pPr>
    </w:lvl>
    <w:lvl w:ilvl="3" w:tplc="B9743724" w:tentative="1">
      <w:start w:val="1"/>
      <w:numFmt w:val="decimal"/>
      <w:lvlText w:val="%4."/>
      <w:lvlJc w:val="left"/>
      <w:pPr>
        <w:ind w:left="3200" w:hanging="360"/>
      </w:pPr>
    </w:lvl>
    <w:lvl w:ilvl="4" w:tplc="CF08EFCE" w:tentative="1">
      <w:start w:val="1"/>
      <w:numFmt w:val="lowerLetter"/>
      <w:lvlText w:val="%5."/>
      <w:lvlJc w:val="left"/>
      <w:pPr>
        <w:ind w:left="3920" w:hanging="360"/>
      </w:pPr>
    </w:lvl>
    <w:lvl w:ilvl="5" w:tplc="54187B68" w:tentative="1">
      <w:start w:val="1"/>
      <w:numFmt w:val="lowerRoman"/>
      <w:lvlText w:val="%6."/>
      <w:lvlJc w:val="right"/>
      <w:pPr>
        <w:ind w:left="4640" w:hanging="180"/>
      </w:pPr>
    </w:lvl>
    <w:lvl w:ilvl="6" w:tplc="A2D8C82E" w:tentative="1">
      <w:start w:val="1"/>
      <w:numFmt w:val="decimal"/>
      <w:lvlText w:val="%7."/>
      <w:lvlJc w:val="left"/>
      <w:pPr>
        <w:ind w:left="5360" w:hanging="360"/>
      </w:pPr>
    </w:lvl>
    <w:lvl w:ilvl="7" w:tplc="4984DC86" w:tentative="1">
      <w:start w:val="1"/>
      <w:numFmt w:val="lowerLetter"/>
      <w:lvlText w:val="%8."/>
      <w:lvlJc w:val="left"/>
      <w:pPr>
        <w:ind w:left="6080" w:hanging="360"/>
      </w:pPr>
    </w:lvl>
    <w:lvl w:ilvl="8" w:tplc="9F6A0E4C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5" w15:restartNumberingAfterBreak="0">
    <w:nsid w:val="3501175B"/>
    <w:multiLevelType w:val="multilevel"/>
    <w:tmpl w:val="8AC4E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B4334AA"/>
    <w:multiLevelType w:val="hybridMultilevel"/>
    <w:tmpl w:val="3FC02FEE"/>
    <w:lvl w:ilvl="0" w:tplc="36C46D06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1DF4915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6AA6BA4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1012E24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788AEA7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FA4228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E1D6593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B6F6AE2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AEEA8A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3BE46AE2"/>
    <w:multiLevelType w:val="hybridMultilevel"/>
    <w:tmpl w:val="85AA5928"/>
    <w:lvl w:ilvl="0" w:tplc="2326AB24">
      <w:start w:val="1"/>
      <w:numFmt w:val="decimal"/>
      <w:lvlText w:val="%1."/>
      <w:lvlJc w:val="left"/>
      <w:pPr>
        <w:ind w:left="1429" w:hanging="360"/>
      </w:pPr>
    </w:lvl>
    <w:lvl w:ilvl="1" w:tplc="1CD6C8FA" w:tentative="1">
      <w:start w:val="1"/>
      <w:numFmt w:val="lowerLetter"/>
      <w:lvlText w:val="%2."/>
      <w:lvlJc w:val="left"/>
      <w:pPr>
        <w:ind w:left="2149" w:hanging="360"/>
      </w:pPr>
    </w:lvl>
    <w:lvl w:ilvl="2" w:tplc="CE0ADF86" w:tentative="1">
      <w:start w:val="1"/>
      <w:numFmt w:val="lowerRoman"/>
      <w:lvlText w:val="%3."/>
      <w:lvlJc w:val="right"/>
      <w:pPr>
        <w:ind w:left="2869" w:hanging="180"/>
      </w:pPr>
    </w:lvl>
    <w:lvl w:ilvl="3" w:tplc="A3E40B14" w:tentative="1">
      <w:start w:val="1"/>
      <w:numFmt w:val="decimal"/>
      <w:lvlText w:val="%4."/>
      <w:lvlJc w:val="left"/>
      <w:pPr>
        <w:ind w:left="3589" w:hanging="360"/>
      </w:pPr>
    </w:lvl>
    <w:lvl w:ilvl="4" w:tplc="4F6696A2" w:tentative="1">
      <w:start w:val="1"/>
      <w:numFmt w:val="lowerLetter"/>
      <w:lvlText w:val="%5."/>
      <w:lvlJc w:val="left"/>
      <w:pPr>
        <w:ind w:left="4309" w:hanging="360"/>
      </w:pPr>
    </w:lvl>
    <w:lvl w:ilvl="5" w:tplc="371468B6" w:tentative="1">
      <w:start w:val="1"/>
      <w:numFmt w:val="lowerRoman"/>
      <w:lvlText w:val="%6."/>
      <w:lvlJc w:val="right"/>
      <w:pPr>
        <w:ind w:left="5029" w:hanging="180"/>
      </w:pPr>
    </w:lvl>
    <w:lvl w:ilvl="6" w:tplc="A112AA5C" w:tentative="1">
      <w:start w:val="1"/>
      <w:numFmt w:val="decimal"/>
      <w:lvlText w:val="%7."/>
      <w:lvlJc w:val="left"/>
      <w:pPr>
        <w:ind w:left="5749" w:hanging="360"/>
      </w:pPr>
    </w:lvl>
    <w:lvl w:ilvl="7" w:tplc="33A4AC08" w:tentative="1">
      <w:start w:val="1"/>
      <w:numFmt w:val="lowerLetter"/>
      <w:lvlText w:val="%8."/>
      <w:lvlJc w:val="left"/>
      <w:pPr>
        <w:ind w:left="6469" w:hanging="360"/>
      </w:pPr>
    </w:lvl>
    <w:lvl w:ilvl="8" w:tplc="5D6428CE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E7E19D8"/>
    <w:multiLevelType w:val="hybridMultilevel"/>
    <w:tmpl w:val="48FA14E8"/>
    <w:lvl w:ilvl="0" w:tplc="6882BB6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F3E4F9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394EAE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BCA75C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696A26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90266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1B00C7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A9C6AE4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63CA19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F107CD6"/>
    <w:multiLevelType w:val="hybridMultilevel"/>
    <w:tmpl w:val="69C8888C"/>
    <w:lvl w:ilvl="0" w:tplc="35A436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78A6AC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B7A85ADC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A98C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F66103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8EC8ED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6248CB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490B89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ACE71D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1616E3D"/>
    <w:multiLevelType w:val="hybridMultilevel"/>
    <w:tmpl w:val="C8DA02EE"/>
    <w:lvl w:ilvl="0" w:tplc="B1F0EF0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462A834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0AAB76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D1C62DC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1D42AD9E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77AB96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795419B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DAF6A5C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48F61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1" w15:restartNumberingAfterBreak="0">
    <w:nsid w:val="48774542"/>
    <w:multiLevelType w:val="hybridMultilevel"/>
    <w:tmpl w:val="6088AA1E"/>
    <w:lvl w:ilvl="0" w:tplc="8FE6DEB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54D6EA04" w:tentative="1">
      <w:start w:val="1"/>
      <w:numFmt w:val="lowerLetter"/>
      <w:lvlText w:val="%2."/>
      <w:lvlJc w:val="left"/>
      <w:pPr>
        <w:ind w:left="1760" w:hanging="360"/>
      </w:pPr>
    </w:lvl>
    <w:lvl w:ilvl="2" w:tplc="380C81D6" w:tentative="1">
      <w:start w:val="1"/>
      <w:numFmt w:val="lowerRoman"/>
      <w:lvlText w:val="%3."/>
      <w:lvlJc w:val="right"/>
      <w:pPr>
        <w:ind w:left="2480" w:hanging="180"/>
      </w:pPr>
    </w:lvl>
    <w:lvl w:ilvl="3" w:tplc="7318FC50" w:tentative="1">
      <w:start w:val="1"/>
      <w:numFmt w:val="decimal"/>
      <w:lvlText w:val="%4."/>
      <w:lvlJc w:val="left"/>
      <w:pPr>
        <w:ind w:left="3200" w:hanging="360"/>
      </w:pPr>
    </w:lvl>
    <w:lvl w:ilvl="4" w:tplc="4E183CFC" w:tentative="1">
      <w:start w:val="1"/>
      <w:numFmt w:val="lowerLetter"/>
      <w:lvlText w:val="%5."/>
      <w:lvlJc w:val="left"/>
      <w:pPr>
        <w:ind w:left="3920" w:hanging="360"/>
      </w:pPr>
    </w:lvl>
    <w:lvl w:ilvl="5" w:tplc="079E9E78" w:tentative="1">
      <w:start w:val="1"/>
      <w:numFmt w:val="lowerRoman"/>
      <w:lvlText w:val="%6."/>
      <w:lvlJc w:val="right"/>
      <w:pPr>
        <w:ind w:left="4640" w:hanging="180"/>
      </w:pPr>
    </w:lvl>
    <w:lvl w:ilvl="6" w:tplc="D93A1E2C" w:tentative="1">
      <w:start w:val="1"/>
      <w:numFmt w:val="decimal"/>
      <w:lvlText w:val="%7."/>
      <w:lvlJc w:val="left"/>
      <w:pPr>
        <w:ind w:left="5360" w:hanging="360"/>
      </w:pPr>
    </w:lvl>
    <w:lvl w:ilvl="7" w:tplc="BE681E44" w:tentative="1">
      <w:start w:val="1"/>
      <w:numFmt w:val="lowerLetter"/>
      <w:lvlText w:val="%8."/>
      <w:lvlJc w:val="left"/>
      <w:pPr>
        <w:ind w:left="6080" w:hanging="360"/>
      </w:pPr>
    </w:lvl>
    <w:lvl w:ilvl="8" w:tplc="8E60652E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49D5333B"/>
    <w:multiLevelType w:val="hybridMultilevel"/>
    <w:tmpl w:val="A9AC9B92"/>
    <w:lvl w:ilvl="0" w:tplc="75662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3E69DCE" w:tentative="1">
      <w:start w:val="1"/>
      <w:numFmt w:val="lowerLetter"/>
      <w:lvlText w:val="%2."/>
      <w:lvlJc w:val="left"/>
      <w:pPr>
        <w:ind w:left="1789" w:hanging="360"/>
      </w:pPr>
    </w:lvl>
    <w:lvl w:ilvl="2" w:tplc="5CD00C28" w:tentative="1">
      <w:start w:val="1"/>
      <w:numFmt w:val="lowerRoman"/>
      <w:lvlText w:val="%3."/>
      <w:lvlJc w:val="right"/>
      <w:pPr>
        <w:ind w:left="2509" w:hanging="180"/>
      </w:pPr>
    </w:lvl>
    <w:lvl w:ilvl="3" w:tplc="D56C0F82" w:tentative="1">
      <w:start w:val="1"/>
      <w:numFmt w:val="decimal"/>
      <w:lvlText w:val="%4."/>
      <w:lvlJc w:val="left"/>
      <w:pPr>
        <w:ind w:left="3229" w:hanging="360"/>
      </w:pPr>
    </w:lvl>
    <w:lvl w:ilvl="4" w:tplc="63D8F5F4" w:tentative="1">
      <w:start w:val="1"/>
      <w:numFmt w:val="lowerLetter"/>
      <w:lvlText w:val="%5."/>
      <w:lvlJc w:val="left"/>
      <w:pPr>
        <w:ind w:left="3949" w:hanging="360"/>
      </w:pPr>
    </w:lvl>
    <w:lvl w:ilvl="5" w:tplc="57CA6C58" w:tentative="1">
      <w:start w:val="1"/>
      <w:numFmt w:val="lowerRoman"/>
      <w:lvlText w:val="%6."/>
      <w:lvlJc w:val="right"/>
      <w:pPr>
        <w:ind w:left="4669" w:hanging="180"/>
      </w:pPr>
    </w:lvl>
    <w:lvl w:ilvl="6" w:tplc="CABAD84E" w:tentative="1">
      <w:start w:val="1"/>
      <w:numFmt w:val="decimal"/>
      <w:lvlText w:val="%7."/>
      <w:lvlJc w:val="left"/>
      <w:pPr>
        <w:ind w:left="5389" w:hanging="360"/>
      </w:pPr>
    </w:lvl>
    <w:lvl w:ilvl="7" w:tplc="BD20290E" w:tentative="1">
      <w:start w:val="1"/>
      <w:numFmt w:val="lowerLetter"/>
      <w:lvlText w:val="%8."/>
      <w:lvlJc w:val="left"/>
      <w:pPr>
        <w:ind w:left="6109" w:hanging="360"/>
      </w:pPr>
    </w:lvl>
    <w:lvl w:ilvl="8" w:tplc="4DC29D1E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B8A2F4D"/>
    <w:multiLevelType w:val="hybridMultilevel"/>
    <w:tmpl w:val="909E9464"/>
    <w:lvl w:ilvl="0" w:tplc="B02C3AA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B356577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FFE75C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3810184C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33AB230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7E2E222A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FE04893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8C262DC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6DEEBC6A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4FC200D2"/>
    <w:multiLevelType w:val="hybridMultilevel"/>
    <w:tmpl w:val="54BAB840"/>
    <w:lvl w:ilvl="0" w:tplc="AF586FC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6CA72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BBA322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988BDDA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25E2AA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67A313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F4087C8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FE06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12E35C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6A422C"/>
    <w:multiLevelType w:val="hybridMultilevel"/>
    <w:tmpl w:val="65BC3EC0"/>
    <w:lvl w:ilvl="0" w:tplc="DB10A7E4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850221DA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FB9E640C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990AC1B6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C9E8914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6FCC8852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F56951C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BEBE37C6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0783AFA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" w15:restartNumberingAfterBreak="0">
    <w:nsid w:val="5A3035F1"/>
    <w:multiLevelType w:val="hybridMultilevel"/>
    <w:tmpl w:val="4BC63F04"/>
    <w:lvl w:ilvl="0" w:tplc="1D1C38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15ACBF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5F4D51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4CB0A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A360C8E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C10CAE6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E6A410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68C4D7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D6A85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CF288A"/>
    <w:multiLevelType w:val="multilevel"/>
    <w:tmpl w:val="D65E4C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60B1427E"/>
    <w:multiLevelType w:val="multilevel"/>
    <w:tmpl w:val="16E2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2D254D3"/>
    <w:multiLevelType w:val="hybridMultilevel"/>
    <w:tmpl w:val="F3DCFE88"/>
    <w:lvl w:ilvl="0" w:tplc="C92E60B8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D80CF5E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65AAC7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B9B266B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A3C4477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D001014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618880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64A80E2A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CCA211E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64140DF7"/>
    <w:multiLevelType w:val="hybridMultilevel"/>
    <w:tmpl w:val="BA8C37AE"/>
    <w:lvl w:ilvl="0" w:tplc="CD44413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61F0B57A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A1084128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ECA0515A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77F42F8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8C203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BDA62E6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A228506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210C0B4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65BB0236"/>
    <w:multiLevelType w:val="multilevel"/>
    <w:tmpl w:val="DBF288D0"/>
    <w:lvl w:ilvl="0">
      <w:start w:val="1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CF5E87"/>
    <w:multiLevelType w:val="hybridMultilevel"/>
    <w:tmpl w:val="EEA01798"/>
    <w:lvl w:ilvl="0" w:tplc="FDC86C1C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7621FE0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334A2720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5E0EA224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BB88FBB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FBDE0C2E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8CA869D8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E16441F2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58DED60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3" w15:restartNumberingAfterBreak="0">
    <w:nsid w:val="6BDF1AF8"/>
    <w:multiLevelType w:val="hybridMultilevel"/>
    <w:tmpl w:val="8E864C62"/>
    <w:lvl w:ilvl="0" w:tplc="849CD972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A7026C50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AE545D3E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98687A66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150CDBF8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4114F0CC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02861FE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AD762780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D6B8D50E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4EC5EB6"/>
    <w:multiLevelType w:val="hybridMultilevel"/>
    <w:tmpl w:val="61D6DA20"/>
    <w:lvl w:ilvl="0" w:tplc="BCD02510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BD292E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BA01802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51A25E2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97CE417A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30C52B6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A0BE168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3A58D2C8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29ECBE8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BAF2FC8"/>
    <w:multiLevelType w:val="hybridMultilevel"/>
    <w:tmpl w:val="9DD09CCA"/>
    <w:lvl w:ilvl="0" w:tplc="7FBE1E6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A90FD4C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C283F6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AA858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16434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55A8B8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4EEBC9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420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26A34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D15C0D"/>
    <w:multiLevelType w:val="hybridMultilevel"/>
    <w:tmpl w:val="898E97EC"/>
    <w:lvl w:ilvl="0" w:tplc="3EC21E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C269FE4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10C3A80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10E5338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C58AD5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2A678D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D6A011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D36C2F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E724DB4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532F1A"/>
    <w:multiLevelType w:val="hybridMultilevel"/>
    <w:tmpl w:val="4EAEEEE8"/>
    <w:lvl w:ilvl="0" w:tplc="1FBA9A8A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2166939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7090E21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D984346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EFE1B1C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6D12CB7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0C8D090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AC4C498C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DF5EC842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0"/>
  </w:num>
  <w:num w:numId="4">
    <w:abstractNumId w:val="33"/>
  </w:num>
  <w:num w:numId="5">
    <w:abstractNumId w:val="17"/>
  </w:num>
  <w:num w:numId="6">
    <w:abstractNumId w:val="2"/>
  </w:num>
  <w:num w:numId="7">
    <w:abstractNumId w:val="26"/>
  </w:num>
  <w:num w:numId="8">
    <w:abstractNumId w:val="6"/>
  </w:num>
  <w:num w:numId="9">
    <w:abstractNumId w:val="43"/>
  </w:num>
  <w:num w:numId="10">
    <w:abstractNumId w:val="47"/>
  </w:num>
  <w:num w:numId="11">
    <w:abstractNumId w:val="11"/>
  </w:num>
  <w:num w:numId="12">
    <w:abstractNumId w:val="42"/>
  </w:num>
  <w:num w:numId="13">
    <w:abstractNumId w:val="30"/>
  </w:num>
  <w:num w:numId="14">
    <w:abstractNumId w:val="35"/>
  </w:num>
  <w:num w:numId="15">
    <w:abstractNumId w:val="19"/>
  </w:num>
  <w:num w:numId="16">
    <w:abstractNumId w:val="44"/>
  </w:num>
  <w:num w:numId="17">
    <w:abstractNumId w:val="16"/>
  </w:num>
  <w:num w:numId="18">
    <w:abstractNumId w:val="4"/>
  </w:num>
  <w:num w:numId="19">
    <w:abstractNumId w:val="39"/>
  </w:num>
  <w:num w:numId="20">
    <w:abstractNumId w:val="8"/>
  </w:num>
  <w:num w:numId="21">
    <w:abstractNumId w:val="18"/>
  </w:num>
  <w:num w:numId="22">
    <w:abstractNumId w:val="5"/>
  </w:num>
  <w:num w:numId="23">
    <w:abstractNumId w:val="40"/>
  </w:num>
  <w:num w:numId="24">
    <w:abstractNumId w:val="31"/>
  </w:num>
  <w:num w:numId="25">
    <w:abstractNumId w:val="7"/>
  </w:num>
  <w:num w:numId="26">
    <w:abstractNumId w:val="0"/>
  </w:num>
  <w:num w:numId="27">
    <w:abstractNumId w:val="23"/>
  </w:num>
  <w:num w:numId="28">
    <w:abstractNumId w:val="14"/>
  </w:num>
  <w:num w:numId="29">
    <w:abstractNumId w:val="36"/>
  </w:num>
  <w:num w:numId="30">
    <w:abstractNumId w:val="45"/>
  </w:num>
  <w:num w:numId="31">
    <w:abstractNumId w:val="21"/>
  </w:num>
  <w:num w:numId="32">
    <w:abstractNumId w:val="12"/>
  </w:num>
  <w:num w:numId="33">
    <w:abstractNumId w:val="28"/>
  </w:num>
  <w:num w:numId="34">
    <w:abstractNumId w:val="9"/>
  </w:num>
  <w:num w:numId="35">
    <w:abstractNumId w:val="46"/>
  </w:num>
  <w:num w:numId="36">
    <w:abstractNumId w:val="38"/>
  </w:num>
  <w:num w:numId="37">
    <w:abstractNumId w:val="25"/>
  </w:num>
  <w:num w:numId="38">
    <w:abstractNumId w:val="37"/>
  </w:num>
  <w:num w:numId="39">
    <w:abstractNumId w:val="20"/>
  </w:num>
  <w:num w:numId="40">
    <w:abstractNumId w:val="29"/>
  </w:num>
  <w:num w:numId="41">
    <w:abstractNumId w:val="34"/>
  </w:num>
  <w:num w:numId="42">
    <w:abstractNumId w:val="27"/>
  </w:num>
  <w:num w:numId="43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</w:num>
  <w:num w:numId="48">
    <w:abstractNumId w:val="32"/>
  </w:num>
  <w:num w:numId="49">
    <w:abstractNumId w:val="15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2D0"/>
    <w:rsid w:val="00007E8C"/>
    <w:rsid w:val="00021DD1"/>
    <w:rsid w:val="00023A49"/>
    <w:rsid w:val="0002432E"/>
    <w:rsid w:val="000254E6"/>
    <w:rsid w:val="00031E2C"/>
    <w:rsid w:val="000418EF"/>
    <w:rsid w:val="000421C2"/>
    <w:rsid w:val="00050169"/>
    <w:rsid w:val="00052980"/>
    <w:rsid w:val="000651CE"/>
    <w:rsid w:val="000750FC"/>
    <w:rsid w:val="00081F04"/>
    <w:rsid w:val="0008478D"/>
    <w:rsid w:val="00087FD1"/>
    <w:rsid w:val="00091390"/>
    <w:rsid w:val="00092FD4"/>
    <w:rsid w:val="00094DA3"/>
    <w:rsid w:val="000A055A"/>
    <w:rsid w:val="000B20F7"/>
    <w:rsid w:val="000C7F35"/>
    <w:rsid w:val="000D23AF"/>
    <w:rsid w:val="000D2AE2"/>
    <w:rsid w:val="000D2EF3"/>
    <w:rsid w:val="000E4100"/>
    <w:rsid w:val="000E4623"/>
    <w:rsid w:val="000F62B1"/>
    <w:rsid w:val="000F735F"/>
    <w:rsid w:val="00102590"/>
    <w:rsid w:val="00111BF2"/>
    <w:rsid w:val="00124F2F"/>
    <w:rsid w:val="00131BAF"/>
    <w:rsid w:val="00132CC2"/>
    <w:rsid w:val="00135C54"/>
    <w:rsid w:val="00141D25"/>
    <w:rsid w:val="001549E2"/>
    <w:rsid w:val="00155EB7"/>
    <w:rsid w:val="00156DD5"/>
    <w:rsid w:val="00157332"/>
    <w:rsid w:val="00163BF2"/>
    <w:rsid w:val="00170824"/>
    <w:rsid w:val="00171171"/>
    <w:rsid w:val="00174144"/>
    <w:rsid w:val="00181217"/>
    <w:rsid w:val="0019158E"/>
    <w:rsid w:val="00193AFD"/>
    <w:rsid w:val="00194A48"/>
    <w:rsid w:val="00194C9C"/>
    <w:rsid w:val="001B1BAC"/>
    <w:rsid w:val="001B2B59"/>
    <w:rsid w:val="001B325B"/>
    <w:rsid w:val="001C0030"/>
    <w:rsid w:val="001C6ACC"/>
    <w:rsid w:val="001D1840"/>
    <w:rsid w:val="001E2D9B"/>
    <w:rsid w:val="001E77C6"/>
    <w:rsid w:val="001F2C28"/>
    <w:rsid w:val="001F51C4"/>
    <w:rsid w:val="001F6359"/>
    <w:rsid w:val="001F6862"/>
    <w:rsid w:val="0020258C"/>
    <w:rsid w:val="00206469"/>
    <w:rsid w:val="00212A53"/>
    <w:rsid w:val="002243D8"/>
    <w:rsid w:val="00224BEB"/>
    <w:rsid w:val="002303FE"/>
    <w:rsid w:val="00231F4A"/>
    <w:rsid w:val="002345ED"/>
    <w:rsid w:val="00234E0A"/>
    <w:rsid w:val="0025107A"/>
    <w:rsid w:val="00256B14"/>
    <w:rsid w:val="002613CE"/>
    <w:rsid w:val="002655B1"/>
    <w:rsid w:val="002820E8"/>
    <w:rsid w:val="00284437"/>
    <w:rsid w:val="00287F15"/>
    <w:rsid w:val="00293DF6"/>
    <w:rsid w:val="0029512A"/>
    <w:rsid w:val="002A3238"/>
    <w:rsid w:val="002A40BF"/>
    <w:rsid w:val="002A7AB5"/>
    <w:rsid w:val="002C4189"/>
    <w:rsid w:val="002C74E0"/>
    <w:rsid w:val="002D2E4F"/>
    <w:rsid w:val="002D3D36"/>
    <w:rsid w:val="002E12E5"/>
    <w:rsid w:val="002E481B"/>
    <w:rsid w:val="002F0C5E"/>
    <w:rsid w:val="002F3288"/>
    <w:rsid w:val="002F40AC"/>
    <w:rsid w:val="002F4E96"/>
    <w:rsid w:val="002F7208"/>
    <w:rsid w:val="00305488"/>
    <w:rsid w:val="003116F7"/>
    <w:rsid w:val="00316284"/>
    <w:rsid w:val="00316C43"/>
    <w:rsid w:val="00317391"/>
    <w:rsid w:val="003204B9"/>
    <w:rsid w:val="00320548"/>
    <w:rsid w:val="003246DE"/>
    <w:rsid w:val="00326C43"/>
    <w:rsid w:val="00327960"/>
    <w:rsid w:val="00332AA1"/>
    <w:rsid w:val="00335EF7"/>
    <w:rsid w:val="00342453"/>
    <w:rsid w:val="0034586C"/>
    <w:rsid w:val="00347915"/>
    <w:rsid w:val="00351D10"/>
    <w:rsid w:val="003632F7"/>
    <w:rsid w:val="00364950"/>
    <w:rsid w:val="00365B45"/>
    <w:rsid w:val="00374871"/>
    <w:rsid w:val="0037786A"/>
    <w:rsid w:val="00377EDF"/>
    <w:rsid w:val="00385156"/>
    <w:rsid w:val="0038620B"/>
    <w:rsid w:val="003864C5"/>
    <w:rsid w:val="003874D8"/>
    <w:rsid w:val="00391B5C"/>
    <w:rsid w:val="00397B79"/>
    <w:rsid w:val="003A45D0"/>
    <w:rsid w:val="003A5A05"/>
    <w:rsid w:val="003A7282"/>
    <w:rsid w:val="003C7A13"/>
    <w:rsid w:val="003D08F9"/>
    <w:rsid w:val="003D2BC8"/>
    <w:rsid w:val="003D4082"/>
    <w:rsid w:val="003E03EA"/>
    <w:rsid w:val="003F247C"/>
    <w:rsid w:val="0040148F"/>
    <w:rsid w:val="00401ED9"/>
    <w:rsid w:val="004128DD"/>
    <w:rsid w:val="00416A2C"/>
    <w:rsid w:val="00417A8C"/>
    <w:rsid w:val="004233E5"/>
    <w:rsid w:val="00424C99"/>
    <w:rsid w:val="004302E1"/>
    <w:rsid w:val="004415A5"/>
    <w:rsid w:val="0044680F"/>
    <w:rsid w:val="00450FA9"/>
    <w:rsid w:val="00451B39"/>
    <w:rsid w:val="00466A62"/>
    <w:rsid w:val="004823BD"/>
    <w:rsid w:val="00484553"/>
    <w:rsid w:val="004859BC"/>
    <w:rsid w:val="00485A3B"/>
    <w:rsid w:val="00486CD7"/>
    <w:rsid w:val="004911C2"/>
    <w:rsid w:val="00492BF3"/>
    <w:rsid w:val="0049360C"/>
    <w:rsid w:val="00493B4B"/>
    <w:rsid w:val="004A3D7D"/>
    <w:rsid w:val="004A3F14"/>
    <w:rsid w:val="004B2C69"/>
    <w:rsid w:val="004B62C9"/>
    <w:rsid w:val="004C2B42"/>
    <w:rsid w:val="004D49AB"/>
    <w:rsid w:val="004D6AED"/>
    <w:rsid w:val="004E7896"/>
    <w:rsid w:val="004F16BC"/>
    <w:rsid w:val="004F560D"/>
    <w:rsid w:val="00506F8E"/>
    <w:rsid w:val="00511041"/>
    <w:rsid w:val="00511C2B"/>
    <w:rsid w:val="00526233"/>
    <w:rsid w:val="00533352"/>
    <w:rsid w:val="00536F33"/>
    <w:rsid w:val="005370ED"/>
    <w:rsid w:val="00543A8C"/>
    <w:rsid w:val="00545CD2"/>
    <w:rsid w:val="005543F8"/>
    <w:rsid w:val="00554DB6"/>
    <w:rsid w:val="00560BA9"/>
    <w:rsid w:val="00563FDE"/>
    <w:rsid w:val="0056588B"/>
    <w:rsid w:val="00567214"/>
    <w:rsid w:val="00574423"/>
    <w:rsid w:val="00583BD9"/>
    <w:rsid w:val="005853D3"/>
    <w:rsid w:val="005869A5"/>
    <w:rsid w:val="00593A99"/>
    <w:rsid w:val="005952B1"/>
    <w:rsid w:val="00597F69"/>
    <w:rsid w:val="005A1763"/>
    <w:rsid w:val="005A1882"/>
    <w:rsid w:val="005B1266"/>
    <w:rsid w:val="005B6DCF"/>
    <w:rsid w:val="005C104C"/>
    <w:rsid w:val="005C6A8E"/>
    <w:rsid w:val="005C78E9"/>
    <w:rsid w:val="005D0C87"/>
    <w:rsid w:val="005D7838"/>
    <w:rsid w:val="005E01CF"/>
    <w:rsid w:val="005E2324"/>
    <w:rsid w:val="005E719F"/>
    <w:rsid w:val="005F1A76"/>
    <w:rsid w:val="005F1C7D"/>
    <w:rsid w:val="00601C8B"/>
    <w:rsid w:val="006049DE"/>
    <w:rsid w:val="006106A1"/>
    <w:rsid w:val="0061090C"/>
    <w:rsid w:val="006142EA"/>
    <w:rsid w:val="006178F4"/>
    <w:rsid w:val="006237DE"/>
    <w:rsid w:val="00633D55"/>
    <w:rsid w:val="00634FB8"/>
    <w:rsid w:val="00645591"/>
    <w:rsid w:val="006666A4"/>
    <w:rsid w:val="006678F6"/>
    <w:rsid w:val="00667F75"/>
    <w:rsid w:val="00673DA4"/>
    <w:rsid w:val="0067622F"/>
    <w:rsid w:val="00682A7C"/>
    <w:rsid w:val="006923BE"/>
    <w:rsid w:val="00695850"/>
    <w:rsid w:val="00696A20"/>
    <w:rsid w:val="006A3CDC"/>
    <w:rsid w:val="006B18F0"/>
    <w:rsid w:val="006B3B99"/>
    <w:rsid w:val="006B4F11"/>
    <w:rsid w:val="006C6B44"/>
    <w:rsid w:val="006D0BDC"/>
    <w:rsid w:val="006D3A39"/>
    <w:rsid w:val="006D3CA3"/>
    <w:rsid w:val="006E12C8"/>
    <w:rsid w:val="006E1C3F"/>
    <w:rsid w:val="006E581E"/>
    <w:rsid w:val="006F0076"/>
    <w:rsid w:val="006F37CB"/>
    <w:rsid w:val="006F4FFB"/>
    <w:rsid w:val="007024EC"/>
    <w:rsid w:val="00712324"/>
    <w:rsid w:val="00715A35"/>
    <w:rsid w:val="0072491D"/>
    <w:rsid w:val="0072570C"/>
    <w:rsid w:val="0074642E"/>
    <w:rsid w:val="00751229"/>
    <w:rsid w:val="00756567"/>
    <w:rsid w:val="00766C55"/>
    <w:rsid w:val="00780478"/>
    <w:rsid w:val="007808E5"/>
    <w:rsid w:val="007822C2"/>
    <w:rsid w:val="00785B70"/>
    <w:rsid w:val="00786410"/>
    <w:rsid w:val="007935CB"/>
    <w:rsid w:val="0079396F"/>
    <w:rsid w:val="007B1014"/>
    <w:rsid w:val="007B4038"/>
    <w:rsid w:val="007B56FD"/>
    <w:rsid w:val="007C0778"/>
    <w:rsid w:val="007C153E"/>
    <w:rsid w:val="007C1B11"/>
    <w:rsid w:val="007D0F63"/>
    <w:rsid w:val="007D4BC1"/>
    <w:rsid w:val="007D5EE2"/>
    <w:rsid w:val="007E0041"/>
    <w:rsid w:val="007E6D6F"/>
    <w:rsid w:val="00802F5E"/>
    <w:rsid w:val="00814505"/>
    <w:rsid w:val="008155E0"/>
    <w:rsid w:val="0082012B"/>
    <w:rsid w:val="00820895"/>
    <w:rsid w:val="008270D6"/>
    <w:rsid w:val="00835F9D"/>
    <w:rsid w:val="00840E68"/>
    <w:rsid w:val="00845E8C"/>
    <w:rsid w:val="008461BF"/>
    <w:rsid w:val="00851460"/>
    <w:rsid w:val="00851E50"/>
    <w:rsid w:val="008633B6"/>
    <w:rsid w:val="008653FB"/>
    <w:rsid w:val="00872C8C"/>
    <w:rsid w:val="00882004"/>
    <w:rsid w:val="00884C5C"/>
    <w:rsid w:val="00887142"/>
    <w:rsid w:val="00891112"/>
    <w:rsid w:val="00892374"/>
    <w:rsid w:val="00892511"/>
    <w:rsid w:val="0089563E"/>
    <w:rsid w:val="008A0CAD"/>
    <w:rsid w:val="008A4674"/>
    <w:rsid w:val="008A7015"/>
    <w:rsid w:val="008B1751"/>
    <w:rsid w:val="008B44C3"/>
    <w:rsid w:val="008B66E5"/>
    <w:rsid w:val="008C25DF"/>
    <w:rsid w:val="008C5367"/>
    <w:rsid w:val="008D291A"/>
    <w:rsid w:val="008E2CD2"/>
    <w:rsid w:val="008E39F8"/>
    <w:rsid w:val="008E56F5"/>
    <w:rsid w:val="008E6427"/>
    <w:rsid w:val="008E72ED"/>
    <w:rsid w:val="008F2DEF"/>
    <w:rsid w:val="0090086B"/>
    <w:rsid w:val="009008A7"/>
    <w:rsid w:val="009072A4"/>
    <w:rsid w:val="0091299F"/>
    <w:rsid w:val="00914F12"/>
    <w:rsid w:val="009321F3"/>
    <w:rsid w:val="00933DE6"/>
    <w:rsid w:val="00935EC2"/>
    <w:rsid w:val="00943C80"/>
    <w:rsid w:val="0094467C"/>
    <w:rsid w:val="00944E75"/>
    <w:rsid w:val="00950874"/>
    <w:rsid w:val="009578FB"/>
    <w:rsid w:val="009606FD"/>
    <w:rsid w:val="0097210D"/>
    <w:rsid w:val="009803B7"/>
    <w:rsid w:val="009A4814"/>
    <w:rsid w:val="009B14A8"/>
    <w:rsid w:val="009B7A2C"/>
    <w:rsid w:val="009C0939"/>
    <w:rsid w:val="009D2E94"/>
    <w:rsid w:val="009D4104"/>
    <w:rsid w:val="009E1712"/>
    <w:rsid w:val="009E5174"/>
    <w:rsid w:val="009E675A"/>
    <w:rsid w:val="009F41F8"/>
    <w:rsid w:val="009F7E3F"/>
    <w:rsid w:val="00A01A3E"/>
    <w:rsid w:val="00A0374A"/>
    <w:rsid w:val="00A04ED0"/>
    <w:rsid w:val="00A1650F"/>
    <w:rsid w:val="00A25FCD"/>
    <w:rsid w:val="00A27971"/>
    <w:rsid w:val="00A27C86"/>
    <w:rsid w:val="00A3017C"/>
    <w:rsid w:val="00A31049"/>
    <w:rsid w:val="00A35425"/>
    <w:rsid w:val="00A372EB"/>
    <w:rsid w:val="00A46350"/>
    <w:rsid w:val="00A52793"/>
    <w:rsid w:val="00A636A4"/>
    <w:rsid w:val="00A67170"/>
    <w:rsid w:val="00A714EE"/>
    <w:rsid w:val="00A72BF9"/>
    <w:rsid w:val="00A72FA6"/>
    <w:rsid w:val="00A95215"/>
    <w:rsid w:val="00AB00DD"/>
    <w:rsid w:val="00AB2D52"/>
    <w:rsid w:val="00AB7392"/>
    <w:rsid w:val="00AC0A9B"/>
    <w:rsid w:val="00AC468A"/>
    <w:rsid w:val="00AC4F8D"/>
    <w:rsid w:val="00AC6D4D"/>
    <w:rsid w:val="00AD1977"/>
    <w:rsid w:val="00AD2730"/>
    <w:rsid w:val="00AD419F"/>
    <w:rsid w:val="00AD71FD"/>
    <w:rsid w:val="00AD7C61"/>
    <w:rsid w:val="00AF45E8"/>
    <w:rsid w:val="00AF470D"/>
    <w:rsid w:val="00B10AFB"/>
    <w:rsid w:val="00B16973"/>
    <w:rsid w:val="00B21ECB"/>
    <w:rsid w:val="00B32C9C"/>
    <w:rsid w:val="00B41262"/>
    <w:rsid w:val="00B42637"/>
    <w:rsid w:val="00B4305E"/>
    <w:rsid w:val="00B54469"/>
    <w:rsid w:val="00B5477F"/>
    <w:rsid w:val="00B5744F"/>
    <w:rsid w:val="00B57955"/>
    <w:rsid w:val="00B61CEF"/>
    <w:rsid w:val="00B80104"/>
    <w:rsid w:val="00B85F67"/>
    <w:rsid w:val="00B92495"/>
    <w:rsid w:val="00B97C9A"/>
    <w:rsid w:val="00BA1FCB"/>
    <w:rsid w:val="00BC3D92"/>
    <w:rsid w:val="00BD45FD"/>
    <w:rsid w:val="00BD6DB3"/>
    <w:rsid w:val="00BD7BD4"/>
    <w:rsid w:val="00BF6F16"/>
    <w:rsid w:val="00C242EB"/>
    <w:rsid w:val="00C330FA"/>
    <w:rsid w:val="00C3563C"/>
    <w:rsid w:val="00C465C1"/>
    <w:rsid w:val="00C51459"/>
    <w:rsid w:val="00C5481D"/>
    <w:rsid w:val="00C54AD5"/>
    <w:rsid w:val="00C575BA"/>
    <w:rsid w:val="00C57B5E"/>
    <w:rsid w:val="00C6271F"/>
    <w:rsid w:val="00C815FD"/>
    <w:rsid w:val="00C831A5"/>
    <w:rsid w:val="00C84FB5"/>
    <w:rsid w:val="00C851B2"/>
    <w:rsid w:val="00CC53E0"/>
    <w:rsid w:val="00CC55E4"/>
    <w:rsid w:val="00CC7ABD"/>
    <w:rsid w:val="00CD0FE3"/>
    <w:rsid w:val="00CD1A3A"/>
    <w:rsid w:val="00CD7203"/>
    <w:rsid w:val="00CD7C2D"/>
    <w:rsid w:val="00CE082C"/>
    <w:rsid w:val="00CF552B"/>
    <w:rsid w:val="00CF66F4"/>
    <w:rsid w:val="00D06749"/>
    <w:rsid w:val="00D15966"/>
    <w:rsid w:val="00D16276"/>
    <w:rsid w:val="00D213BB"/>
    <w:rsid w:val="00D25AA8"/>
    <w:rsid w:val="00D46D54"/>
    <w:rsid w:val="00D52C5F"/>
    <w:rsid w:val="00D52CE2"/>
    <w:rsid w:val="00D57876"/>
    <w:rsid w:val="00D66230"/>
    <w:rsid w:val="00D67226"/>
    <w:rsid w:val="00D6765D"/>
    <w:rsid w:val="00D728EF"/>
    <w:rsid w:val="00D74E6E"/>
    <w:rsid w:val="00D77AF5"/>
    <w:rsid w:val="00D77B87"/>
    <w:rsid w:val="00D81151"/>
    <w:rsid w:val="00D82E12"/>
    <w:rsid w:val="00D87E77"/>
    <w:rsid w:val="00D93E6C"/>
    <w:rsid w:val="00DA4879"/>
    <w:rsid w:val="00DB27C8"/>
    <w:rsid w:val="00DB6BDD"/>
    <w:rsid w:val="00DC1F6E"/>
    <w:rsid w:val="00DC5B8B"/>
    <w:rsid w:val="00DC76FB"/>
    <w:rsid w:val="00DD2735"/>
    <w:rsid w:val="00DD44B6"/>
    <w:rsid w:val="00DD562D"/>
    <w:rsid w:val="00DF49A8"/>
    <w:rsid w:val="00DF5FDA"/>
    <w:rsid w:val="00DF64B8"/>
    <w:rsid w:val="00E00E7B"/>
    <w:rsid w:val="00E014B9"/>
    <w:rsid w:val="00E066B1"/>
    <w:rsid w:val="00E146EC"/>
    <w:rsid w:val="00E1722F"/>
    <w:rsid w:val="00E17FDE"/>
    <w:rsid w:val="00E20384"/>
    <w:rsid w:val="00E205D7"/>
    <w:rsid w:val="00E233C8"/>
    <w:rsid w:val="00E23E39"/>
    <w:rsid w:val="00E25C38"/>
    <w:rsid w:val="00E34773"/>
    <w:rsid w:val="00E41B90"/>
    <w:rsid w:val="00E4557F"/>
    <w:rsid w:val="00E47CA3"/>
    <w:rsid w:val="00E60037"/>
    <w:rsid w:val="00E619DF"/>
    <w:rsid w:val="00E61CCB"/>
    <w:rsid w:val="00E62239"/>
    <w:rsid w:val="00E63CDD"/>
    <w:rsid w:val="00E63E79"/>
    <w:rsid w:val="00E66D5C"/>
    <w:rsid w:val="00E76AA9"/>
    <w:rsid w:val="00E77A0D"/>
    <w:rsid w:val="00E84129"/>
    <w:rsid w:val="00E852D0"/>
    <w:rsid w:val="00E9671A"/>
    <w:rsid w:val="00EB109A"/>
    <w:rsid w:val="00EB3AFA"/>
    <w:rsid w:val="00EB65A9"/>
    <w:rsid w:val="00EC10EB"/>
    <w:rsid w:val="00ED10F0"/>
    <w:rsid w:val="00ED37CE"/>
    <w:rsid w:val="00ED5C89"/>
    <w:rsid w:val="00ED68A0"/>
    <w:rsid w:val="00EE02FB"/>
    <w:rsid w:val="00EE0B4D"/>
    <w:rsid w:val="00EE18A5"/>
    <w:rsid w:val="00EF0122"/>
    <w:rsid w:val="00EF0F23"/>
    <w:rsid w:val="00EF2FF3"/>
    <w:rsid w:val="00F01533"/>
    <w:rsid w:val="00F0278D"/>
    <w:rsid w:val="00F03D3B"/>
    <w:rsid w:val="00F15660"/>
    <w:rsid w:val="00F2039B"/>
    <w:rsid w:val="00F2044A"/>
    <w:rsid w:val="00F237B7"/>
    <w:rsid w:val="00F411EE"/>
    <w:rsid w:val="00F442FB"/>
    <w:rsid w:val="00F569E4"/>
    <w:rsid w:val="00F71AFC"/>
    <w:rsid w:val="00F729DA"/>
    <w:rsid w:val="00F850F9"/>
    <w:rsid w:val="00F94C63"/>
    <w:rsid w:val="00FA6677"/>
    <w:rsid w:val="00FC055B"/>
    <w:rsid w:val="00FC48D2"/>
    <w:rsid w:val="00FD666B"/>
    <w:rsid w:val="00FF29EA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D5F10"/>
  <w15:docId w15:val="{2386046B-65E5-46F3-AD6B-3E7928C2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54E6"/>
    <w:rPr>
      <w:rFonts w:ascii="Times New Roman" w:hAnsi="Times New Roman"/>
      <w:b/>
      <w:sz w:val="28"/>
    </w:rPr>
  </w:style>
  <w:style w:type="paragraph" w:styleId="1">
    <w:name w:val="heading 1"/>
    <w:basedOn w:val="a"/>
    <w:next w:val="a"/>
    <w:link w:val="10"/>
    <w:uiPriority w:val="9"/>
    <w:rsid w:val="002655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97F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39F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3632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Normal (Web)"/>
    <w:basedOn w:val="a"/>
    <w:unhideWhenUsed/>
    <w:rsid w:val="003632F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Основной текст_"/>
    <w:basedOn w:val="a0"/>
    <w:link w:val="11"/>
    <w:rsid w:val="003632F7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3632F7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szCs w:val="28"/>
    </w:rPr>
  </w:style>
  <w:style w:type="paragraph" w:customStyle="1" w:styleId="a6">
    <w:name w:val="Главы"/>
    <w:basedOn w:val="a"/>
    <w:link w:val="a7"/>
    <w:qFormat/>
    <w:rsid w:val="001D1840"/>
    <w:pPr>
      <w:spacing w:after="0" w:line="360" w:lineRule="auto"/>
      <w:ind w:firstLine="680"/>
    </w:pPr>
  </w:style>
  <w:style w:type="character" w:customStyle="1" w:styleId="20">
    <w:name w:val="Заголовок 2 Знак"/>
    <w:basedOn w:val="a0"/>
    <w:link w:val="2"/>
    <w:uiPriority w:val="9"/>
    <w:semiHidden/>
    <w:rsid w:val="00597F69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a7">
    <w:name w:val="Главы Знак"/>
    <w:basedOn w:val="a0"/>
    <w:link w:val="a6"/>
    <w:rsid w:val="001D1840"/>
    <w:rPr>
      <w:rFonts w:ascii="Times New Roman" w:hAnsi="Times New Roman"/>
      <w:b/>
      <w:sz w:val="28"/>
    </w:rPr>
  </w:style>
  <w:style w:type="paragraph" w:customStyle="1" w:styleId="a8">
    <w:name w:val="Текст ст."/>
    <w:link w:val="a9"/>
    <w:qFormat/>
    <w:rsid w:val="00DF5F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a">
    <w:name w:val="Параграф"/>
    <w:basedOn w:val="a8"/>
    <w:link w:val="ab"/>
    <w:qFormat/>
    <w:rsid w:val="00021DD1"/>
    <w:rPr>
      <w:b/>
    </w:rPr>
  </w:style>
  <w:style w:type="character" w:customStyle="1" w:styleId="a9">
    <w:name w:val="Текст ст. Знак"/>
    <w:basedOn w:val="a0"/>
    <w:link w:val="a8"/>
    <w:rsid w:val="00DF5FDA"/>
    <w:rPr>
      <w:rFonts w:ascii="Times New Roman" w:hAnsi="Times New Roman"/>
      <w:sz w:val="28"/>
    </w:rPr>
  </w:style>
  <w:style w:type="paragraph" w:styleId="ac">
    <w:name w:val="caption"/>
    <w:basedOn w:val="a"/>
    <w:next w:val="a"/>
    <w:uiPriority w:val="35"/>
    <w:unhideWhenUsed/>
    <w:rsid w:val="00B547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b">
    <w:name w:val="Параграф Знак"/>
    <w:basedOn w:val="a9"/>
    <w:link w:val="aa"/>
    <w:rsid w:val="00021DD1"/>
    <w:rPr>
      <w:rFonts w:ascii="Times New Roman" w:hAnsi="Times New Roman"/>
      <w:b/>
      <w:sz w:val="28"/>
    </w:rPr>
  </w:style>
  <w:style w:type="paragraph" w:customStyle="1" w:styleId="ad">
    <w:name w:val="Рисунок"/>
    <w:basedOn w:val="a8"/>
    <w:link w:val="ae"/>
    <w:qFormat/>
    <w:rsid w:val="00B5477F"/>
    <w:pPr>
      <w:ind w:firstLine="0"/>
      <w:jc w:val="center"/>
    </w:pPr>
    <w:rPr>
      <w:sz w:val="24"/>
    </w:rPr>
  </w:style>
  <w:style w:type="character" w:styleId="af">
    <w:name w:val="Placeholder Text"/>
    <w:basedOn w:val="a0"/>
    <w:uiPriority w:val="99"/>
    <w:semiHidden/>
    <w:rsid w:val="003864C5"/>
    <w:rPr>
      <w:color w:val="808080"/>
    </w:rPr>
  </w:style>
  <w:style w:type="character" w:customStyle="1" w:styleId="ae">
    <w:name w:val="Рисунок Знак"/>
    <w:basedOn w:val="a9"/>
    <w:link w:val="ad"/>
    <w:rsid w:val="00B5477F"/>
    <w:rPr>
      <w:rFonts w:ascii="Times New Roman" w:hAnsi="Times New Roman"/>
      <w:sz w:val="24"/>
    </w:rPr>
  </w:style>
  <w:style w:type="table" w:styleId="af0">
    <w:name w:val="Table Grid"/>
    <w:basedOn w:val="a1"/>
    <w:uiPriority w:val="39"/>
    <w:rsid w:val="00B57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0F62B1"/>
    <w:rPr>
      <w:rFonts w:ascii="Times New Roman" w:hAnsi="Times New Roman"/>
      <w:b/>
      <w:sz w:val="28"/>
    </w:rPr>
  </w:style>
  <w:style w:type="paragraph" w:styleId="af3">
    <w:name w:val="footer"/>
    <w:basedOn w:val="a"/>
    <w:link w:val="af4"/>
    <w:uiPriority w:val="99"/>
    <w:unhideWhenUsed/>
    <w:rsid w:val="000F62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0F62B1"/>
    <w:rPr>
      <w:rFonts w:ascii="Times New Roman" w:hAnsi="Times New Roman"/>
      <w:b/>
      <w:sz w:val="28"/>
    </w:rPr>
  </w:style>
  <w:style w:type="character" w:styleId="af5">
    <w:name w:val="Hyperlink"/>
    <w:basedOn w:val="a0"/>
    <w:uiPriority w:val="99"/>
    <w:unhideWhenUsed/>
    <w:rsid w:val="00543A8C"/>
    <w:rPr>
      <w:color w:val="0000FF"/>
      <w:u w:val="single"/>
    </w:rPr>
  </w:style>
  <w:style w:type="character" w:styleId="af6">
    <w:name w:val="FollowedHyperlink"/>
    <w:basedOn w:val="a0"/>
    <w:uiPriority w:val="99"/>
    <w:semiHidden/>
    <w:unhideWhenUsed/>
    <w:rsid w:val="00A636A4"/>
    <w:rPr>
      <w:color w:val="954F72" w:themeColor="followed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C54AD5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54AD5"/>
    <w:rPr>
      <w:rFonts w:ascii="Tahoma" w:eastAsia="Times New Roman" w:hAnsi="Tahoma" w:cs="Tahoma"/>
      <w:sz w:val="16"/>
      <w:szCs w:val="16"/>
    </w:rPr>
  </w:style>
  <w:style w:type="paragraph" w:styleId="af9">
    <w:name w:val="List Paragraph"/>
    <w:basedOn w:val="a"/>
    <w:uiPriority w:val="11"/>
    <w:qFormat/>
    <w:rsid w:val="00C54AD5"/>
    <w:pPr>
      <w:ind w:left="720"/>
      <w:contextualSpacing/>
    </w:pPr>
  </w:style>
  <w:style w:type="paragraph" w:styleId="afa">
    <w:name w:val="footnote text"/>
    <w:basedOn w:val="a"/>
    <w:link w:val="afb"/>
    <w:uiPriority w:val="99"/>
    <w:semiHidden/>
    <w:unhideWhenUsed/>
    <w:rsid w:val="004415A5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4415A5"/>
    <w:rPr>
      <w:rFonts w:ascii="Times New Roman" w:hAnsi="Times New Roman"/>
      <w:b/>
      <w:sz w:val="20"/>
      <w:szCs w:val="20"/>
    </w:rPr>
  </w:style>
  <w:style w:type="character" w:styleId="afc">
    <w:name w:val="footnote reference"/>
    <w:basedOn w:val="a0"/>
    <w:uiPriority w:val="99"/>
    <w:semiHidden/>
    <w:unhideWhenUsed/>
    <w:rsid w:val="004415A5"/>
    <w:rPr>
      <w:vertAlign w:val="superscript"/>
    </w:rPr>
  </w:style>
  <w:style w:type="character" w:customStyle="1" w:styleId="mi">
    <w:name w:val="mi"/>
    <w:basedOn w:val="a0"/>
    <w:rsid w:val="00F15660"/>
  </w:style>
  <w:style w:type="character" w:customStyle="1" w:styleId="mn">
    <w:name w:val="mn"/>
    <w:basedOn w:val="a0"/>
    <w:rsid w:val="00F15660"/>
  </w:style>
  <w:style w:type="character" w:customStyle="1" w:styleId="mo">
    <w:name w:val="mo"/>
    <w:basedOn w:val="a0"/>
    <w:rsid w:val="00F15660"/>
  </w:style>
  <w:style w:type="character" w:customStyle="1" w:styleId="mtext">
    <w:name w:val="mtext"/>
    <w:basedOn w:val="a0"/>
    <w:rsid w:val="00F15660"/>
  </w:style>
  <w:style w:type="character" w:customStyle="1" w:styleId="mjxassistivemathml">
    <w:name w:val="mjx_assistive_mathml"/>
    <w:basedOn w:val="a0"/>
    <w:rsid w:val="00F15660"/>
  </w:style>
  <w:style w:type="character" w:customStyle="1" w:styleId="mwe-math-mathml-inline">
    <w:name w:val="mwe-math-mathml-inline"/>
    <w:basedOn w:val="a0"/>
    <w:rsid w:val="003D08F9"/>
  </w:style>
  <w:style w:type="character" w:customStyle="1" w:styleId="10">
    <w:name w:val="Заголовок 1 Знак"/>
    <w:basedOn w:val="a0"/>
    <w:link w:val="1"/>
    <w:uiPriority w:val="9"/>
    <w:rsid w:val="002655B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afd">
    <w:name w:val="ЗЗ"/>
    <w:basedOn w:val="a"/>
    <w:link w:val="afe"/>
    <w:rsid w:val="00170824"/>
    <w:pPr>
      <w:spacing w:line="480" w:lineRule="auto"/>
      <w:ind w:left="1701"/>
    </w:pPr>
    <w:rPr>
      <w:sz w:val="30"/>
      <w:szCs w:val="32"/>
    </w:rPr>
  </w:style>
  <w:style w:type="character" w:customStyle="1" w:styleId="afe">
    <w:name w:val="ЗЗ Знак"/>
    <w:basedOn w:val="a0"/>
    <w:link w:val="afd"/>
    <w:rsid w:val="00170824"/>
    <w:rPr>
      <w:rFonts w:ascii="Times New Roman" w:hAnsi="Times New Roman"/>
      <w:b/>
      <w:sz w:val="30"/>
      <w:szCs w:val="32"/>
    </w:rPr>
  </w:style>
  <w:style w:type="paragraph" w:customStyle="1" w:styleId="aff">
    <w:name w:val="Приложения"/>
    <w:basedOn w:val="a6"/>
    <w:link w:val="aff0"/>
    <w:qFormat/>
    <w:rsid w:val="00031E2C"/>
    <w:pPr>
      <w:ind w:firstLine="0"/>
      <w:jc w:val="center"/>
    </w:pPr>
    <w:rPr>
      <w:caps/>
    </w:rPr>
  </w:style>
  <w:style w:type="paragraph" w:customStyle="1" w:styleId="aff1">
    <w:name w:val="Тт"/>
    <w:basedOn w:val="a"/>
    <w:link w:val="aff2"/>
    <w:rsid w:val="00D74E6E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0">
    <w:name w:val="Приложения Знак"/>
    <w:basedOn w:val="a7"/>
    <w:link w:val="aff"/>
    <w:rsid w:val="00031E2C"/>
    <w:rPr>
      <w:rFonts w:ascii="Times New Roman" w:hAnsi="Times New Roman"/>
      <w:b/>
      <w:caps/>
      <w:sz w:val="28"/>
    </w:rPr>
  </w:style>
  <w:style w:type="character" w:customStyle="1" w:styleId="aff2">
    <w:name w:val="Тт Знак"/>
    <w:basedOn w:val="a0"/>
    <w:link w:val="aff1"/>
    <w:rsid w:val="00D74E6E"/>
    <w:rPr>
      <w:rFonts w:ascii="Times New Roman" w:hAnsi="Times New Roman" w:cs="Times New Roman"/>
      <w:sz w:val="28"/>
      <w:szCs w:val="28"/>
    </w:rPr>
  </w:style>
  <w:style w:type="paragraph" w:customStyle="1" w:styleId="aff3">
    <w:name w:val="длятаблиц"/>
    <w:basedOn w:val="a8"/>
    <w:link w:val="aff4"/>
    <w:qFormat/>
    <w:rsid w:val="00D728EF"/>
    <w:pPr>
      <w:ind w:firstLine="0"/>
      <w:jc w:val="center"/>
    </w:pPr>
  </w:style>
  <w:style w:type="character" w:customStyle="1" w:styleId="aff4">
    <w:name w:val="длятаблиц Знак"/>
    <w:basedOn w:val="a9"/>
    <w:link w:val="aff3"/>
    <w:rsid w:val="00D728EF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437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aff5">
    <w:name w:val="содержание и тд"/>
    <w:basedOn w:val="a6"/>
    <w:link w:val="aff6"/>
    <w:rsid w:val="00031E2C"/>
    <w:pPr>
      <w:ind w:firstLine="0"/>
      <w:jc w:val="center"/>
    </w:pPr>
    <w:rPr>
      <w:caps/>
    </w:rPr>
  </w:style>
  <w:style w:type="paragraph" w:styleId="aff7">
    <w:name w:val="TOC Heading"/>
    <w:basedOn w:val="1"/>
    <w:next w:val="a"/>
    <w:uiPriority w:val="39"/>
    <w:unhideWhenUsed/>
    <w:qFormat/>
    <w:rsid w:val="007C1B11"/>
    <w:pPr>
      <w:outlineLvl w:val="9"/>
    </w:pPr>
    <w:rPr>
      <w:b w:val="0"/>
      <w:lang w:eastAsia="ru-RU"/>
    </w:rPr>
  </w:style>
  <w:style w:type="character" w:customStyle="1" w:styleId="aff6">
    <w:name w:val="содержание и тд Знак"/>
    <w:basedOn w:val="a7"/>
    <w:link w:val="aff5"/>
    <w:rsid w:val="00031E2C"/>
    <w:rPr>
      <w:rFonts w:ascii="Times New Roman" w:hAnsi="Times New Roman"/>
      <w:b/>
      <w:caps/>
      <w:sz w:val="28"/>
    </w:rPr>
  </w:style>
  <w:style w:type="paragraph" w:styleId="12">
    <w:name w:val="toc 1"/>
    <w:basedOn w:val="a"/>
    <w:next w:val="a"/>
    <w:autoRedefine/>
    <w:uiPriority w:val="39"/>
    <w:unhideWhenUsed/>
    <w:rsid w:val="007C1B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C1B11"/>
    <w:pPr>
      <w:spacing w:after="100"/>
      <w:ind w:left="280"/>
    </w:pPr>
  </w:style>
  <w:style w:type="character" w:customStyle="1" w:styleId="1-">
    <w:name w:val="1 - Текст Знак"/>
    <w:basedOn w:val="a0"/>
    <w:link w:val="1-0"/>
    <w:locked/>
    <w:rsid w:val="007822C2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7822C2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Textbody">
    <w:name w:val="Text body"/>
    <w:basedOn w:val="a"/>
    <w:rsid w:val="00645591"/>
    <w:pPr>
      <w:suppressAutoHyphens/>
      <w:autoSpaceDN w:val="0"/>
      <w:spacing w:after="140" w:line="288" w:lineRule="auto"/>
      <w:textAlignment w:val="baseline"/>
    </w:pPr>
    <w:rPr>
      <w:rFonts w:ascii="Liberation Serif" w:eastAsia="SimSun" w:hAnsi="Liberation Serif" w:cs="Mangal"/>
      <w:b w:val="0"/>
      <w:kern w:val="3"/>
      <w:sz w:val="24"/>
      <w:szCs w:val="24"/>
      <w:lang w:val="en-US" w:eastAsia="zh-CN" w:bidi="hi-IN"/>
    </w:rPr>
  </w:style>
  <w:style w:type="character" w:customStyle="1" w:styleId="50">
    <w:name w:val="Заголовок 5 Знак"/>
    <w:basedOn w:val="a0"/>
    <w:link w:val="5"/>
    <w:uiPriority w:val="9"/>
    <w:semiHidden/>
    <w:rsid w:val="008E39F8"/>
    <w:rPr>
      <w:rFonts w:asciiTheme="majorHAnsi" w:eastAsiaTheme="majorEastAsia" w:hAnsiTheme="majorHAnsi" w:cstheme="majorBidi"/>
      <w:b/>
      <w:color w:val="1F4D78" w:themeColor="accent1" w:themeShade="7F"/>
      <w:sz w:val="28"/>
    </w:rPr>
  </w:style>
  <w:style w:type="character" w:customStyle="1" w:styleId="mw-headline">
    <w:name w:val="mw-headline"/>
    <w:basedOn w:val="a0"/>
    <w:rsid w:val="000750FC"/>
  </w:style>
  <w:style w:type="table" w:customStyle="1" w:styleId="13">
    <w:name w:val="Сетка таблицы1"/>
    <w:basedOn w:val="a1"/>
    <w:next w:val="af0"/>
    <w:uiPriority w:val="39"/>
    <w:rsid w:val="00E20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8">
    <w:name w:val="Листинг"/>
    <w:basedOn w:val="a4"/>
    <w:link w:val="aff9"/>
    <w:uiPriority w:val="14"/>
    <w:qFormat/>
    <w:rsid w:val="00493B4B"/>
    <w:pPr>
      <w:shd w:val="clear" w:color="auto" w:fill="FFFFFF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textAlignment w:val="baseline"/>
    </w:pPr>
    <w:rPr>
      <w:rFonts w:ascii="Courier New" w:hAnsi="Courier New"/>
      <w:b w:val="0"/>
      <w:lang w:val="en-US"/>
    </w:rPr>
  </w:style>
  <w:style w:type="character" w:customStyle="1" w:styleId="aff9">
    <w:name w:val="Листинг Знак"/>
    <w:basedOn w:val="a0"/>
    <w:link w:val="aff8"/>
    <w:uiPriority w:val="14"/>
    <w:rsid w:val="00493B4B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paragraph" w:styleId="affa">
    <w:name w:val="Body Text"/>
    <w:basedOn w:val="a"/>
    <w:link w:val="affb"/>
    <w:uiPriority w:val="1"/>
    <w:qFormat/>
    <w:rsid w:val="002D2E4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b w:val="0"/>
      <w:szCs w:val="28"/>
    </w:rPr>
  </w:style>
  <w:style w:type="character" w:customStyle="1" w:styleId="affb">
    <w:name w:val="Основной текст Знак"/>
    <w:basedOn w:val="a0"/>
    <w:link w:val="affa"/>
    <w:uiPriority w:val="1"/>
    <w:rsid w:val="002D2E4F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DF48E-7038-468F-BD48-99860C13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ニキータ サガコフ</cp:lastModifiedBy>
  <cp:revision>5</cp:revision>
  <cp:lastPrinted>2024-05-17T06:23:00Z</cp:lastPrinted>
  <dcterms:created xsi:type="dcterms:W3CDTF">2024-05-16T19:26:00Z</dcterms:created>
  <dcterms:modified xsi:type="dcterms:W3CDTF">2024-05-17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649720590</vt:i4>
  </property>
</Properties>
</file>